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D1" w:rsidRPr="00AD07D1" w:rsidRDefault="008B31D1" w:rsidP="008B31D1">
      <w:pPr>
        <w:rPr>
          <w:rFonts w:ascii="TH SarabunPSK" w:hAnsi="TH SarabunPSK" w:cs="TH SarabunPSK"/>
          <w:sz w:val="56"/>
          <w:szCs w:val="56"/>
        </w:rPr>
      </w:pPr>
    </w:p>
    <w:p w:rsidR="008B31D1" w:rsidRPr="00AD07D1" w:rsidRDefault="008B31D1" w:rsidP="008B31D1">
      <w:pPr>
        <w:jc w:val="center"/>
        <w:rPr>
          <w:rFonts w:ascii="TH SarabunPSK" w:hAnsi="TH SarabunPSK" w:cs="TH SarabunPSK"/>
          <w:sz w:val="56"/>
          <w:szCs w:val="56"/>
        </w:rPr>
      </w:pPr>
      <w:r w:rsidRPr="00AD07D1">
        <w:rPr>
          <w:rFonts w:ascii="TH SarabunPSK" w:hAnsi="TH SarabunPSK" w:cs="TH SarabunPSK"/>
          <w:noProof/>
        </w:rPr>
        <w:drawing>
          <wp:anchor distT="0" distB="0" distL="114300" distR="114300" simplePos="0" relativeHeight="251864064" behindDoc="1" locked="0" layoutInCell="1" allowOverlap="1" wp14:anchorId="1F4F68BA" wp14:editId="44715BCC">
            <wp:simplePos x="0" y="0"/>
            <wp:positionH relativeFrom="margin">
              <wp:align>center</wp:align>
            </wp:positionH>
            <wp:positionV relativeFrom="paragraph">
              <wp:posOffset>534</wp:posOffset>
            </wp:positionV>
            <wp:extent cx="1047750" cy="1047750"/>
            <wp:effectExtent l="0" t="0" r="0" b="0"/>
            <wp:wrapTopAndBottom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7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DB6BBD" wp14:editId="3BC10834">
                <wp:simplePos x="0" y="0"/>
                <wp:positionH relativeFrom="column">
                  <wp:posOffset>5738901</wp:posOffset>
                </wp:positionH>
                <wp:positionV relativeFrom="paragraph">
                  <wp:posOffset>-536931</wp:posOffset>
                </wp:positionV>
                <wp:extent cx="416967" cy="475488"/>
                <wp:effectExtent l="0" t="0" r="2540" b="127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7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Default="00F47699" w:rsidP="008B3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451.9pt;margin-top:-42.3pt;width:32.85pt;height:37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" fillcolor="white [3201]" stroked="f" strokeweight=".5pt">
                <v:textbox>
                  <w:txbxContent>
                    <w:p w:rsidR="008B31D1" w:rsidRDefault="008B31D1" w:rsidP="008B31D1"/>
                  </w:txbxContent>
                </v:textbox>
              </v:shape>
            </w:pict>
          </mc:Fallback>
        </mc:AlternateContent>
      </w:r>
    </w:p>
    <w:p w:rsidR="008B31D1" w:rsidRDefault="008B31D1" w:rsidP="008B31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แผนทะนุบำรุงพระพุทธศาสนาและศิลปวัฒนธรรม</w:t>
      </w:r>
    </w:p>
    <w:p w:rsidR="007E4843" w:rsidRPr="00AD07D1" w:rsidRDefault="007E4843" w:rsidP="007E484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มหาจุฬาลง</w:t>
      </w:r>
      <w:proofErr w:type="spellStart"/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กรณ</w:t>
      </w:r>
      <w:proofErr w:type="spellEnd"/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ราชวิทยาลัย</w:t>
      </w:r>
    </w:p>
    <w:p w:rsidR="008B31D1" w:rsidRPr="00AD07D1" w:rsidRDefault="00F47699" w:rsidP="008B31D1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เขตสุรินทร์</w:t>
      </w:r>
    </w:p>
    <w:p w:rsidR="008B31D1" w:rsidRPr="00AD07D1" w:rsidRDefault="008B31D1" w:rsidP="008B31D1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</w:t>
      </w:r>
      <w:r w:rsidR="00C1158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๒๕๖</w:t>
      </w:r>
      <w:r w:rsidR="00F47699">
        <w:rPr>
          <w:rFonts w:ascii="TH SarabunPSK" w:hAnsi="TH SarabunPSK" w:cs="TH SarabunPSK" w:hint="cs"/>
          <w:b/>
          <w:bCs/>
          <w:sz w:val="56"/>
          <w:szCs w:val="56"/>
          <w:cs/>
        </w:rPr>
        <w:t>๒</w:t>
      </w:r>
    </w:p>
    <w:p w:rsidR="008B31D1" w:rsidRPr="00AD07D1" w:rsidRDefault="008B31D1" w:rsidP="008B31D1">
      <w:pPr>
        <w:jc w:val="center"/>
        <w:rPr>
          <w:rFonts w:ascii="TH SarabunPSK" w:hAnsi="TH SarabunPSK" w:cs="TH SarabunPSK"/>
          <w:sz w:val="56"/>
          <w:szCs w:val="56"/>
        </w:rPr>
      </w:pPr>
    </w:p>
    <w:p w:rsidR="008B31D1" w:rsidRPr="00AD07D1" w:rsidRDefault="008B31D1" w:rsidP="008B31D1">
      <w:pPr>
        <w:jc w:val="center"/>
        <w:rPr>
          <w:rFonts w:ascii="TH SarabunPSK" w:hAnsi="TH SarabunPSK" w:cs="TH SarabunPSK"/>
          <w:sz w:val="56"/>
          <w:szCs w:val="56"/>
        </w:rPr>
      </w:pPr>
    </w:p>
    <w:p w:rsidR="008B31D1" w:rsidRPr="00AD07D1" w:rsidRDefault="008B31D1" w:rsidP="008B31D1">
      <w:pPr>
        <w:jc w:val="center"/>
        <w:rPr>
          <w:rFonts w:ascii="TH SarabunPSK" w:hAnsi="TH SarabunPSK" w:cs="TH SarabunPSK"/>
          <w:sz w:val="56"/>
          <w:szCs w:val="56"/>
        </w:rPr>
      </w:pPr>
    </w:p>
    <w:p w:rsidR="008B31D1" w:rsidRPr="00AD07D1" w:rsidRDefault="008B31D1" w:rsidP="008B31D1">
      <w:pPr>
        <w:jc w:val="center"/>
        <w:rPr>
          <w:rFonts w:ascii="TH SarabunPSK" w:hAnsi="TH SarabunPSK" w:cs="TH SarabunPSK"/>
          <w:sz w:val="56"/>
          <w:szCs w:val="56"/>
        </w:rPr>
      </w:pPr>
    </w:p>
    <w:p w:rsidR="008B31D1" w:rsidRPr="00AD07D1" w:rsidRDefault="008B31D1" w:rsidP="008B31D1">
      <w:pPr>
        <w:jc w:val="center"/>
        <w:rPr>
          <w:rFonts w:ascii="TH SarabunPSK" w:hAnsi="TH SarabunPSK" w:cs="TH SarabunPSK"/>
          <w:sz w:val="56"/>
          <w:szCs w:val="56"/>
        </w:rPr>
      </w:pPr>
    </w:p>
    <w:p w:rsidR="008B31D1" w:rsidRPr="00AD07D1" w:rsidRDefault="008B31D1" w:rsidP="008B31D1">
      <w:pPr>
        <w:jc w:val="center"/>
        <w:rPr>
          <w:rFonts w:ascii="TH SarabunPSK" w:hAnsi="TH SarabunPSK" w:cs="TH SarabunPSK"/>
          <w:sz w:val="56"/>
          <w:szCs w:val="56"/>
        </w:rPr>
      </w:pPr>
    </w:p>
    <w:p w:rsidR="008B31D1" w:rsidRPr="00AD07D1" w:rsidRDefault="008B31D1" w:rsidP="007E4843">
      <w:pPr>
        <w:rPr>
          <w:rFonts w:ascii="TH SarabunPSK" w:hAnsi="TH SarabunPSK" w:cs="TH SarabunPSK"/>
          <w:sz w:val="56"/>
          <w:szCs w:val="56"/>
        </w:rPr>
      </w:pPr>
    </w:p>
    <w:p w:rsidR="008B31D1" w:rsidRDefault="007E4843" w:rsidP="008B31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ลุ่มงานส่งเสริมพระพุทธศาสนาและบริการสังคม</w:t>
      </w:r>
    </w:p>
    <w:p w:rsidR="007E4843" w:rsidRPr="00AD07D1" w:rsidRDefault="007E4843" w:rsidP="008B31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วิชาการ วิทยาเขตสุรินทร์</w:t>
      </w:r>
    </w:p>
    <w:p w:rsidR="008B31D1" w:rsidRPr="00AD07D1" w:rsidRDefault="008B31D1" w:rsidP="008B31D1">
      <w:pPr>
        <w:rPr>
          <w:rFonts w:ascii="TH SarabunPSK" w:hAnsi="TH SarabunPSK" w:cs="TH SarabunPSK"/>
        </w:rPr>
      </w:pPr>
    </w:p>
    <w:p w:rsidR="008B31D1" w:rsidRPr="00AD07D1" w:rsidRDefault="008B31D1" w:rsidP="008B31D1">
      <w:pPr>
        <w:rPr>
          <w:rFonts w:ascii="TH SarabunPSK" w:hAnsi="TH SarabunPSK" w:cs="TH SarabunPSK"/>
        </w:rPr>
      </w:pPr>
    </w:p>
    <w:p w:rsidR="008B31D1" w:rsidRDefault="008B31D1" w:rsidP="008B31D1">
      <w:pPr>
        <w:rPr>
          <w:rFonts w:ascii="TH SarabunPSK" w:hAnsi="TH SarabunPSK" w:cs="TH SarabunPSK" w:hint="cs"/>
        </w:rPr>
      </w:pPr>
    </w:p>
    <w:p w:rsidR="00C11588" w:rsidRDefault="00C11588" w:rsidP="008B31D1">
      <w:pPr>
        <w:rPr>
          <w:rFonts w:ascii="TH SarabunPSK" w:hAnsi="TH SarabunPSK" w:cs="TH SarabunPSK" w:hint="cs"/>
        </w:rPr>
      </w:pPr>
    </w:p>
    <w:p w:rsidR="00C11588" w:rsidRDefault="00C11588" w:rsidP="008B31D1">
      <w:pPr>
        <w:rPr>
          <w:rFonts w:ascii="TH SarabunPSK" w:hAnsi="TH SarabunPSK" w:cs="TH SarabunPSK" w:hint="cs"/>
        </w:rPr>
      </w:pPr>
    </w:p>
    <w:p w:rsidR="00C11588" w:rsidRDefault="00C11588" w:rsidP="008B31D1">
      <w:pPr>
        <w:rPr>
          <w:rFonts w:ascii="TH SarabunPSK" w:hAnsi="TH SarabunPSK" w:cs="TH SarabunPSK" w:hint="cs"/>
        </w:rPr>
      </w:pPr>
    </w:p>
    <w:p w:rsidR="00C11588" w:rsidRDefault="00C11588" w:rsidP="008B31D1">
      <w:pPr>
        <w:rPr>
          <w:rFonts w:ascii="TH SarabunPSK" w:hAnsi="TH SarabunPSK" w:cs="TH SarabunPSK" w:hint="cs"/>
        </w:rPr>
      </w:pPr>
    </w:p>
    <w:p w:rsidR="00C11588" w:rsidRPr="00AD07D1" w:rsidRDefault="00C11588" w:rsidP="008B31D1">
      <w:pPr>
        <w:rPr>
          <w:rFonts w:ascii="TH SarabunPSK" w:hAnsi="TH SarabunPSK" w:cs="TH SarabunPSK"/>
        </w:rPr>
      </w:pPr>
    </w:p>
    <w:p w:rsidR="008B31D1" w:rsidRPr="00AD07D1" w:rsidRDefault="008B31D1" w:rsidP="008B31D1">
      <w:pPr>
        <w:rPr>
          <w:rFonts w:ascii="TH SarabunPSK" w:hAnsi="TH SarabunPSK" w:cs="TH SarabunPSK"/>
        </w:rPr>
      </w:pPr>
    </w:p>
    <w:p w:rsidR="008B31D1" w:rsidRPr="00AD07D1" w:rsidRDefault="008B31D1" w:rsidP="008B31D1">
      <w:pPr>
        <w:tabs>
          <w:tab w:val="left" w:pos="720"/>
          <w:tab w:val="left" w:pos="8730"/>
        </w:tabs>
        <w:ind w:right="38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6484DC" wp14:editId="6649E12F">
                <wp:simplePos x="0" y="0"/>
                <wp:positionH relativeFrom="column">
                  <wp:posOffset>5733415</wp:posOffset>
                </wp:positionH>
                <wp:positionV relativeFrom="paragraph">
                  <wp:posOffset>-614045</wp:posOffset>
                </wp:positionV>
                <wp:extent cx="428625" cy="619125"/>
                <wp:effectExtent l="0" t="0" r="9525" b="952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Default="00F47699" w:rsidP="008B3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27" type="#_x0000_t202" style="position:absolute;left:0;text-align:left;margin-left:451.45pt;margin-top:-48.35pt;width:33.75pt;height:48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bdjQIAAJQFAAAOAAAAZHJzL2Uyb0RvYy54bWysVEtvGyEQvlfqf0Dcm7Ud202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" fillcolor="white [3201]" stroked="f" strokeweight=".5pt">
                <v:textbox>
                  <w:txbxContent>
                    <w:p w:rsidR="008B31D1" w:rsidRDefault="008B31D1" w:rsidP="008B31D1"/>
                  </w:txbxContent>
                </v:textbox>
              </v:shape>
            </w:pict>
          </mc:Fallback>
        </mc:AlternateContent>
      </w:r>
      <w:r w:rsidRPr="002C6DDC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คำนำ</w:t>
      </w:r>
    </w:p>
    <w:p w:rsidR="008B31D1" w:rsidRPr="00AD07D1" w:rsidRDefault="008B31D1" w:rsidP="008B31D1">
      <w:pPr>
        <w:tabs>
          <w:tab w:val="left" w:pos="720"/>
          <w:tab w:val="left" w:pos="8730"/>
        </w:tabs>
        <w:ind w:right="383"/>
        <w:jc w:val="both"/>
        <w:rPr>
          <w:rFonts w:ascii="TH SarabunPSK" w:hAnsi="TH SarabunPSK" w:cs="TH SarabunPSK"/>
          <w:sz w:val="40"/>
          <w:szCs w:val="40"/>
        </w:rPr>
      </w:pPr>
    </w:p>
    <w:p w:rsidR="008B31D1" w:rsidRPr="002423BA" w:rsidRDefault="008B31D1" w:rsidP="008B31D1">
      <w:pPr>
        <w:ind w:right="38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ราชวิทยาลัยมี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กิจทำนุบำรุงศิลปวัฒนธรรมของสังคมไทยให้เป็นรากฐานของการพัฒนาอย่างมีคุณภาพ เพื่อนำไปสู่การรักษาความแตกต่างทางวัฒนธรรมและการอยู่ร่วมกันในประชาคมโลกอย่างมีเอกลักษณ์ รวมทั้งเป็นการสร้างวัฒนธรรมและค่านิยมที่พึงประสงค์ให้เกิดขึ้นกับบุคคล องค์กรและสังคม </w:t>
      </w:r>
    </w:p>
    <w:p w:rsidR="008B31D1" w:rsidRPr="002423BA" w:rsidRDefault="008B31D1" w:rsidP="008B31D1">
      <w:pPr>
        <w:ind w:right="38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ในแผนพัฒนามหาวิทยาลัยระยะที่ ๑๒  ยุทธศาสตร์ที่ ๔ พัฒนางานทะนุบำรุงพระพุทธศาสนาและศิลปวัฒนธรรมให้เกิดความยั่งยืน ประกอบด้วย ๑ เป้าประสงค์ คือ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งานทะนุบำรุงพระพุทธศาสนาและศิลปวัฒนธรรมเป็นที่ยอมรับในระดับชาติและนานาชาติ 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และ ๖ กลยุทธ์ คือ (๑)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กลยุทธ์ที่ ๔.๑.๑ สนับสนุนและประชาสัมพันธ์การทะนุบำรุงศิลปวัฒนธรรมของชาติที่เป็นเอกลักษณ์และเป็นที่รู้จักของนานาชาติ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(๒) กลยุทธ์ที่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๔.๑.๒ สนับสนุนและส่งเสริมการจัดกิจกรรมระหว่างกันในเครือข่ายความร่วมมือด้านทะนุบำรุงศิลปวัฒนธรรม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(๓) กลยุทธ์ที่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๔.๑.๓ ส่งเสริมสนับสนุนการบูร</w:t>
      </w:r>
      <w:proofErr w:type="spellStart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การการทะนุบำรุงศิลปวัฒนธรรมกับกระบวนการเรียนการสอนหรือการวิจัย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(๔) กลยุทธ์ที่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๔.๑.๔ ส่งเสริม สนับสนุนการสร้างแหล่งเรียนรู้ ด้านพระพุทธศาสนา ศิลปวัฒนธรรม ภูมิปัญญาท้องถิ่น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(๕) กลยุทธ์ที่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๔.๑.๕ สนับสนุนให้บุคลากรและนิสิตมีบทบาทในการสนับสนุนและส่งเสริมทะนุบำรุงศิลปวัฒนธรรมและพัฒนาสังคมร่วมกับภาคประชาชน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23BA">
        <w:rPr>
          <w:rFonts w:ascii="TH SarabunPSK" w:hAnsi="TH SarabunPSK" w:cs="TH SarabunPSK"/>
          <w:sz w:val="32"/>
          <w:szCs w:val="32"/>
          <w:cs/>
        </w:rPr>
        <w:t>(๖) กลยุทธ์ที่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๔.๑.๖ พัฒนามหาวิทยาลัยเป็นแหล่งเรียนรู้ทางด้านพระพุทธศาสนาศิลปวัฒนธรรมและภูมิปัญญาท้องถิ่นอย่างยั่งยืน</w:t>
      </w:r>
    </w:p>
    <w:p w:rsidR="008B31D1" w:rsidRPr="002423BA" w:rsidRDefault="008B31D1" w:rsidP="008B31D1">
      <w:pPr>
        <w:ind w:right="38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มหาวิทยาลัยจัดทำแผนทะนุบำรุงพระพุทธศาสนาและศิลปวัฒนธรรม ประจำปีงบประมาณ พ.ศ.๒๕๖๐ โดยการมีส่วนร่วมของผู้เกี่ยวข้อง จัดสรรงบประมาณทั้งสิ้น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๖๐</w:t>
      </w:r>
      <w:r w:rsidRPr="002423BA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๘๒๕</w:t>
      </w:r>
      <w:r w:rsidRPr="002423BA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๐๐๐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บาท เพื่อดำเนินงานโครงการด้านการทะนุบำรุงพระพุทธศาสนาและศิลปวัฒนธรรม ๙๗ โครงการ ในมหาวิทยาลัยส่วน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คณะ ๕ คณะ วิทยาเขต ๑๑ แห่ง และวิทยาลัย ๑๘ แห่ง เชื่อมโยงกับแผนพัฒนามหาวิทยาลัยระยะที่ ๑๒ (พ.ศ.๒๕๖๐-๒๕๖๔) </w:t>
      </w:r>
    </w:p>
    <w:p w:rsidR="008B31D1" w:rsidRPr="002423BA" w:rsidRDefault="008B31D1" w:rsidP="008B31D1">
      <w:pPr>
        <w:ind w:right="38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แผนทะนุบำรุงพระพุทธศาสนาและศิลปวัฒนธรรม มหาวิทยาลัยมหาจุฬาลง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ราชวิทยาลัย ประจำปีงบประมาณ พ.ศ.๒๕๖๐ ฉบับนี้ จะเป็นเครื่องมือสำหรับการทะนุบำรุงพระพุทธศาสนาและศิลปวัฒนธรรม ของทุกส่วนงาน นำไปสู่ผลสัมฤทธิ์ตามยุทธศาสตร์ ตอบสนองเอกลักษณ์ 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และอัต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ลักษณ์ของมหาวิทยาลัย ได้อย่างมีประสิทธิภาพ</w:t>
      </w:r>
    </w:p>
    <w:p w:rsidR="008B31D1" w:rsidRPr="002423BA" w:rsidRDefault="008B31D1" w:rsidP="008B31D1">
      <w:pPr>
        <w:ind w:right="383"/>
        <w:jc w:val="both"/>
        <w:rPr>
          <w:rFonts w:ascii="TH SarabunPSK" w:hAnsi="TH SarabunPSK" w:cs="TH SarabunPSK"/>
          <w:sz w:val="32"/>
          <w:szCs w:val="32"/>
        </w:rPr>
      </w:pPr>
    </w:p>
    <w:p w:rsidR="008B31D1" w:rsidRPr="002423BA" w:rsidRDefault="008B31D1" w:rsidP="008B31D1">
      <w:pPr>
        <w:ind w:right="383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 xml:space="preserve">  คณะกรรมการจัดทำ</w:t>
      </w:r>
    </w:p>
    <w:p w:rsidR="008B31D1" w:rsidRPr="002423BA" w:rsidRDefault="00C11588" w:rsidP="008B31D1">
      <w:pPr>
        <w:ind w:right="383"/>
        <w:jc w:val="righ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แผนท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ำ</w:t>
      </w:r>
      <w:r w:rsidR="008B31D1" w:rsidRPr="002423BA">
        <w:rPr>
          <w:rFonts w:ascii="TH SarabunPSK" w:hAnsi="TH SarabunPSK" w:cs="TH SarabunPSK"/>
          <w:i/>
          <w:iCs/>
          <w:sz w:val="32"/>
          <w:szCs w:val="32"/>
          <w:cs/>
        </w:rPr>
        <w:t>นุบำรุงพระพุทธศาสนาและศิลปวัฒนธรรม</w:t>
      </w:r>
    </w:p>
    <w:p w:rsidR="008B31D1" w:rsidRPr="002423BA" w:rsidRDefault="008B31D1" w:rsidP="008B31D1">
      <w:pPr>
        <w:ind w:right="383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มหาวิทยาลัยมหาจุฬาลง</w:t>
      </w:r>
      <w:proofErr w:type="spellStart"/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กรณ</w:t>
      </w:r>
      <w:proofErr w:type="spellEnd"/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ราชวิทยาลัย</w:t>
      </w:r>
    </w:p>
    <w:p w:rsidR="008B31D1" w:rsidRPr="002423BA" w:rsidRDefault="008B31D1" w:rsidP="008B31D1">
      <w:pPr>
        <w:jc w:val="right"/>
        <w:rPr>
          <w:rFonts w:ascii="TH SarabunPSK" w:hAnsi="TH SarabunPSK" w:cs="TH SarabunPSK"/>
          <w:sz w:val="32"/>
          <w:szCs w:val="32"/>
        </w:rPr>
      </w:pPr>
    </w:p>
    <w:p w:rsidR="008B31D1" w:rsidRDefault="008B31D1" w:rsidP="008B31D1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C11588" w:rsidRDefault="00C11588" w:rsidP="008B31D1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C11588" w:rsidRDefault="00C11588" w:rsidP="008B31D1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C11588" w:rsidRDefault="00C11588" w:rsidP="008B31D1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C11588" w:rsidRPr="002423BA" w:rsidRDefault="00C11588" w:rsidP="008B31D1">
      <w:pPr>
        <w:jc w:val="right"/>
        <w:rPr>
          <w:rFonts w:ascii="TH SarabunPSK" w:hAnsi="TH SarabunPSK" w:cs="TH SarabunPSK"/>
          <w:sz w:val="32"/>
          <w:szCs w:val="32"/>
        </w:rPr>
      </w:pPr>
    </w:p>
    <w:p w:rsidR="008B31D1" w:rsidRPr="00AD07D1" w:rsidRDefault="008B31D1" w:rsidP="00C1158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B9E9DB" wp14:editId="034D6635">
                <wp:simplePos x="0" y="0"/>
                <wp:positionH relativeFrom="column">
                  <wp:posOffset>5750475</wp:posOffset>
                </wp:positionH>
                <wp:positionV relativeFrom="paragraph">
                  <wp:posOffset>-587318</wp:posOffset>
                </wp:positionV>
                <wp:extent cx="409433" cy="539086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53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Default="00F47699" w:rsidP="008B3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4" o:spid="_x0000_s1028" type="#_x0000_t202" style="position:absolute;left:0;text-align:left;margin-left:452.8pt;margin-top:-46.25pt;width:32.25pt;height:42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" fillcolor="white [3201]" stroked="f" strokeweight=".5pt">
                <v:textbox>
                  <w:txbxContent>
                    <w:p w:rsidR="008B31D1" w:rsidRDefault="008B31D1" w:rsidP="008B31D1"/>
                  </w:txbxContent>
                </v:textbox>
              </v:shape>
            </w:pict>
          </mc:Fallback>
        </mc:AlternateContent>
      </w:r>
      <w:r w:rsidRPr="00AD07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56A518" wp14:editId="56085925">
                <wp:simplePos x="0" y="0"/>
                <wp:positionH relativeFrom="column">
                  <wp:posOffset>5609590</wp:posOffset>
                </wp:positionH>
                <wp:positionV relativeFrom="paragraph">
                  <wp:posOffset>-547370</wp:posOffset>
                </wp:positionV>
                <wp:extent cx="523875" cy="514350"/>
                <wp:effectExtent l="0" t="0" r="9525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Default="00F47699" w:rsidP="008B3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1" o:spid="_x0000_s1029" type="#_x0000_t202" style="position:absolute;left:0;text-align:left;margin-left:441.7pt;margin-top:-43.1pt;width:41.25pt;height:40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1LjwIAAJQ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" fillcolor="white [3201]" stroked="f" strokeweight=".5pt">
                <v:textbox>
                  <w:txbxContent>
                    <w:p w:rsidR="008B31D1" w:rsidRDefault="008B31D1" w:rsidP="008B31D1"/>
                  </w:txbxContent>
                </v:textbox>
              </v:shape>
            </w:pict>
          </mc:Fallback>
        </mc:AlternateContent>
      </w:r>
      <w:r w:rsidRPr="002C6DDC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สารบัญ</w:t>
      </w:r>
    </w:p>
    <w:p w:rsidR="008B31D1" w:rsidRPr="00AD07D1" w:rsidRDefault="008B31D1" w:rsidP="008B31D1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8B31D1" w:rsidRPr="002423BA" w:rsidRDefault="008B31D1" w:rsidP="008B31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ที่ ๑ บทนำ</w:t>
      </w:r>
      <w:r w:rsidRPr="002423BA"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๑</w:t>
      </w:r>
    </w:p>
    <w:p w:rsidR="008B31D1" w:rsidRPr="002423BA" w:rsidRDefault="008B31D1" w:rsidP="008B31D1">
      <w:pPr>
        <w:rPr>
          <w:rFonts w:ascii="TH SarabunPSK" w:eastAsia="CordiaNew-Bold" w:hAnsi="TH SarabunPSK" w:cs="TH SarabunPSK"/>
          <w:sz w:val="32"/>
          <w:szCs w:val="32"/>
        </w:rPr>
      </w:pPr>
      <w:r w:rsidRPr="002423BA">
        <w:rPr>
          <w:rFonts w:ascii="TH SarabunPSK" w:eastAsia="CordiaNew-Bold" w:hAnsi="TH SarabunPSK" w:cs="TH SarabunPSK"/>
          <w:sz w:val="32"/>
          <w:szCs w:val="32"/>
          <w:cs/>
        </w:rPr>
        <w:tab/>
        <w:t>๑.๑ ส่วนงานรับผิดชอบหลักด้าน</w:t>
      </w:r>
      <w:r w:rsidRPr="002423BA">
        <w:rPr>
          <w:rFonts w:ascii="TH SarabunPSK" w:hAnsi="TH SarabunPSK" w:cs="TH SarabunPSK"/>
          <w:sz w:val="32"/>
          <w:szCs w:val="32"/>
          <w:cs/>
        </w:rPr>
        <w:t>ทะนุบำรุงพระพุทธศาสนาและศิลปวัฒนธรรม</w:t>
      </w:r>
      <w:r w:rsidRPr="002423BA">
        <w:rPr>
          <w:rFonts w:ascii="TH SarabunPSK" w:eastAsia="CordiaNew-Bold" w:hAnsi="TH SarabunPSK" w:cs="TH SarabunPSK"/>
          <w:sz w:val="32"/>
          <w:szCs w:val="32"/>
        </w:rPr>
        <w:tab/>
      </w:r>
      <w:r w:rsidRPr="002423BA">
        <w:rPr>
          <w:rFonts w:ascii="TH SarabunPSK" w:eastAsia="CordiaNew-Bold" w:hAnsi="TH SarabunPSK" w:cs="TH SarabunPSK"/>
          <w:sz w:val="32"/>
          <w:szCs w:val="32"/>
          <w:cs/>
        </w:rPr>
        <w:t xml:space="preserve">       </w:t>
      </w:r>
      <w:r w:rsidRPr="002423BA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</w:t>
      </w:r>
      <w:r w:rsidRPr="002423BA">
        <w:rPr>
          <w:rFonts w:ascii="TH SarabunPSK" w:eastAsia="CordiaNew-Bold" w:hAnsi="TH SarabunPSK" w:cs="TH SarabunPSK"/>
          <w:sz w:val="32"/>
          <w:szCs w:val="32"/>
          <w:cs/>
        </w:rPr>
        <w:t>๑</w:t>
      </w:r>
    </w:p>
    <w:p w:rsidR="008B31D1" w:rsidRPr="002423BA" w:rsidRDefault="008B31D1" w:rsidP="008B31D1">
      <w:pPr>
        <w:pStyle w:val="af5"/>
        <w:tabs>
          <w:tab w:val="left" w:pos="720"/>
          <w:tab w:val="left" w:pos="1170"/>
          <w:tab w:val="left" w:pos="810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๑.๒ โครงสร้างองค์กรของมหาวิทยาลัย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</w:p>
    <w:p w:rsidR="008B31D1" w:rsidRPr="002423BA" w:rsidRDefault="008B31D1" w:rsidP="008B31D1">
      <w:pPr>
        <w:pStyle w:val="af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๑.๓ โครงสร้างองค์กรด้านทะนุบำรุงพระพุทธศาสนา</w:t>
      </w:r>
    </w:p>
    <w:p w:rsidR="008B31D1" w:rsidRPr="002423BA" w:rsidRDefault="008B31D1" w:rsidP="008B31D1">
      <w:pPr>
        <w:pStyle w:val="af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และศิลปวัฒนธรรมของมหาวิทยาลัย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   ๓</w:t>
      </w:r>
    </w:p>
    <w:p w:rsidR="008B31D1" w:rsidRPr="002423BA" w:rsidRDefault="008B31D1" w:rsidP="008B31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ที่ ๒ ความเชื่อมโยงระหว่างแผนพัฒนามหาวิทยาลัยมหาจุฬาลง</w:t>
      </w:r>
      <w:proofErr w:type="spellStart"/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ราชวิทยาลัย</w:t>
      </w:r>
    </w:p>
    <w:p w:rsidR="008B31D1" w:rsidRPr="002423BA" w:rsidRDefault="008B31D1" w:rsidP="008B31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     และแผนทะนุบำรุงพระพุทธศาสนาและศิลปวัฒนธรรม </w:t>
      </w:r>
    </w:p>
    <w:p w:rsidR="008B31D1" w:rsidRPr="002423BA" w:rsidRDefault="008B31D1" w:rsidP="008B31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     ประจำปีงบประมาณ พ.ศ.๒๕๖๐</w:t>
      </w:r>
      <w:r w:rsidRPr="002423BA">
        <w:rPr>
          <w:rFonts w:ascii="TH SarabunPSK" w:hAnsi="TH SarabunPSK" w:cs="TH SarabunPSK"/>
          <w:b/>
          <w:bCs/>
          <w:sz w:val="32"/>
          <w:szCs w:val="32"/>
        </w:rPr>
        <w:tab/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</w:p>
    <w:p w:rsidR="008B31D1" w:rsidRPr="002423BA" w:rsidRDefault="008B31D1" w:rsidP="008B31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๒.๑ ปรัชญามหาวิทยาลัย 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๗</w:t>
      </w:r>
    </w:p>
    <w:p w:rsidR="008B31D1" w:rsidRPr="002423BA" w:rsidRDefault="008B31D1" w:rsidP="008B31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๒.๒ ปณิธานของมหาวิทยาลัย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๗</w:t>
      </w:r>
    </w:p>
    <w:p w:rsidR="008B31D1" w:rsidRPr="002423BA" w:rsidRDefault="008B31D1" w:rsidP="008B31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๒.๓ วิสัยทัศน์มหาวิทยาลัย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๗</w:t>
      </w:r>
    </w:p>
    <w:p w:rsidR="008B31D1" w:rsidRPr="002423BA" w:rsidRDefault="008B31D1" w:rsidP="008B31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๒.๔ 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กิจมหาวิทยาลัย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๗</w:t>
      </w:r>
    </w:p>
    <w:p w:rsidR="008B31D1" w:rsidRPr="002423BA" w:rsidRDefault="008B31D1" w:rsidP="008B31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.๕ เอกลักษณ์มหาวิทยาลัย</w:t>
      </w:r>
      <w:r w:rsidRPr="002423B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</w:p>
    <w:p w:rsidR="008B31D1" w:rsidRPr="002423BA" w:rsidRDefault="008B31D1" w:rsidP="008B31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๒.๖ 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ลักษณ์มหาวิทยาลัย</w:t>
      </w:r>
      <w:r w:rsidRPr="002423B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</w:p>
    <w:p w:rsidR="008B31D1" w:rsidRPr="002423BA" w:rsidRDefault="008B31D1" w:rsidP="008B31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๒.๗ ยุทธศาสตร์ เป้าประสงค์ และกลยุทธ์ </w:t>
      </w:r>
    </w:p>
    <w:p w:rsidR="008B31D1" w:rsidRPr="002423BA" w:rsidRDefault="008B31D1" w:rsidP="008B31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       ด้านการทะนุบำรุงพระพุทธศาสนาและศิลปวัฒนธรรม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๗</w:t>
      </w:r>
    </w:p>
    <w:p w:rsidR="008B31D1" w:rsidRPr="002423BA" w:rsidRDefault="008B31D1" w:rsidP="008B31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.๘ ตัวชี้วัดและค่าเป้าหมายด้านทะนุบำรุงพระพุทธศาสนา</w:t>
      </w:r>
    </w:p>
    <w:p w:rsidR="008B31D1" w:rsidRPr="002423BA" w:rsidRDefault="008B31D1" w:rsidP="008B31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และศิลปวัฒนธรรมในแผนพัฒนามหาวิทยาลัย ระยะที่ ๑๒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๘</w:t>
      </w:r>
    </w:p>
    <w:p w:rsidR="008B31D1" w:rsidRPr="002423BA" w:rsidRDefault="008B31D1" w:rsidP="008B31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.๙ กลยุทธ์ ตัวชี้วัดและค่าเป้าหมายในแผนทะนุบำรุงพระพุทธศาสนา</w:t>
      </w:r>
    </w:p>
    <w:p w:rsidR="008B31D1" w:rsidRPr="002423BA" w:rsidRDefault="008B31D1" w:rsidP="008B31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และศิลปวัฒนธรรม ประจำปีงบประมาณ พ.ศ.๒๕๖๐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8B31D1" w:rsidRPr="002423BA" w:rsidRDefault="008B31D1" w:rsidP="008B31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ที่ ๓  แผนทะนุบำรุงพระพุทธศาสนาและศิลปวัฒนธรรมประจำปีงบประมาณ </w:t>
      </w:r>
    </w:p>
    <w:p w:rsidR="008B31D1" w:rsidRPr="002423BA" w:rsidRDefault="008B31D1" w:rsidP="008B31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      พ.ศ. ๒๕๖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๙</w:t>
      </w:r>
    </w:p>
    <w:p w:rsidR="008B31D1" w:rsidRPr="002423BA" w:rsidRDefault="008B31D1" w:rsidP="008B31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๓.๑ สรุปรายงานผลการดำเนินงานโครงการทะนุบำรุงพระพุทธศาสนา</w:t>
      </w:r>
    </w:p>
    <w:p w:rsidR="008B31D1" w:rsidRPr="002423BA" w:rsidRDefault="008B31D1" w:rsidP="008B31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       และศิลปวัฒนธรรม ประจำปีงบประมาณ พ.ศ. ๒๕๕๙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8B31D1" w:rsidRPr="002423BA" w:rsidRDefault="008B31D1" w:rsidP="008B31D1">
      <w:pPr>
        <w:tabs>
          <w:tab w:val="left" w:pos="720"/>
          <w:tab w:val="left" w:pos="1170"/>
          <w:tab w:val="left" w:pos="756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  <w:t>๓.๒ ปัญหาอุปสรรคและแนวทางการแก้ไขปัญหาการดำเนินงาน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8B31D1" w:rsidRPr="002423BA" w:rsidRDefault="008B31D1" w:rsidP="008B31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๓.๓ ตัวชี้วัดแผนทะนุบำรุงพระพุทธศาสนาและศิลปวัฒนธรรม </w:t>
      </w:r>
    </w:p>
    <w:p w:rsidR="008B31D1" w:rsidRPr="002423BA" w:rsidRDefault="008B31D1" w:rsidP="008B31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๐</w:t>
      </w:r>
      <w:r>
        <w:rPr>
          <w:rFonts w:ascii="TH SarabunPSK" w:hAnsi="TH SarabunPSK" w:cs="TH SarabunPSK"/>
          <w:sz w:val="32"/>
          <w:szCs w:val="32"/>
          <w:cs/>
        </w:rPr>
        <w:tab/>
        <w:t>๑๒</w:t>
      </w:r>
    </w:p>
    <w:p w:rsidR="008B31D1" w:rsidRPr="002423BA" w:rsidRDefault="008B31D1" w:rsidP="008B31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๓.๔ สรุปจำนวนโครงการและงบประมาณตามตัวชี้วัด</w:t>
      </w:r>
    </w:p>
    <w:p w:rsidR="008B31D1" w:rsidRPr="002423BA" w:rsidRDefault="008B31D1" w:rsidP="008B31D1">
      <w:pPr>
        <w:tabs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แผนทะนุบำรุงพระพุทธศาสนาและศิลปวัฒนธรรม 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B31D1" w:rsidRPr="002423BA" w:rsidRDefault="008B31D1" w:rsidP="008B31D1">
      <w:pPr>
        <w:tabs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ประจำปีงบประมาณ พ.ศ.๒๕๖๐      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๒</w:t>
      </w:r>
    </w:p>
    <w:p w:rsidR="008B31D1" w:rsidRPr="002423BA" w:rsidRDefault="008B31D1" w:rsidP="008B31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๓.๕ โครงการและกิจกรรมทะนุบำรุงพระพุทธศาสนาและศิลปวัฒนธรรม </w:t>
      </w:r>
    </w:p>
    <w:p w:rsidR="008B31D1" w:rsidRPr="002423BA" w:rsidRDefault="008B31D1" w:rsidP="008B31D1">
      <w:pPr>
        <w:tabs>
          <w:tab w:val="left" w:pos="117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        ประจำปีงบประมาณ พ.ศ.๒๕๖๐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๓</w:t>
      </w:r>
    </w:p>
    <w:p w:rsidR="008B31D1" w:rsidRPr="002423BA" w:rsidRDefault="008B31D1" w:rsidP="008B31D1">
      <w:pPr>
        <w:tabs>
          <w:tab w:val="left" w:pos="720"/>
          <w:tab w:val="left" w:pos="1170"/>
          <w:tab w:val="left" w:pos="756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บทที่ ๔ การติดตามประเมินผลการดำเนินงานตามตัวชี้วัดโครงการ</w:t>
      </w:r>
    </w:p>
    <w:p w:rsidR="008B31D1" w:rsidRPr="002423BA" w:rsidRDefault="008B31D1" w:rsidP="008B31D1">
      <w:pPr>
        <w:tabs>
          <w:tab w:val="left" w:pos="720"/>
          <w:tab w:val="left" w:pos="1170"/>
          <w:tab w:val="left" w:pos="7560"/>
          <w:tab w:val="left" w:pos="810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และแผนทะนุบำรุงพระพุทธศาสนาและศิลป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</w:rPr>
        <w:tab/>
      </w:r>
      <w:r w:rsidRPr="002423B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๒</w:t>
      </w:r>
    </w:p>
    <w:p w:rsidR="008B31D1" w:rsidRPr="002423BA" w:rsidRDefault="008B31D1" w:rsidP="008B31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๔.๑ การติดตามประเมินผลการดำเนินงานตามแผน</w:t>
      </w:r>
      <w:r w:rsidRPr="002423B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๒</w:t>
      </w:r>
    </w:p>
    <w:p w:rsidR="008B31D1" w:rsidRPr="002423BA" w:rsidRDefault="008B31D1" w:rsidP="008B31D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๔.๒ แบบสรุปประเมินผลแผนทะนุบำรุงพระพุทธศาสนาและศิลปวัฒนธรรม 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๒๒</w:t>
      </w:r>
    </w:p>
    <w:p w:rsidR="008B31D1" w:rsidRPr="00C11588" w:rsidRDefault="008B31D1" w:rsidP="00C1158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๔.๓ แบบสรุปโครงการตามแผนทะนุบำรุงพระพุทธศาสนาและศิลปวัฒนธรรม 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๒๓</w:t>
      </w:r>
    </w:p>
    <w:p w:rsidR="00520040" w:rsidRPr="00251A52" w:rsidRDefault="00520040" w:rsidP="00520040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  <w:r w:rsidRPr="00251A52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lastRenderedPageBreak/>
        <w:t>บทที่ ๑</w:t>
      </w:r>
    </w:p>
    <w:p w:rsidR="00520040" w:rsidRPr="00251A52" w:rsidRDefault="00520040" w:rsidP="00520040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251A52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นำ</w:t>
      </w:r>
    </w:p>
    <w:p w:rsidR="00520040" w:rsidRPr="00251A52" w:rsidRDefault="00520040" w:rsidP="00520040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520040" w:rsidRPr="00251A52" w:rsidRDefault="00520040" w:rsidP="00520040">
      <w:pPr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251A52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๑.๑ ส่วนงานรับผิดชอบหลักด้าน</w:t>
      </w: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ทะนุบำรุงพระพุทธศาสนาและศิลปวัฒนธรรม</w:t>
      </w:r>
    </w:p>
    <w:p w:rsidR="00520040" w:rsidRPr="00251A52" w:rsidRDefault="00520040" w:rsidP="005200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พระราชบัญญัติมหาวิทยาลัยมหาจุฬาลง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 xml:space="preserve">ราชวิทยาลัย พ.ศ. ๒๕๔๐  มาตรา ๖ กำหนดให้มหาวิทยาลัยเป็นสถานศึกษาและวิจัย มีวัตถุประสงค์ให้การศึกษา วิจัย ส่งเสริมและให้บริการทางวิชาการ แก่พระภิกษุสามเณรและคฤหัสถ์ รวมทั้งการทะนุบำรุงศิลปวัฒนธรรม </w:t>
      </w:r>
    </w:p>
    <w:p w:rsidR="00520040" w:rsidRPr="00251A52" w:rsidRDefault="00520040" w:rsidP="009921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ในปี พ.ศ.๒๕๕๗ มหาวิทยาลัยออกประกาศ เรื่อง ภารกิจอำนาจหน้าที่และความรับผิดชอบของส่วนงานในมหาวิทยาลัย พ.ศ.๒๕๕๗ กำหนด</w:t>
      </w:r>
      <w:r w:rsidR="0099219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92191" w:rsidRPr="00251A52">
        <w:rPr>
          <w:rFonts w:ascii="TH SarabunIT๙" w:hAnsi="TH SarabunIT๙" w:cs="TH SarabunIT๙"/>
          <w:sz w:val="32"/>
          <w:szCs w:val="32"/>
          <w:cs/>
        </w:rPr>
        <w:t>สำนักงานวิชาการในวิทยาลัยสงฆ์</w:t>
      </w:r>
      <w:r w:rsidR="00992191">
        <w:rPr>
          <w:rFonts w:ascii="TH SarabunIT๙" w:hAnsi="TH SarabunIT๙" w:cs="TH SarabunIT๙" w:hint="cs"/>
          <w:sz w:val="32"/>
          <w:szCs w:val="32"/>
          <w:cs/>
        </w:rPr>
        <w:t>รับผิดชอบงานด้าน</w:t>
      </w:r>
      <w:r w:rsidRPr="00251A52">
        <w:rPr>
          <w:rFonts w:ascii="TH SarabunIT๙" w:hAnsi="TH SarabunIT๙" w:cs="TH SarabunIT๙"/>
          <w:sz w:val="32"/>
          <w:szCs w:val="32"/>
          <w:cs/>
        </w:rPr>
        <w:t>ทะนุบำรุงพระพุทธศาสนาและศิลปวัฒนธรรม</w:t>
      </w:r>
      <w:r w:rsidR="00992191">
        <w:rPr>
          <w:rFonts w:ascii="TH SarabunIT๙" w:hAnsi="TH SarabunIT๙" w:cs="TH SarabunIT๙" w:hint="cs"/>
          <w:sz w:val="32"/>
          <w:szCs w:val="32"/>
          <w:cs/>
        </w:rPr>
        <w:t xml:space="preserve"> โดยให้</w:t>
      </w:r>
      <w:r w:rsidRPr="00251A52">
        <w:rPr>
          <w:rFonts w:ascii="TH SarabunIT๙" w:hAnsi="TH SarabunIT๙" w:cs="TH SarabunIT๙"/>
          <w:sz w:val="32"/>
          <w:szCs w:val="32"/>
          <w:cs/>
        </w:rPr>
        <w:t>มีภารกิจเกี่ยวกับ งานรับสมัครและคัดเลือกนิสิต งานกองทุนการศึกษา งานกิจการนิสิต งานวัดผลการศึกษา งานหลักสูตรและส่งเสริมประสิทธิภาพการสอน งานตำราและเอกสารทางวิชาการ งานติดตามประเมินผลการปฏิบัติศาสนกิจและปฏิบัติงานบริการสังคมของนิสิต งานจัดกิจกรรมส่งเสริมสนับสนุนเผยแพร่ ทะนุบำรุงพระพุทธศาสนาและศิลปวัฒนธรรม งานบริการฝึกอบรมเกี่ยวกับคุณธรรมจริยธรรม วิปัสสนากรรมฐาน งานพระสอนศีลธรรมในโรงเรียน งา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นบรร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>ชาและอบรมเยาวชนภาคฤดูร้อน</w:t>
      </w:r>
    </w:p>
    <w:p w:rsidR="00520040" w:rsidRPr="00251A52" w:rsidRDefault="00520040" w:rsidP="005200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040" w:rsidRPr="00251A52" w:rsidRDefault="00520040" w:rsidP="005200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040" w:rsidRPr="00251A52" w:rsidRDefault="00520040" w:rsidP="00520040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2191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t>๑.๒ โครงสร้างองค์กรของ</w:t>
      </w:r>
      <w:r w:rsidR="00992191" w:rsidRPr="0099219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yellow"/>
          <w:cs/>
        </w:rPr>
        <w:t>วิทยาลัยสงฆ์</w:t>
      </w:r>
    </w:p>
    <w:p w:rsidR="00520040" w:rsidRPr="00251A52" w:rsidRDefault="00520040" w:rsidP="00520040">
      <w:pPr>
        <w:ind w:left="426"/>
        <w:jc w:val="thaiDistribute"/>
        <w:rPr>
          <w:rFonts w:ascii="TH SarabunIT๙" w:hAnsi="TH SarabunIT๙" w:cs="TH SarabunIT๙"/>
          <w:b/>
          <w:bCs/>
          <w:color w:val="000000"/>
          <w:sz w:val="14"/>
          <w:szCs w:val="14"/>
        </w:rPr>
      </w:pPr>
    </w:p>
    <w:p w:rsidR="00520040" w:rsidRPr="00251A52" w:rsidRDefault="00520040" w:rsidP="0052004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20040" w:rsidRPr="00251A52" w:rsidRDefault="00992191" w:rsidP="00992191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2191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๑.๓ โครงสร้างองค์กรของ</w:t>
      </w:r>
      <w:r w:rsidR="00520040" w:rsidRPr="00992191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สำนักงานวิชาการ</w:t>
      </w:r>
    </w:p>
    <w:p w:rsidR="00520040" w:rsidRPr="00251A52" w:rsidRDefault="00520040" w:rsidP="00520040">
      <w:pPr>
        <w:pStyle w:val="af5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(๑) โครงสร้างองค์กร สำนักวิชาการในวิทยาลัย</w:t>
      </w:r>
    </w:p>
    <w:p w:rsidR="00520040" w:rsidRPr="00251A52" w:rsidRDefault="00520040" w:rsidP="00520040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51A5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19FEE" wp14:editId="3C411C24">
                <wp:simplePos x="0" y="0"/>
                <wp:positionH relativeFrom="column">
                  <wp:posOffset>1985048</wp:posOffset>
                </wp:positionH>
                <wp:positionV relativeFrom="paragraph">
                  <wp:posOffset>117693</wp:posOffset>
                </wp:positionV>
                <wp:extent cx="1417320" cy="307075"/>
                <wp:effectExtent l="0" t="0" r="11430" b="1714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699" w:rsidRPr="00A74434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 w:rsidRPr="00A74434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วิทย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0619FEE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156.3pt;margin-top:9.25pt;width:111.6pt;height:2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" fillcolor="white [3201]" strokeweight=".5pt">
                <v:textbox>
                  <w:txbxContent>
                    <w:p w:rsidR="007F7145" w:rsidRPr="00A74434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 w:rsidRPr="00A74434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วิทยา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520040" w:rsidRPr="00251A52" w:rsidRDefault="00520040" w:rsidP="00520040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0040" w:rsidRPr="00251A52" w:rsidRDefault="00520040" w:rsidP="00520040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28E17124" wp14:editId="6BBE2EB1">
                <wp:simplePos x="0" y="0"/>
                <wp:positionH relativeFrom="column">
                  <wp:posOffset>2668109</wp:posOffset>
                </wp:positionH>
                <wp:positionV relativeFrom="paragraph">
                  <wp:posOffset>47625</wp:posOffset>
                </wp:positionV>
                <wp:extent cx="0" cy="259080"/>
                <wp:effectExtent l="0" t="0" r="19050" b="26670"/>
                <wp:wrapNone/>
                <wp:docPr id="231" name="ตัวเชื่อมต่อตรง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0E17CC" id="ตัวเชื่อมต่อตรง 231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0.1pt,3.75pt" to="210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520040" w:rsidRPr="00251A52" w:rsidRDefault="00520040" w:rsidP="00520040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A123A7A" wp14:editId="285A5607">
                <wp:simplePos x="0" y="0"/>
                <wp:positionH relativeFrom="column">
                  <wp:posOffset>3957320</wp:posOffset>
                </wp:positionH>
                <wp:positionV relativeFrom="paragraph">
                  <wp:posOffset>53340</wp:posOffset>
                </wp:positionV>
                <wp:extent cx="0" cy="285750"/>
                <wp:effectExtent l="0" t="0" r="19050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E3EA661" id="Straight Connector 386" o:spid="_x0000_s1026" style="position:absolute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pt,4.2pt" to="311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BY0QEAAAYEAAAOAAAAZHJzL2Uyb0RvYy54bWysU8tu2zAQvBfoPxC815JdJ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8416" behindDoc="1" locked="0" layoutInCell="1" allowOverlap="1" wp14:anchorId="2CA32030" wp14:editId="09169C85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0" cy="237490"/>
                <wp:effectExtent l="0" t="0" r="19050" b="29210"/>
                <wp:wrapNone/>
                <wp:docPr id="233" name="ตัวเชื่อมต่อ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F124D2" id="ตัวเชื่อมต่อตรง 233" o:spid="_x0000_s1026" style="position:absolute;flip:x;z-index:-25160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7.35pt,4.95pt" to="117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437F4DF1" wp14:editId="05DDF62A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2476500" cy="0"/>
                <wp:effectExtent l="0" t="0" r="19050" b="19050"/>
                <wp:wrapNone/>
                <wp:docPr id="235" name="ตัวเชื่อมต่อตร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6E952D" id="ตัวเชื่อมต่อตรง 235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7.35pt,4.95pt" to="312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520040" w:rsidRPr="00251A52" w:rsidRDefault="00520040" w:rsidP="005200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F39540B" wp14:editId="4559F8F8">
                <wp:simplePos x="0" y="0"/>
                <wp:positionH relativeFrom="column">
                  <wp:posOffset>3843020</wp:posOffset>
                </wp:positionH>
                <wp:positionV relativeFrom="paragraph">
                  <wp:posOffset>201930</wp:posOffset>
                </wp:positionV>
                <wp:extent cx="0" cy="676275"/>
                <wp:effectExtent l="0" t="0" r="19050" b="28575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57CF20" id="ตัวเชื่อมต่อตรง 245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pt,15.9pt" to="302.6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B12D2B" wp14:editId="531E93C0">
                <wp:simplePos x="0" y="0"/>
                <wp:positionH relativeFrom="column">
                  <wp:posOffset>3300095</wp:posOffset>
                </wp:positionH>
                <wp:positionV relativeFrom="paragraph">
                  <wp:posOffset>20955</wp:posOffset>
                </wp:positionV>
                <wp:extent cx="1327150" cy="361950"/>
                <wp:effectExtent l="0" t="0" r="25400" b="19050"/>
                <wp:wrapNone/>
                <wp:docPr id="237" name="สี่เหลี่ยมผืนผ้า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0" cy="361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สำนักง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B12D2B" id="สี่เหลี่ยมผืนผ้า 237" o:spid="_x0000_s1027" style="position:absolute;left:0;text-align:left;margin-left:259.85pt;margin-top:1.65pt;width:104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" fillcolor="white [3201]" strokecolor="black [3200]" strokeweight="1pt">
                <v:path arrowok="t"/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สำนักงานวิชาการ</w:t>
                      </w:r>
                    </w:p>
                  </w:txbxContent>
                </v:textbox>
              </v:rect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71161" wp14:editId="2B028DE8">
                <wp:simplePos x="0" y="0"/>
                <wp:positionH relativeFrom="column">
                  <wp:posOffset>852170</wp:posOffset>
                </wp:positionH>
                <wp:positionV relativeFrom="paragraph">
                  <wp:posOffset>11430</wp:posOffset>
                </wp:positionV>
                <wp:extent cx="1257300" cy="381000"/>
                <wp:effectExtent l="0" t="0" r="19050" b="19050"/>
                <wp:wrapNone/>
                <wp:docPr id="236" name="สี่เหลี่ยมผืนผ้า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สำนักงาน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171161" id="สี่เหลี่ยมผืนผ้า 236" o:spid="_x0000_s1028" style="position:absolute;left:0;text-align:left;margin-left:67.1pt;margin-top:.9pt;width:99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" fillcolor="white [3201]" strokecolor="black [3200]" strokeweight="1pt">
                <v:path arrowok="t"/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สำนักงานวิทยาลัย</w:t>
                      </w:r>
                    </w:p>
                  </w:txbxContent>
                </v:textbox>
              </v:rect>
            </w:pict>
          </mc:Fallback>
        </mc:AlternateContent>
      </w:r>
    </w:p>
    <w:p w:rsidR="00520040" w:rsidRPr="00251A52" w:rsidRDefault="00520040" w:rsidP="005200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040" w:rsidRPr="00251A52" w:rsidRDefault="00520040" w:rsidP="0052004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0AC4B1" wp14:editId="642871BF">
                <wp:simplePos x="0" y="0"/>
                <wp:positionH relativeFrom="column">
                  <wp:posOffset>4643120</wp:posOffset>
                </wp:positionH>
                <wp:positionV relativeFrom="paragraph">
                  <wp:posOffset>252095</wp:posOffset>
                </wp:positionV>
                <wp:extent cx="1211580" cy="628650"/>
                <wp:effectExtent l="0" t="0" r="26670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งานบริการการศึกษา</w:t>
                            </w:r>
                          </w:p>
                          <w:p w:rsidR="00F47699" w:rsidRDefault="00F47699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0AC4B1" id="Text Box 239" o:spid="_x0000_s1029" type="#_x0000_t202" style="position:absolute;margin-left:365.6pt;margin-top:19.85pt;width:95.4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งานบริการการศึกษา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A0961B" wp14:editId="71AB9553">
                <wp:simplePos x="0" y="0"/>
                <wp:positionH relativeFrom="column">
                  <wp:posOffset>3252470</wp:posOffset>
                </wp:positionH>
                <wp:positionV relativeFrom="paragraph">
                  <wp:posOffset>233045</wp:posOffset>
                </wp:positionV>
                <wp:extent cx="1181100" cy="619125"/>
                <wp:effectExtent l="0" t="0" r="19050" b="285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วิจัยและคุณภาพการศึกษา</w:t>
                            </w:r>
                          </w:p>
                          <w:p w:rsidR="00F47699" w:rsidRPr="001D022B" w:rsidRDefault="00F47699" w:rsidP="00520040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A0961B" id="Text Box 242" o:spid="_x0000_s1030" type="#_x0000_t202" style="position:absolute;margin-left:256.1pt;margin-top:18.35pt;width:93pt;height:4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วิจัยและคุณภาพการศึกษา</w:t>
                      </w:r>
                    </w:p>
                    <w:p w:rsidR="007F7145" w:rsidRPr="001D022B" w:rsidRDefault="007F7145" w:rsidP="00520040">
                      <w:pPr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8C7362" wp14:editId="4D335589">
                <wp:simplePos x="0" y="0"/>
                <wp:positionH relativeFrom="column">
                  <wp:posOffset>137795</wp:posOffset>
                </wp:positionH>
                <wp:positionV relativeFrom="paragraph">
                  <wp:posOffset>204469</wp:posOffset>
                </wp:positionV>
                <wp:extent cx="1272540" cy="619125"/>
                <wp:effectExtent l="0" t="0" r="22860" b="2857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ทะเบียนและวัดผล</w:t>
                            </w:r>
                          </w:p>
                          <w:p w:rsidR="00F47699" w:rsidRDefault="00F47699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8C7362" id="Text Box 246" o:spid="_x0000_s1031" type="#_x0000_t202" style="position:absolute;margin-left:10.85pt;margin-top:16.1pt;width:100.2pt;height:4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ทะเบียนและวัดผล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6547EE" wp14:editId="59854329">
                <wp:simplePos x="0" y="0"/>
                <wp:positionH relativeFrom="column">
                  <wp:posOffset>1699895</wp:posOffset>
                </wp:positionH>
                <wp:positionV relativeFrom="paragraph">
                  <wp:posOffset>233045</wp:posOffset>
                </wp:positionV>
                <wp:extent cx="1272540" cy="628650"/>
                <wp:effectExtent l="0" t="0" r="22860" b="1905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ห้องสมุดและสารสนเทศ</w:t>
                            </w:r>
                          </w:p>
                          <w:p w:rsidR="00F47699" w:rsidRDefault="00F47699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6547EE" id="Text Box 243" o:spid="_x0000_s1032" type="#_x0000_t202" style="position:absolute;margin-left:133.85pt;margin-top:18.35pt;width:100.2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ห้องสมุดและสารสนเทศ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E6398" wp14:editId="6DEFA70A">
                <wp:simplePos x="0" y="0"/>
                <wp:positionH relativeFrom="column">
                  <wp:posOffset>817880</wp:posOffset>
                </wp:positionH>
                <wp:positionV relativeFrom="paragraph">
                  <wp:posOffset>32385</wp:posOffset>
                </wp:positionV>
                <wp:extent cx="0" cy="182880"/>
                <wp:effectExtent l="0" t="0" r="19050" b="2667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7A1CEE" id="ตัวเชื่อมต่อตรง 2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2.55pt" to="6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DE82F42" wp14:editId="6F69BDEE">
                <wp:simplePos x="0" y="0"/>
                <wp:positionH relativeFrom="column">
                  <wp:posOffset>2319020</wp:posOffset>
                </wp:positionH>
                <wp:positionV relativeFrom="paragraph">
                  <wp:posOffset>33020</wp:posOffset>
                </wp:positionV>
                <wp:extent cx="0" cy="243840"/>
                <wp:effectExtent l="0" t="0" r="19050" b="22860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1A68A8D" id="ตัวเชื่อมต่อตรง 240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2.6pt" to="182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A85430" wp14:editId="42B291AD">
                <wp:simplePos x="0" y="0"/>
                <wp:positionH relativeFrom="column">
                  <wp:posOffset>5233670</wp:posOffset>
                </wp:positionH>
                <wp:positionV relativeFrom="paragraph">
                  <wp:posOffset>42545</wp:posOffset>
                </wp:positionV>
                <wp:extent cx="0" cy="257175"/>
                <wp:effectExtent l="0" t="0" r="19050" b="28575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9E1009" id="ตัวเชื่อมต่อตรง 244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3.35pt" to="412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8B6453" wp14:editId="1994B320">
                <wp:simplePos x="0" y="0"/>
                <wp:positionH relativeFrom="column">
                  <wp:posOffset>815340</wp:posOffset>
                </wp:positionH>
                <wp:positionV relativeFrom="paragraph">
                  <wp:posOffset>34290</wp:posOffset>
                </wp:positionV>
                <wp:extent cx="4427220" cy="0"/>
                <wp:effectExtent l="0" t="0" r="0" b="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924F4B" id="ตัวเชื่อมต่อตรง 24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.7pt" to="412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520040" w:rsidRPr="00251A52" w:rsidRDefault="00520040" w:rsidP="005200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0040" w:rsidRPr="00251A52" w:rsidRDefault="00520040" w:rsidP="005200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0040" w:rsidRDefault="00520040" w:rsidP="00520040">
      <w:pPr>
        <w:pStyle w:val="af5"/>
        <w:spacing w:before="0" w:beforeAutospacing="0" w:after="0" w:afterAutospacing="0"/>
        <w:ind w:left="181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60CEB" w:rsidRPr="00251A52" w:rsidRDefault="00560CEB" w:rsidP="00520040">
      <w:pPr>
        <w:pStyle w:val="af5"/>
        <w:spacing w:before="0" w:beforeAutospacing="0" w:after="0" w:afterAutospacing="0"/>
        <w:ind w:left="181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0040" w:rsidRPr="00251A52" w:rsidRDefault="00520040" w:rsidP="00520040">
      <w:pPr>
        <w:pStyle w:val="af5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(๒) โครงสร้างการบริหาร สำนักวิชาการในวิทยาลัย</w:t>
      </w:r>
    </w:p>
    <w:p w:rsidR="00520040" w:rsidRPr="00251A52" w:rsidRDefault="00520040" w:rsidP="00520040">
      <w:pPr>
        <w:pStyle w:val="af5"/>
        <w:tabs>
          <w:tab w:val="left" w:pos="720"/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A88679" wp14:editId="743BC478">
                <wp:simplePos x="0" y="0"/>
                <wp:positionH relativeFrom="page">
                  <wp:posOffset>3104515</wp:posOffset>
                </wp:positionH>
                <wp:positionV relativeFrom="paragraph">
                  <wp:posOffset>82550</wp:posOffset>
                </wp:positionV>
                <wp:extent cx="1609725" cy="352425"/>
                <wp:effectExtent l="0" t="0" r="28575" b="28575"/>
                <wp:wrapNone/>
                <wp:docPr id="40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Pr="00297CDD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ผู้อำนวยการวิทยาลัย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A88679" id="สี่เหลี่ยมผืนผ้า 153" o:spid="_x0000_s1033" style="position:absolute;left:0;text-align:left;margin-left:244.45pt;margin-top:6.5pt;width:126.7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" fillcolor="white [3201]" strokecolor="black [3200]" strokeweight="1pt">
                <v:path arrowok="t"/>
                <v:textbox>
                  <w:txbxContent>
                    <w:p w:rsidR="007F7145" w:rsidRPr="00297CDD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ผู้อำนวยการวิทยาลัยสงฆ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20040" w:rsidRPr="00251A52" w:rsidRDefault="00D23DF3" w:rsidP="00520040">
      <w:pPr>
        <w:pStyle w:val="af5"/>
        <w:tabs>
          <w:tab w:val="left" w:pos="720"/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DD8EC3" wp14:editId="3BBAC06F">
                <wp:simplePos x="0" y="0"/>
                <wp:positionH relativeFrom="page">
                  <wp:posOffset>1266825</wp:posOffset>
                </wp:positionH>
                <wp:positionV relativeFrom="paragraph">
                  <wp:posOffset>64770</wp:posOffset>
                </wp:positionV>
                <wp:extent cx="1362075" cy="590550"/>
                <wp:effectExtent l="0" t="0" r="28575" b="19050"/>
                <wp:wrapNone/>
                <wp:docPr id="405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590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Pr="00297CDD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รองผู้อำนวยการวิทยาลัย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DD8EC3" id="_x0000_s1034" style="position:absolute;left:0;text-align:left;margin-left:99.75pt;margin-top:5.1pt;width:107.25pt;height:46.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" fillcolor="white [3201]" strokecolor="black [3200]" strokeweight="1pt">
                <v:path arrowok="t"/>
                <v:textbox>
                  <w:txbxContent>
                    <w:p w:rsidR="007F7145" w:rsidRPr="00297CDD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รองผู้อำนวยการวิทยาลัยสงฆ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3E72DF" wp14:editId="27C9B140">
                <wp:simplePos x="0" y="0"/>
                <wp:positionH relativeFrom="page">
                  <wp:posOffset>4962525</wp:posOffset>
                </wp:positionH>
                <wp:positionV relativeFrom="paragraph">
                  <wp:posOffset>18415</wp:posOffset>
                </wp:positionV>
                <wp:extent cx="1676400" cy="657225"/>
                <wp:effectExtent l="0" t="0" r="19050" b="28575"/>
                <wp:wrapNone/>
                <wp:docPr id="406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657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คณะกรรมการประจำ</w:t>
                            </w:r>
                          </w:p>
                          <w:p w:rsidR="00F47699" w:rsidRPr="00297CDD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วิทยาลัย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3E72DF" id="_x0000_s1035" style="position:absolute;left:0;text-align:left;margin-left:390.75pt;margin-top:1.45pt;width:132pt;height:51.7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" fillcolor="white [3201]" strokecolor="black [3200]" strokeweight="1pt">
                <v:path arrowok="t"/>
                <v:textbox>
                  <w:txbxContent>
                    <w:p w:rsidR="007F7145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คณะกรรมการประจำ</w:t>
                      </w:r>
                    </w:p>
                    <w:p w:rsidR="007F7145" w:rsidRPr="00297CDD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วิทยาลัยสงฆ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20040" w:rsidRPr="00251A5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FA1AEBA" wp14:editId="78B90489">
                <wp:simplePos x="0" y="0"/>
                <wp:positionH relativeFrom="column">
                  <wp:posOffset>2814320</wp:posOffset>
                </wp:positionH>
                <wp:positionV relativeFrom="paragraph">
                  <wp:posOffset>39531</wp:posOffset>
                </wp:positionV>
                <wp:extent cx="0" cy="714375"/>
                <wp:effectExtent l="0" t="0" r="19050" b="28575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AF2A55" id="Straight Connector 404" o:spid="_x0000_s1026" style="position:absolute;flip:x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3.1pt" to="221.6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520040" w:rsidRPr="00251A52" w:rsidRDefault="00520040" w:rsidP="00520040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51A52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3828AD4" wp14:editId="4214AAD3">
                <wp:simplePos x="0" y="0"/>
                <wp:positionH relativeFrom="column">
                  <wp:posOffset>1423670</wp:posOffset>
                </wp:positionH>
                <wp:positionV relativeFrom="paragraph">
                  <wp:posOffset>99059</wp:posOffset>
                </wp:positionV>
                <wp:extent cx="3067050" cy="19050"/>
                <wp:effectExtent l="0" t="0" r="19050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842405" id="Straight Connector 408" o:spid="_x0000_s1026" style="position:absolute;flip:y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7.8pt" to="353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520040" w:rsidRPr="00251A52" w:rsidRDefault="00520040" w:rsidP="00520040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0040" w:rsidRPr="00251A52" w:rsidRDefault="00520040" w:rsidP="00520040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20040" w:rsidRPr="00251A52" w:rsidRDefault="00520040" w:rsidP="00520040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DEA4941" wp14:editId="10090BF9">
                <wp:simplePos x="0" y="0"/>
                <wp:positionH relativeFrom="column">
                  <wp:posOffset>3957320</wp:posOffset>
                </wp:positionH>
                <wp:positionV relativeFrom="paragraph">
                  <wp:posOffset>53340</wp:posOffset>
                </wp:positionV>
                <wp:extent cx="0" cy="285750"/>
                <wp:effectExtent l="0" t="0" r="1905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0EB704" id="Straight Connector 389" o:spid="_x0000_s1026" style="position:absolute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pt,4.2pt" to="311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9072" behindDoc="1" locked="0" layoutInCell="1" allowOverlap="1" wp14:anchorId="461CFC44" wp14:editId="61068801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0" cy="237490"/>
                <wp:effectExtent l="0" t="0" r="19050" b="29210"/>
                <wp:wrapNone/>
                <wp:docPr id="390" name="ตัวเชื่อมต่อ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45CF43" id="ตัวเชื่อมต่อตรง 233" o:spid="_x0000_s1026" style="position:absolute;flip:x;z-index:-25153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7.35pt,4.95pt" to="117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529C7D42" wp14:editId="587E2039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2476500" cy="0"/>
                <wp:effectExtent l="0" t="0" r="19050" b="19050"/>
                <wp:wrapNone/>
                <wp:docPr id="391" name="ตัวเชื่อมต่อตร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BCF9EF" id="ตัวเชื่อมต่อตรง 235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7.35pt,4.95pt" to="312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520040" w:rsidRPr="00251A52" w:rsidRDefault="00520040" w:rsidP="005200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A6FCFA" wp14:editId="1643ED99">
                <wp:simplePos x="0" y="0"/>
                <wp:positionH relativeFrom="column">
                  <wp:posOffset>422910</wp:posOffset>
                </wp:positionH>
                <wp:positionV relativeFrom="paragraph">
                  <wp:posOffset>11430</wp:posOffset>
                </wp:positionV>
                <wp:extent cx="2143125" cy="381000"/>
                <wp:effectExtent l="0" t="0" r="28575" b="19050"/>
                <wp:wrapNone/>
                <wp:docPr id="393" name="สี่เหลี่ยมผืนผ้า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ผู้อำนวยการสำนักงาน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9A6FCFA" id="_x0000_s1036" style="position:absolute;left:0;text-align:left;margin-left:33.3pt;margin-top:.9pt;width:168.7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" fillcolor="white [3201]" strokecolor="black [3200]" strokeweight="1pt">
                <v:path arrowok="t"/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ผู้อำนวยการสำนักงานวิทยาลัย</w:t>
                      </w:r>
                    </w:p>
                  </w:txbxContent>
                </v:textbox>
              </v:rect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FEB3EA" wp14:editId="3448EDBA">
                <wp:simplePos x="0" y="0"/>
                <wp:positionH relativeFrom="column">
                  <wp:posOffset>2938145</wp:posOffset>
                </wp:positionH>
                <wp:positionV relativeFrom="paragraph">
                  <wp:posOffset>20955</wp:posOffset>
                </wp:positionV>
                <wp:extent cx="2000250" cy="361950"/>
                <wp:effectExtent l="0" t="0" r="19050" b="19050"/>
                <wp:wrapNone/>
                <wp:docPr id="392" name="สี่เหลี่ยมผืนผ้า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ผู้อำนวยการสำนักง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6FEB3EA" id="_x0000_s1037" style="position:absolute;left:0;text-align:left;margin-left:231.35pt;margin-top:1.65pt;width:157.5pt;height:2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" fillcolor="white [3201]" strokecolor="black [3200]" strokeweight="1pt">
                <v:path arrowok="t"/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ผู้อำนวยการสำนักงาน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520040" w:rsidRPr="00251A52" w:rsidRDefault="00520040" w:rsidP="005200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CD4CA9D" wp14:editId="3A6DE544">
                <wp:simplePos x="0" y="0"/>
                <wp:positionH relativeFrom="column">
                  <wp:posOffset>3833494</wp:posOffset>
                </wp:positionH>
                <wp:positionV relativeFrom="paragraph">
                  <wp:posOffset>7620</wp:posOffset>
                </wp:positionV>
                <wp:extent cx="0" cy="600075"/>
                <wp:effectExtent l="0" t="0" r="19050" b="28575"/>
                <wp:wrapNone/>
                <wp:docPr id="400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92CEB9" id="ตัวเชื่อมต่อตรง 245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5pt,.6pt" to="301.8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:rsidR="00520040" w:rsidRPr="00251A52" w:rsidRDefault="00520040" w:rsidP="0052004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0141D7" wp14:editId="3C478A4E">
                <wp:simplePos x="0" y="0"/>
                <wp:positionH relativeFrom="column">
                  <wp:posOffset>135776</wp:posOffset>
                </wp:positionH>
                <wp:positionV relativeFrom="paragraph">
                  <wp:posOffset>205902</wp:posOffset>
                </wp:positionV>
                <wp:extent cx="1272540" cy="559558"/>
                <wp:effectExtent l="0" t="0" r="22860" b="1206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559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ทะเบียนและวัดผล</w:t>
                            </w:r>
                          </w:p>
                          <w:p w:rsidR="00F47699" w:rsidRDefault="00F47699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0141D7" id="Text Box 396" o:spid="_x0000_s1038" type="#_x0000_t202" style="position:absolute;margin-left:10.7pt;margin-top:16.2pt;width:100.2pt;height:44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ทะเบียนและวัดผล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91AAD4" wp14:editId="32534E59">
                <wp:simplePos x="0" y="0"/>
                <wp:positionH relativeFrom="column">
                  <wp:posOffset>1698445</wp:posOffset>
                </wp:positionH>
                <wp:positionV relativeFrom="paragraph">
                  <wp:posOffset>233197</wp:posOffset>
                </wp:positionV>
                <wp:extent cx="1272540" cy="552734"/>
                <wp:effectExtent l="0" t="0" r="22860" b="1905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55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ห้องสมุดและสารสนเทศ</w:t>
                            </w:r>
                          </w:p>
                          <w:p w:rsidR="00F47699" w:rsidRDefault="00F47699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91AAD4" id="Text Box 397" o:spid="_x0000_s1039" type="#_x0000_t202" style="position:absolute;margin-left:133.75pt;margin-top:18.35pt;width:100.2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ห้องสมุดและสารสนเทศ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F1832D" wp14:editId="0C421CD5">
                <wp:simplePos x="0" y="0"/>
                <wp:positionH relativeFrom="column">
                  <wp:posOffset>3254290</wp:posOffset>
                </wp:positionH>
                <wp:positionV relativeFrom="paragraph">
                  <wp:posOffset>233197</wp:posOffset>
                </wp:positionV>
                <wp:extent cx="1181100" cy="572921"/>
                <wp:effectExtent l="0" t="0" r="19050" b="1778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729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วิจัยและคุณภาพการศึกษา</w:t>
                            </w:r>
                          </w:p>
                          <w:p w:rsidR="00F47699" w:rsidRPr="001D022B" w:rsidRDefault="00F47699" w:rsidP="00520040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F1832D" id="Text Box 395" o:spid="_x0000_s1040" type="#_x0000_t202" style="position:absolute;margin-left:256.25pt;margin-top:18.35pt;width:93pt;height:4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วิจัยและคุณภาพการศึกษา</w:t>
                      </w:r>
                    </w:p>
                    <w:p w:rsidR="007F7145" w:rsidRPr="001D022B" w:rsidRDefault="007F7145" w:rsidP="00520040">
                      <w:pPr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58D5CB" wp14:editId="6E0EB259">
                <wp:simplePos x="0" y="0"/>
                <wp:positionH relativeFrom="column">
                  <wp:posOffset>4646361</wp:posOffset>
                </wp:positionH>
                <wp:positionV relativeFrom="paragraph">
                  <wp:posOffset>253668</wp:posOffset>
                </wp:positionV>
                <wp:extent cx="1211580" cy="552735"/>
                <wp:effectExtent l="0" t="0" r="26670" b="1905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5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699" w:rsidRPr="00A17F9F" w:rsidRDefault="00F47699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งานบริการการศึกษา</w:t>
                            </w:r>
                          </w:p>
                          <w:p w:rsidR="00F47699" w:rsidRDefault="00F47699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58D5CB" id="Text Box 394" o:spid="_x0000_s1041" type="#_x0000_t202" style="position:absolute;margin-left:365.85pt;margin-top:19.95pt;width:95.4pt;height:4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งานบริการการศึกษา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DCE5DC" wp14:editId="696B078E">
                <wp:simplePos x="0" y="0"/>
                <wp:positionH relativeFrom="column">
                  <wp:posOffset>817880</wp:posOffset>
                </wp:positionH>
                <wp:positionV relativeFrom="paragraph">
                  <wp:posOffset>32385</wp:posOffset>
                </wp:positionV>
                <wp:extent cx="0" cy="182880"/>
                <wp:effectExtent l="0" t="0" r="19050" b="26670"/>
                <wp:wrapNone/>
                <wp:docPr id="398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4E9B2A" id="ตัวเชื่อมต่อตรง 24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2.55pt" to="6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A0DBC3C" wp14:editId="0BFB27FC">
                <wp:simplePos x="0" y="0"/>
                <wp:positionH relativeFrom="column">
                  <wp:posOffset>2319020</wp:posOffset>
                </wp:positionH>
                <wp:positionV relativeFrom="paragraph">
                  <wp:posOffset>33020</wp:posOffset>
                </wp:positionV>
                <wp:extent cx="0" cy="243840"/>
                <wp:effectExtent l="0" t="0" r="19050" b="22860"/>
                <wp:wrapNone/>
                <wp:docPr id="399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969E91" id="ตัวเชื่อมต่อตรง 240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2.6pt" to="182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D39AE63" wp14:editId="68E3DC83">
                <wp:simplePos x="0" y="0"/>
                <wp:positionH relativeFrom="column">
                  <wp:posOffset>5233670</wp:posOffset>
                </wp:positionH>
                <wp:positionV relativeFrom="paragraph">
                  <wp:posOffset>42545</wp:posOffset>
                </wp:positionV>
                <wp:extent cx="0" cy="257175"/>
                <wp:effectExtent l="0" t="0" r="19050" b="28575"/>
                <wp:wrapNone/>
                <wp:docPr id="401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226C93" id="ตัวเชื่อมต่อตรง 244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3.35pt" to="412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8F718C" wp14:editId="0203C72E">
                <wp:simplePos x="0" y="0"/>
                <wp:positionH relativeFrom="column">
                  <wp:posOffset>815340</wp:posOffset>
                </wp:positionH>
                <wp:positionV relativeFrom="paragraph">
                  <wp:posOffset>34290</wp:posOffset>
                </wp:positionV>
                <wp:extent cx="4427220" cy="0"/>
                <wp:effectExtent l="0" t="0" r="0" b="0"/>
                <wp:wrapNone/>
                <wp:docPr id="402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A9B223" id="ตัวเชื่อมต่อตรง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.7pt" to="412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520040" w:rsidRPr="00251A52" w:rsidRDefault="00520040" w:rsidP="005200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1588" w:rsidRDefault="00C11588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1588" w:rsidRDefault="00C11588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1588" w:rsidRDefault="00C11588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1588" w:rsidRDefault="00C11588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1588" w:rsidRDefault="00C11588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1588" w:rsidRDefault="00C11588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1588" w:rsidRDefault="00C11588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1588" w:rsidRDefault="00C11588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๒</w:t>
      </w:r>
    </w:p>
    <w:p w:rsidR="00AD07D1" w:rsidRPr="00AD07D1" w:rsidRDefault="00AD07D1" w:rsidP="00AD07D1">
      <w:pPr>
        <w:pStyle w:val="1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ความเชื่อมโยงระหว่างแผนพัฒนา</w:t>
      </w:r>
      <w:r w:rsidR="00992191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สงฆ์</w:t>
      </w:r>
      <w:r w:rsidR="002F7DEB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</w:p>
    <w:p w:rsidR="00AD07D1" w:rsidRPr="00AD07D1" w:rsidRDefault="00AD07D1" w:rsidP="00AD07D1">
      <w:pPr>
        <w:pStyle w:val="1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และแผนทะนุบำรุงพระพุทธศาสนาและศิลปวัฒนธรรม</w:t>
      </w:r>
    </w:p>
    <w:p w:rsidR="00AD07D1" w:rsidRPr="00AD07D1" w:rsidRDefault="00992191" w:rsidP="00AD07D1">
      <w:pPr>
        <w:pStyle w:val="12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พ.ศ.</w:t>
      </w:r>
      <w:r w:rsidR="00C1158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๒๕๖</w:t>
      </w:r>
      <w:r w:rsidR="00C11588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</w:rPr>
      </w:pPr>
    </w:p>
    <w:p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๒.๑ ปรัชญามหาวิทยาลัย </w:t>
      </w:r>
    </w:p>
    <w:p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ab/>
        <w:t xml:space="preserve">“จัดการศึกษาพระพุทธศาสนา </w:t>
      </w:r>
      <w:proofErr w:type="spellStart"/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>บูรณา</w:t>
      </w:r>
      <w:proofErr w:type="spellEnd"/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>การกับศาสตร์สมัยใหม่ พัฒนาจิตใจและสังคม”</w:t>
      </w:r>
    </w:p>
    <w:p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  <w:highlight w:val="yellow"/>
          <w:cs/>
        </w:rPr>
      </w:pPr>
    </w:p>
    <w:p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๒.๒ ปณิธานของมหาวิทยาลัย</w:t>
      </w:r>
    </w:p>
    <w:p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992191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992191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>“ศึกษาพระไตรปิฎกและวิชาชั้นสูงสำหรับพระภิกษุสามเณรและคฤหัสถ์”</w:t>
      </w:r>
    </w:p>
    <w:p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๒.๓ วิสัยทัศน์มหาวิทยาลัย</w:t>
      </w:r>
    </w:p>
    <w:p w:rsidR="00AD07D1" w:rsidRPr="00992191" w:rsidRDefault="00AD07D1" w:rsidP="00AD07D1">
      <w:pPr>
        <w:pStyle w:val="Default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ab/>
        <w:t>“มหาวิทยาลัยพระพุทธศาสนาระดับโลก”</w:t>
      </w:r>
    </w:p>
    <w:p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๒.๔ </w:t>
      </w:r>
      <w:proofErr w:type="spellStart"/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พันธ</w:t>
      </w:r>
      <w:proofErr w:type="spellEnd"/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ิจมหาวิทยาลัย</w:t>
      </w:r>
    </w:p>
    <w:p w:rsidR="00AD07D1" w:rsidRPr="00992191" w:rsidRDefault="00AD07D1" w:rsidP="00AD07D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 </w:t>
      </w:r>
      <w:r w:rsidRPr="00992191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ab/>
        <w:t xml:space="preserve">ผลิตบัณฑิตที่มีคุณภาพ </w:t>
      </w:r>
    </w:p>
    <w:p w:rsidR="00AD07D1" w:rsidRPr="00992191" w:rsidRDefault="00AD07D1" w:rsidP="00AD07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วิจัยและพัฒนา </w:t>
      </w:r>
    </w:p>
    <w:p w:rsidR="00AD07D1" w:rsidRPr="00992191" w:rsidRDefault="00AD07D1" w:rsidP="00AD07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บริการวิชาการแก่สังคม </w:t>
      </w:r>
    </w:p>
    <w:p w:rsidR="00AD07D1" w:rsidRPr="00992191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ทะนุบำรุงศิลปะและวัฒนธรรม</w:t>
      </w:r>
    </w:p>
    <w:p w:rsidR="00AD07D1" w:rsidRPr="00992191" w:rsidRDefault="00AD07D1" w:rsidP="00AD07D1">
      <w:pPr>
        <w:ind w:firstLine="720"/>
        <w:jc w:val="thaiDistribute"/>
        <w:rPr>
          <w:rFonts w:ascii="TH SarabunPSK" w:hAnsi="TH SarabunPSK" w:cs="TH SarabunPSK"/>
          <w:sz w:val="16"/>
          <w:szCs w:val="16"/>
          <w:highlight w:val="yellow"/>
          <w:cs/>
        </w:rPr>
      </w:pPr>
    </w:p>
    <w:p w:rsidR="00AD07D1" w:rsidRPr="00992191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๒.๕ เอกลักษณ์มหาวิทยาลัย</w:t>
      </w:r>
    </w:p>
    <w:p w:rsidR="00AD07D1" w:rsidRPr="00992191" w:rsidRDefault="00AD07D1" w:rsidP="00AD07D1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ab/>
      </w: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>บริการวิชาการด้านพระพุทธศาสนา</w:t>
      </w:r>
    </w:p>
    <w:p w:rsidR="00AD07D1" w:rsidRPr="00992191" w:rsidRDefault="00AD07D1" w:rsidP="00AD07D1">
      <w:pPr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p w:rsidR="00AD07D1" w:rsidRPr="00992191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๒.๖ </w:t>
      </w:r>
      <w:proofErr w:type="spellStart"/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อัต</w:t>
      </w:r>
      <w:proofErr w:type="spellEnd"/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ลักษณ์มหาวิทยาลัย</w:t>
      </w:r>
    </w:p>
    <w:p w:rsidR="00AD07D1" w:rsidRPr="00447277" w:rsidRDefault="00AD07D1" w:rsidP="00AD0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2191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>ประยุกต์พระพุทธศาสนาเพื่อพัฒนาจิตใจและสังคม</w:t>
      </w:r>
    </w:p>
    <w:p w:rsidR="00AD07D1" w:rsidRPr="00447277" w:rsidRDefault="00AD07D1" w:rsidP="00AD07D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D07D1" w:rsidRPr="00447277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>๒.๗ ยุทธศาสตร์ เป้าประสงค์ และกลยุทธ์ ด้านทะนุบำรุงพระพุทธศาสนาและศิลปวัฒนธรรม</w:t>
      </w:r>
    </w:p>
    <w:p w:rsidR="00AD07D1" w:rsidRPr="00447277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277">
        <w:rPr>
          <w:rFonts w:ascii="TH SarabunPSK" w:hAnsi="TH SarabunPSK" w:cs="TH SarabunPSK"/>
          <w:sz w:val="32"/>
          <w:szCs w:val="32"/>
          <w:cs/>
        </w:rPr>
        <w:tab/>
      </w:r>
      <w:r w:rsidRPr="00447277">
        <w:rPr>
          <w:rFonts w:ascii="TH SarabunPSK" w:hAnsi="TH SarabunPSK" w:cs="TH SarabunPSK"/>
          <w:sz w:val="32"/>
          <w:szCs w:val="32"/>
          <w:cs/>
        </w:rPr>
        <w:tab/>
        <w:t>เพื่อให้เป็น</w:t>
      </w:r>
      <w:r w:rsidR="00992191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447277">
        <w:rPr>
          <w:rFonts w:ascii="TH SarabunPSK" w:hAnsi="TH SarabunPSK" w:cs="TH SarabunPSK"/>
          <w:sz w:val="32"/>
          <w:szCs w:val="32"/>
          <w:cs/>
        </w:rPr>
        <w:t xml:space="preserve">ตามปรัชญา วิสัยทัศน์ </w:t>
      </w:r>
      <w:proofErr w:type="spellStart"/>
      <w:r w:rsidRPr="0044727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447277">
        <w:rPr>
          <w:rFonts w:ascii="TH SarabunPSK" w:hAnsi="TH SarabunPSK" w:cs="TH SarabunPSK"/>
          <w:sz w:val="32"/>
          <w:szCs w:val="32"/>
          <w:cs/>
        </w:rPr>
        <w:t xml:space="preserve">กิจ เป้าประสงค์ และสอดคล้องกับแผนพัฒนาอุดมศึกษาแห่งชาติ  </w:t>
      </w:r>
      <w:r w:rsidR="00992191">
        <w:rPr>
          <w:rFonts w:ascii="TH SarabunPSK" w:hAnsi="TH SarabunPSK" w:cs="TH SarabunPSK" w:hint="cs"/>
          <w:sz w:val="32"/>
          <w:szCs w:val="32"/>
          <w:cs/>
        </w:rPr>
        <w:t>วิทยาลัยสงฆ์นครน่าน</w:t>
      </w:r>
      <w:r w:rsidRPr="00447277">
        <w:rPr>
          <w:rFonts w:ascii="TH SarabunPSK" w:hAnsi="TH SarabunPSK" w:cs="TH SarabunPSK"/>
          <w:sz w:val="32"/>
          <w:szCs w:val="32"/>
          <w:cs/>
        </w:rPr>
        <w:t>จึงกำหนดประเด็นยุทธศาสตร์ ดังนี้</w:t>
      </w:r>
    </w:p>
    <w:p w:rsidR="00AD07D1" w:rsidRPr="00447277" w:rsidRDefault="00AD07D1" w:rsidP="00AD07D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๔ </w:t>
      </w:r>
      <w:r w:rsidR="00992191" w:rsidRPr="00992191">
        <w:rPr>
          <w:rFonts w:ascii="TH SarabunPSK" w:hAnsi="TH SarabunPSK" w:cs="TH SarabunPSK"/>
          <w:b/>
          <w:bCs/>
          <w:sz w:val="32"/>
          <w:szCs w:val="32"/>
          <w:cs/>
        </w:rPr>
        <w:t>อนุรักษ์และส่งเสริมศิลปวัฒนธรรมเชิงพุทธ</w:t>
      </w:r>
    </w:p>
    <w:p w:rsidR="004D161D" w:rsidRPr="007C4FA1" w:rsidRDefault="00AD07D1" w:rsidP="00AD07D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4F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๔.๑ </w:t>
      </w:r>
      <w:r w:rsidR="004D161D" w:rsidRPr="007C4FA1">
        <w:rPr>
          <w:rFonts w:ascii="TH SarabunPSK" w:hAnsi="TH SarabunPSK" w:cs="TH SarabunPSK"/>
          <w:color w:val="000000"/>
          <w:sz w:val="32"/>
          <w:szCs w:val="32"/>
          <w:cs/>
        </w:rPr>
        <w:t>ผลงานทะนุบำรุงพระพุทธศาสนา และศิลปวัฒนธรรมเป็นที่ยอมรับในระดับภูมิภาค</w:t>
      </w:r>
    </w:p>
    <w:p w:rsidR="004D161D" w:rsidRPr="007C4FA1" w:rsidRDefault="004D161D" w:rsidP="004D161D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AD07D1"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AD07D1" w:rsidRPr="007C4F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๑.๑</w:t>
      </w:r>
      <w:r w:rsidR="00AD07D1" w:rsidRPr="007C4F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4FA1">
        <w:rPr>
          <w:rFonts w:ascii="TH SarabunPSK" w:hAnsi="TH SarabunPSK" w:cs="TH SarabunPSK"/>
          <w:sz w:val="32"/>
          <w:szCs w:val="32"/>
          <w:cs/>
        </w:rPr>
        <w:t>สนับสนุนและประชาสัมพันธ์การทะนุบำรุงศิลปวัฒนธรรมของจังหวัดที่เป็นเอกลักษณ์และเป็นที่รู้จักในระดับภูมิภาค</w:t>
      </w:r>
      <w:r w:rsidRPr="007C4FA1">
        <w:rPr>
          <w:rFonts w:ascii="TH SarabunPSK" w:hAnsi="TH SarabunPSK" w:cs="TH SarabunPSK"/>
          <w:sz w:val="32"/>
          <w:szCs w:val="32"/>
        </w:rPr>
        <w:t xml:space="preserve"> </w:t>
      </w:r>
      <w:r w:rsidRPr="007C4FA1">
        <w:rPr>
          <w:rFonts w:ascii="TH SarabunPSK" w:hAnsi="TH SarabunPSK" w:cs="TH SarabunPSK"/>
          <w:sz w:val="32"/>
          <w:szCs w:val="32"/>
          <w:cs/>
        </w:rPr>
        <w:t>หรือระดับชาติ</w:t>
      </w:r>
    </w:p>
    <w:p w:rsidR="004D161D" w:rsidRPr="007C4FA1" w:rsidRDefault="004D161D" w:rsidP="004D161D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C4F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07D1"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AD07D1" w:rsidRPr="007C4F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๑.๒</w:t>
      </w:r>
      <w:r w:rsidR="00AD07D1" w:rsidRPr="007C4F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4FA1">
        <w:rPr>
          <w:rFonts w:ascii="TH SarabunPSK" w:hAnsi="TH SarabunPSK" w:cs="TH SarabunPSK"/>
          <w:sz w:val="32"/>
          <w:szCs w:val="32"/>
          <w:cs/>
        </w:rPr>
        <w:t>ส่งเสริมสนับสนุนการบูร</w:t>
      </w:r>
      <w:proofErr w:type="spellStart"/>
      <w:r w:rsidRPr="007C4FA1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C4FA1">
        <w:rPr>
          <w:rFonts w:ascii="TH SarabunPSK" w:hAnsi="TH SarabunPSK" w:cs="TH SarabunPSK"/>
          <w:sz w:val="32"/>
          <w:szCs w:val="32"/>
          <w:cs/>
        </w:rPr>
        <w:t>การการทะนุบำรุงศิลปวัฒนธรรมกับกระบวนการเรียนการสอนหรือการวิจัย</w:t>
      </w:r>
    </w:p>
    <w:p w:rsidR="004D161D" w:rsidRPr="007C4FA1" w:rsidRDefault="004D161D" w:rsidP="004D16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AD07D1"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AD07D1" w:rsidRPr="007C4F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๑.๓</w:t>
      </w:r>
      <w:r w:rsidR="00AD07D1" w:rsidRPr="007C4F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4FA1">
        <w:rPr>
          <w:rFonts w:ascii="TH SarabunPSK" w:hAnsi="TH SarabunPSK" w:cs="TH SarabunPSK"/>
          <w:sz w:val="32"/>
          <w:szCs w:val="32"/>
          <w:cs/>
        </w:rPr>
        <w:t>ส่งเสริม สนับสนุนการสร้างแหล่งการเรียนรู้ ด้านพระพุทธศาสนา</w:t>
      </w:r>
      <w:r w:rsidRPr="007C4FA1">
        <w:rPr>
          <w:rFonts w:ascii="TH SarabunPSK" w:hAnsi="TH SarabunPSK" w:cs="TH SarabunPSK"/>
          <w:sz w:val="32"/>
          <w:szCs w:val="32"/>
        </w:rPr>
        <w:t xml:space="preserve"> </w:t>
      </w:r>
      <w:r w:rsidRPr="007C4FA1">
        <w:rPr>
          <w:rFonts w:ascii="TH SarabunPSK" w:hAnsi="TH SarabunPSK" w:cs="TH SarabunPSK"/>
          <w:sz w:val="32"/>
          <w:szCs w:val="32"/>
          <w:cs/>
        </w:rPr>
        <w:t>ศิลปวัฒนธรรม ภูมิปัญญาท้องถิ่น</w:t>
      </w:r>
    </w:p>
    <w:p w:rsidR="004D161D" w:rsidRPr="007C4FA1" w:rsidRDefault="004D161D" w:rsidP="004D161D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AD07D1"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AD07D1" w:rsidRPr="007C4F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๑.๔</w:t>
      </w:r>
      <w:r w:rsidR="00AD07D1" w:rsidRPr="007C4F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4FA1">
        <w:rPr>
          <w:rFonts w:ascii="TH SarabunPSK" w:hAnsi="TH SarabunPSK" w:cs="TH SarabunPSK"/>
          <w:sz w:val="32"/>
          <w:szCs w:val="32"/>
          <w:cs/>
        </w:rPr>
        <w:t>สนับสนุนให้บุคลากรและนิสิตมีบทบาทในการสนับสนุนและส่งเสริมทะนุบำรุงศิลปวัฒนธรรมและพัฒนาสังคมร่วมกับภาคประชาชน</w:t>
      </w:r>
    </w:p>
    <w:p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๒.๘ ตัวชี้วัดและค่าเป้าหมายด้านทะนุบำรุงพระพุทธศาสนาและศิลปวัฒนธรรม </w:t>
      </w:r>
    </w:p>
    <w:p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ในแผนพัฒนา</w:t>
      </w:r>
      <w:r w:rsidR="007F714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สงฆ์</w:t>
      </w:r>
      <w:r w:rsidR="002F7DEB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ที่ ๑๒</w:t>
      </w:r>
    </w:p>
    <w:p w:rsidR="007F7145" w:rsidRPr="00447277" w:rsidRDefault="00AD07D1" w:rsidP="003D6D3E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sz w:val="16"/>
          <w:szCs w:val="16"/>
          <w:cs/>
        </w:rPr>
        <w:br/>
      </w:r>
      <w:r w:rsidR="007F7145"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๔ </w:t>
      </w:r>
      <w:r w:rsidR="007F7145" w:rsidRPr="00992191">
        <w:rPr>
          <w:rFonts w:ascii="TH SarabunPSK" w:hAnsi="TH SarabunPSK" w:cs="TH SarabunPSK"/>
          <w:b/>
          <w:bCs/>
          <w:sz w:val="32"/>
          <w:szCs w:val="32"/>
          <w:cs/>
        </w:rPr>
        <w:t>อนุรักษ์และส่งเสริมศิลปวัฒนธรรมเชิงพุทธ</w:t>
      </w:r>
    </w:p>
    <w:p w:rsidR="007F7145" w:rsidRDefault="007F7145" w:rsidP="007F71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๔.๑ </w:t>
      </w:r>
      <w:r w:rsidRPr="004D161D">
        <w:rPr>
          <w:rFonts w:ascii="TH SarabunPSK" w:hAnsi="TH SarabunPSK" w:cs="TH SarabunPSK"/>
          <w:color w:val="000000"/>
          <w:sz w:val="32"/>
          <w:szCs w:val="32"/>
          <w:cs/>
        </w:rPr>
        <w:t>ผลงานทะนุบำรุงพระพุทธศาสนา และศิลปวัฒนธรรมเป็นที่ยอมรับในระดับภูมิภาค</w:t>
      </w:r>
    </w:p>
    <w:p w:rsidR="00AD07D1" w:rsidRPr="00447277" w:rsidRDefault="00AD07D1" w:rsidP="007F7145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9524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2"/>
        <w:gridCol w:w="851"/>
        <w:gridCol w:w="850"/>
        <w:gridCol w:w="851"/>
        <w:gridCol w:w="850"/>
        <w:gridCol w:w="815"/>
      </w:tblGrid>
      <w:tr w:rsidR="00AD07D1" w:rsidRPr="00447277" w:rsidTr="00A4511D">
        <w:trPr>
          <w:trHeight w:val="274"/>
          <w:tblHeader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D1" w:rsidRPr="00447277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ของแผนพัฒนามหาวิทยาลั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AD07D1" w:rsidRPr="00447277" w:rsidTr="00A4511D">
        <w:trPr>
          <w:tblHeader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AD07D1" w:rsidP="00A451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AD07D1" w:rsidP="00A451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AD07D1" w:rsidP="00A451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AD07D1" w:rsidP="00A451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AD07D1" w:rsidP="00A451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AD07D1" w:rsidP="00A451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AD07D1" w:rsidP="00A451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5A5197" w:rsidRPr="00447277" w:rsidTr="00A4511D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97" w:rsidRPr="003D6D3E" w:rsidRDefault="005A5197" w:rsidP="005A51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๑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7C4FA1"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 w:rsidR="007C4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ศิลปวัฒน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97" w:rsidRPr="00447277" w:rsidRDefault="005A5197" w:rsidP="005A51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97" w:rsidRPr="00447277" w:rsidRDefault="005A5197" w:rsidP="005A51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97" w:rsidRDefault="005A5197" w:rsidP="005A5197">
            <w:pPr>
              <w:jc w:val="center"/>
            </w:pPr>
            <w:r w:rsidRPr="008443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97" w:rsidRDefault="005A5197" w:rsidP="005A5197">
            <w:pPr>
              <w:jc w:val="center"/>
            </w:pPr>
            <w:r w:rsidRPr="008443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97" w:rsidRDefault="005A5197" w:rsidP="005A5197">
            <w:pPr>
              <w:jc w:val="center"/>
            </w:pPr>
            <w:r w:rsidRPr="008443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97" w:rsidRDefault="005A5197" w:rsidP="005A5197">
            <w:pPr>
              <w:jc w:val="center"/>
            </w:pPr>
            <w:r w:rsidRPr="008443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AD07D1" w:rsidRPr="00447277" w:rsidTr="00A4511D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3D6D3E" w:rsidRDefault="003D6D3E" w:rsidP="005A51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๒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ทะนุบำรุงศิลปวัฒนธรรมที่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ระบวนการเรียนการสอนหรือการ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AD07D1" w:rsidRPr="00447277" w:rsidTr="003D6D3E"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AD07D1" w:rsidRPr="005A5197" w:rsidRDefault="005A5197" w:rsidP="005A51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๓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3D6D3E" w:rsidRPr="00447277" w:rsidTr="00A4511D">
        <w:tc>
          <w:tcPr>
            <w:tcW w:w="4315" w:type="dxa"/>
            <w:tcBorders>
              <w:top w:val="single" w:sz="4" w:space="0" w:color="auto"/>
            </w:tcBorders>
          </w:tcPr>
          <w:p w:rsidR="003D6D3E" w:rsidRPr="005A5197" w:rsidRDefault="005A5197" w:rsidP="005A51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๔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๐</w:t>
            </w:r>
          </w:p>
        </w:tc>
      </w:tr>
    </w:tbl>
    <w:p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๙ เป้าประสงค์ ตัวชี้วัดและค่าเป้าหมายในแผนทะนุบำรุงพระพุทธศาสนาและศิลปวัฒนธรรม </w:t>
      </w:r>
    </w:p>
    <w:p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60CE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๒๕๖</w:t>
      </w:r>
      <w:r w:rsidR="00560CE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D07D1" w:rsidRPr="00447277" w:rsidRDefault="00AD07D1" w:rsidP="00AD07D1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3780"/>
        <w:gridCol w:w="1379"/>
      </w:tblGrid>
      <w:tr w:rsidR="00AD07D1" w:rsidRPr="00447277" w:rsidTr="00A4511D">
        <w:trPr>
          <w:tblHeader/>
        </w:trPr>
        <w:tc>
          <w:tcPr>
            <w:tcW w:w="4381" w:type="dxa"/>
            <w:shd w:val="clear" w:color="auto" w:fill="auto"/>
            <w:vAlign w:val="center"/>
          </w:tcPr>
          <w:p w:rsidR="00AD07D1" w:rsidRPr="00447277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72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780" w:type="dxa"/>
            <w:vAlign w:val="center"/>
          </w:tcPr>
          <w:p w:rsidR="00AD07D1" w:rsidRPr="00447277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D07D1" w:rsidRPr="00447277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A6152" w:rsidRPr="00447277" w:rsidTr="00A4511D">
        <w:trPr>
          <w:trHeight w:val="1045"/>
        </w:trPr>
        <w:tc>
          <w:tcPr>
            <w:tcW w:w="4381" w:type="dxa"/>
            <w:vMerge w:val="restart"/>
            <w:shd w:val="clear" w:color="auto" w:fill="auto"/>
          </w:tcPr>
          <w:p w:rsidR="008A6152" w:rsidRPr="00447277" w:rsidRDefault="008A6152" w:rsidP="008A615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 ๔.๑</w:t>
            </w:r>
            <w:r w:rsidRPr="004472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8A6152" w:rsidRDefault="008A6152" w:rsidP="008A61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D1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ทะนุบำรุงพระพุทธศาสนา และศิลปวัฒนธรรมเป็นที่ยอมรับในระดับภูมิภาค</w:t>
            </w:r>
          </w:p>
          <w:p w:rsidR="008A6152" w:rsidRPr="00447277" w:rsidRDefault="008A6152" w:rsidP="008A61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8A6152" w:rsidRPr="003D6D3E" w:rsidRDefault="008A6152" w:rsidP="008A6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๑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7C4FA1"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 w:rsidR="007C4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ศิลปวัฒนธรรม</w:t>
            </w:r>
          </w:p>
        </w:tc>
        <w:tc>
          <w:tcPr>
            <w:tcW w:w="1379" w:type="dxa"/>
            <w:shd w:val="clear" w:color="auto" w:fill="auto"/>
          </w:tcPr>
          <w:p w:rsidR="008A6152" w:rsidRPr="00447277" w:rsidRDefault="008A6152" w:rsidP="008A6152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๐</w:t>
            </w:r>
          </w:p>
        </w:tc>
      </w:tr>
      <w:tr w:rsidR="008A6152" w:rsidRPr="00447277" w:rsidTr="00A4511D">
        <w:trPr>
          <w:trHeight w:val="1045"/>
        </w:trPr>
        <w:tc>
          <w:tcPr>
            <w:tcW w:w="4381" w:type="dxa"/>
            <w:vMerge/>
            <w:shd w:val="clear" w:color="auto" w:fill="auto"/>
          </w:tcPr>
          <w:p w:rsidR="008A6152" w:rsidRPr="00447277" w:rsidRDefault="008A6152" w:rsidP="008A61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8A6152" w:rsidRPr="003D6D3E" w:rsidRDefault="008A6152" w:rsidP="008A6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๒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ทะนุบำรุงศิลปวัฒนธรรมที่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ระบวนการเรียนการสอนหรือการวิจัย</w:t>
            </w:r>
          </w:p>
        </w:tc>
        <w:tc>
          <w:tcPr>
            <w:tcW w:w="1379" w:type="dxa"/>
            <w:shd w:val="clear" w:color="auto" w:fill="auto"/>
          </w:tcPr>
          <w:p w:rsidR="008A6152" w:rsidRPr="00447277" w:rsidRDefault="008A6152" w:rsidP="008A6152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๕</w:t>
            </w:r>
          </w:p>
        </w:tc>
      </w:tr>
      <w:tr w:rsidR="008A6152" w:rsidRPr="00447277" w:rsidTr="00A4511D">
        <w:trPr>
          <w:trHeight w:val="1045"/>
        </w:trPr>
        <w:tc>
          <w:tcPr>
            <w:tcW w:w="4381" w:type="dxa"/>
            <w:vMerge/>
            <w:shd w:val="clear" w:color="auto" w:fill="auto"/>
          </w:tcPr>
          <w:p w:rsidR="008A6152" w:rsidRPr="00447277" w:rsidRDefault="008A6152" w:rsidP="008A61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8A6152" w:rsidRPr="005A5197" w:rsidRDefault="008A6152" w:rsidP="008A6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๓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1379" w:type="dxa"/>
            <w:shd w:val="clear" w:color="auto" w:fill="auto"/>
          </w:tcPr>
          <w:p w:rsidR="008A6152" w:rsidRPr="00447277" w:rsidRDefault="008A6152" w:rsidP="008A6152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  <w:r w:rsidRPr="00447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A6152" w:rsidRPr="00447277" w:rsidTr="00A4511D">
        <w:trPr>
          <w:trHeight w:val="1045"/>
        </w:trPr>
        <w:tc>
          <w:tcPr>
            <w:tcW w:w="4381" w:type="dxa"/>
            <w:vMerge/>
            <w:shd w:val="clear" w:color="auto" w:fill="auto"/>
          </w:tcPr>
          <w:p w:rsidR="008A6152" w:rsidRPr="00447277" w:rsidRDefault="008A6152" w:rsidP="008A61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8A6152" w:rsidRPr="005A5197" w:rsidRDefault="008A6152" w:rsidP="008A6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๔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</w:tc>
        <w:tc>
          <w:tcPr>
            <w:tcW w:w="1379" w:type="dxa"/>
            <w:shd w:val="clear" w:color="auto" w:fill="auto"/>
          </w:tcPr>
          <w:p w:rsidR="008A6152" w:rsidRPr="00447277" w:rsidRDefault="008A6152" w:rsidP="008A6152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๐</w:t>
            </w:r>
          </w:p>
        </w:tc>
      </w:tr>
    </w:tbl>
    <w:p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D07D1" w:rsidRPr="00447277" w:rsidSect="00A4511D">
          <w:headerReference w:type="even" r:id="rId10"/>
          <w:headerReference w:type="default" r:id="rId11"/>
          <w:headerReference w:type="first" r:id="rId12"/>
          <w:pgSz w:w="11906" w:h="16838"/>
          <w:pgMar w:top="1440" w:right="1440" w:bottom="1440" w:left="1728" w:header="706" w:footer="706" w:gutter="0"/>
          <w:pgNumType w:fmt="thaiNumbers" w:start="1"/>
          <w:cols w:space="708"/>
          <w:docGrid w:linePitch="360"/>
        </w:sectPr>
      </w:pPr>
    </w:p>
    <w:p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๓</w:t>
      </w:r>
    </w:p>
    <w:p w:rsidR="00AD07D1" w:rsidRPr="00AD07D1" w:rsidRDefault="00C11588" w:rsidP="00AD07D1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ผนท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="00AD07D1" w:rsidRPr="00AD07D1">
        <w:rPr>
          <w:rFonts w:ascii="TH SarabunPSK" w:hAnsi="TH SarabunPSK" w:cs="TH SarabunPSK"/>
          <w:b/>
          <w:bCs/>
          <w:sz w:val="40"/>
          <w:szCs w:val="40"/>
          <w:cs/>
        </w:rPr>
        <w:t>นุบำรุงพระพุทธศาสนาและศิลปวัฒนธรรม</w:t>
      </w:r>
      <w:r w:rsidR="00AD07D1" w:rsidRPr="00AD07D1">
        <w:rPr>
          <w:rFonts w:ascii="TH SarabunPSK" w:hAnsi="TH SarabunPSK" w:cs="TH SarabunPSK"/>
          <w:b/>
          <w:bCs/>
          <w:sz w:val="40"/>
          <w:szCs w:val="40"/>
          <w:cs/>
        </w:rPr>
        <w:br/>
        <w:t>ประจำปีงบประมาณ พ.ศ. ๒๕๖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:rsidR="00AD07D1" w:rsidRPr="00AD07D1" w:rsidRDefault="00AD07D1" w:rsidP="00AD07D1">
      <w:pPr>
        <w:jc w:val="thaiDistribute"/>
        <w:rPr>
          <w:rFonts w:ascii="TH SarabunPSK" w:hAnsi="TH SarabunPSK" w:cs="TH SarabunPSK"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  <w:cs/>
        </w:rPr>
        <w:sectPr w:rsidR="00AD07D1" w:rsidRPr="00AD07D1" w:rsidSect="00A4511D">
          <w:headerReference w:type="even" r:id="rId13"/>
          <w:headerReference w:type="default" r:id="rId14"/>
          <w:pgSz w:w="11906" w:h="16838"/>
          <w:pgMar w:top="1138" w:right="1411" w:bottom="1138" w:left="1022" w:header="706" w:footer="706" w:gutter="0"/>
          <w:pgNumType w:fmt="thaiNumbers" w:chapStyle="1"/>
          <w:cols w:space="708"/>
          <w:docGrid w:linePitch="360"/>
        </w:sectPr>
      </w:pPr>
    </w:p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๑ ส</w:t>
      </w:r>
      <w:r w:rsidR="00C11588">
        <w:rPr>
          <w:rFonts w:ascii="TH SarabunPSK" w:hAnsi="TH SarabunPSK" w:cs="TH SarabunPSK"/>
          <w:b/>
          <w:bCs/>
          <w:sz w:val="32"/>
          <w:szCs w:val="32"/>
          <w:cs/>
        </w:rPr>
        <w:t>รุปรายงานผลการดำเนินงานโครงการท</w:t>
      </w:r>
      <w:r w:rsidR="00C1158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นุบำรุงพระพุทธศาสนาและศิลปวัฒนธรรม ประจำปีงบประมาณ พ.ศ. ๒๕</w:t>
      </w:r>
      <w:r w:rsidR="00C11588">
        <w:rPr>
          <w:rFonts w:ascii="TH SarabunPSK" w:hAnsi="TH SarabunPSK" w:cs="TH SarabunPSK" w:hint="cs"/>
          <w:b/>
          <w:bCs/>
          <w:sz w:val="32"/>
          <w:szCs w:val="32"/>
          <w:cs/>
        </w:rPr>
        <w:t>๖๒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500"/>
        <w:gridCol w:w="3280"/>
        <w:gridCol w:w="720"/>
        <w:gridCol w:w="670"/>
        <w:gridCol w:w="680"/>
        <w:gridCol w:w="720"/>
        <w:gridCol w:w="900"/>
        <w:gridCol w:w="709"/>
        <w:gridCol w:w="1183"/>
        <w:gridCol w:w="988"/>
        <w:gridCol w:w="791"/>
        <w:gridCol w:w="829"/>
        <w:gridCol w:w="720"/>
        <w:gridCol w:w="900"/>
        <w:gridCol w:w="810"/>
      </w:tblGrid>
      <w:tr w:rsidR="00451CD1" w:rsidRPr="00656263" w:rsidTr="00F47699">
        <w:trPr>
          <w:trHeight w:val="4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/ผล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ตามตัวชี้วัด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๒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งานรับผิดชอบ</w:t>
            </w:r>
          </w:p>
        </w:tc>
      </w:tr>
      <w:tr w:rsidR="00451CD1" w:rsidRPr="00656263" w:rsidTr="00F47699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CD1" w:rsidRPr="00656263" w:rsidTr="00F47699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 </w:t>
            </w:r>
            <w:proofErr w:type="spellStart"/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ก</w:t>
            </w:r>
            <w:proofErr w:type="spellEnd"/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จัด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พึงพอใจผู้รับบริการ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เสร็จตามเวล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หนดวันดำเนินการ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CD1" w:rsidRPr="00656263" w:rsidTr="00F47699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/ด/ป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/ด/ป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CD1" w:rsidRPr="00656263" w:rsidTr="00F47699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ก</w:t>
            </w:r>
            <w:proofErr w:type="spellEnd"/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ครั้ง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ง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อกงบ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CD1" w:rsidRPr="00656263" w:rsidTr="00F47699">
        <w:trPr>
          <w:trHeight w:val="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FF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FF0000"/>
                <w:sz w:val="6"/>
                <w:szCs w:val="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FF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FF0000"/>
                <w:sz w:val="6"/>
                <w:szCs w:val="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</w:tr>
      <w:tr w:rsidR="00451CD1" w:rsidRPr="00656263" w:rsidTr="00F47699">
        <w:trPr>
          <w:trHeight w:val="49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:rsidTr="00F47699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:rsidTr="00F47699">
        <w:trPr>
          <w:trHeight w:val="4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:rsidTr="00F47699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:rsidTr="00F47699">
        <w:trPr>
          <w:trHeight w:val="49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:rsidTr="00F47699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:rsidTr="00F47699">
        <w:trPr>
          <w:trHeight w:val="51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:rsidTr="00F47699">
        <w:trPr>
          <w:trHeight w:val="39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CD1" w:rsidRPr="00656263" w:rsidRDefault="00451CD1" w:rsidP="00F4769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D1" w:rsidRPr="00656263" w:rsidRDefault="00451CD1" w:rsidP="00F476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51CD1" w:rsidRDefault="00451CD1" w:rsidP="00451CD1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451CD1" w:rsidRDefault="00451CD1" w:rsidP="00451CD1">
      <w:pPr>
        <w:rPr>
          <w:rFonts w:ascii="TH SarabunIT๙" w:hAnsi="TH SarabunIT๙" w:cs="TH SarabunIT๙"/>
          <w:sz w:val="16"/>
          <w:szCs w:val="16"/>
        </w:rPr>
      </w:pPr>
    </w:p>
    <w:p w:rsidR="00451CD1" w:rsidRPr="00293C53" w:rsidRDefault="00451CD1" w:rsidP="00451CD1">
      <w:pPr>
        <w:tabs>
          <w:tab w:val="left" w:pos="1692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:rsidR="00AD07D1" w:rsidRPr="00A4511D" w:rsidRDefault="00AD07D1" w:rsidP="00AD07D1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D07D1" w:rsidRPr="00A4511D" w:rsidSect="00A4511D">
          <w:pgSz w:w="16838" w:h="11906" w:orient="landscape"/>
          <w:pgMar w:top="1022" w:right="1138" w:bottom="1411" w:left="1138" w:header="706" w:footer="706" w:gutter="0"/>
          <w:pgNumType w:fmt="thaiNumbers"/>
          <w:cols w:space="708"/>
          <w:docGrid w:linePitch="360"/>
        </w:sectPr>
      </w:pPr>
    </w:p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๒ ปัญหาอุปสรรค แนวทางการแก้ไขปัญหาการดำเนินงาน</w:t>
      </w:r>
    </w:p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635"/>
      </w:tblGrid>
      <w:tr w:rsidR="00AD07D1" w:rsidRPr="00A4511D" w:rsidTr="00A4511D">
        <w:trPr>
          <w:tblHeader/>
        </w:trPr>
        <w:tc>
          <w:tcPr>
            <w:tcW w:w="4610" w:type="dxa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ในปีงบประมาณ ๒๕</w:t>
            </w:r>
            <w:r w:rsidR="00C11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635" w:type="dxa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</w:t>
            </w:r>
            <w:r w:rsidR="007C4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การแก้ไขปัญหาในปีงบประมาณ ๒๕๖</w:t>
            </w:r>
            <w:r w:rsidR="00C11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7C4FA1" w:rsidRPr="00A4511D" w:rsidTr="00F47699">
        <w:trPr>
          <w:trHeight w:val="848"/>
        </w:trPr>
        <w:tc>
          <w:tcPr>
            <w:tcW w:w="4610" w:type="dxa"/>
            <w:vAlign w:val="center"/>
          </w:tcPr>
          <w:p w:rsidR="007C4FA1" w:rsidRPr="00A4511D" w:rsidRDefault="007C4FA1" w:rsidP="00A451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7C4FA1" w:rsidRPr="00A4511D" w:rsidRDefault="007C4FA1" w:rsidP="00A4511D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A4511D" w:rsidTr="00A4511D">
        <w:tc>
          <w:tcPr>
            <w:tcW w:w="4610" w:type="dxa"/>
          </w:tcPr>
          <w:p w:rsidR="00AD07D1" w:rsidRDefault="00AD07D1" w:rsidP="00A451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4FA1" w:rsidRPr="00A4511D" w:rsidRDefault="007C4FA1" w:rsidP="00A451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AD07D1" w:rsidRPr="00A4511D" w:rsidRDefault="00AD07D1" w:rsidP="00A4511D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๓.๓ ตัวชี้วัดแผนทะนุบำรุงพระพุทธศาสนาและศิลปว</w:t>
      </w:r>
      <w:r w:rsidR="007C4FA1">
        <w:rPr>
          <w:rFonts w:ascii="TH SarabunPSK" w:hAnsi="TH SarabunPSK" w:cs="TH SarabunPSK"/>
          <w:b/>
          <w:bCs/>
          <w:sz w:val="32"/>
          <w:szCs w:val="32"/>
          <w:cs/>
        </w:rPr>
        <w:t>ัฒนธรรม ประจำปีงบประมาณ พ.ศ.๒๕๖</w:t>
      </w:r>
      <w:r w:rsidR="00C1158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AD07D1" w:rsidRPr="00A4511D" w:rsidRDefault="00AD07D1" w:rsidP="00AD07D1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4111"/>
        <w:gridCol w:w="1379"/>
      </w:tblGrid>
      <w:tr w:rsidR="00AD07D1" w:rsidRPr="00A4511D" w:rsidTr="00A4511D">
        <w:trPr>
          <w:tblHeader/>
        </w:trPr>
        <w:tc>
          <w:tcPr>
            <w:tcW w:w="4050" w:type="dxa"/>
            <w:shd w:val="clear" w:color="auto" w:fill="auto"/>
            <w:vAlign w:val="center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111" w:type="dxa"/>
            <w:vAlign w:val="center"/>
          </w:tcPr>
          <w:p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C4FA1" w:rsidRPr="00A4511D" w:rsidTr="00A4511D">
        <w:trPr>
          <w:trHeight w:val="703"/>
        </w:trPr>
        <w:tc>
          <w:tcPr>
            <w:tcW w:w="4050" w:type="dxa"/>
            <w:vMerge w:val="restart"/>
            <w:shd w:val="clear" w:color="auto" w:fill="auto"/>
          </w:tcPr>
          <w:p w:rsidR="007C4FA1" w:rsidRPr="00447277" w:rsidRDefault="007C4FA1" w:rsidP="007C4F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 ๔.๑</w:t>
            </w:r>
            <w:r w:rsidRPr="004472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C4FA1" w:rsidRDefault="007C4FA1" w:rsidP="007C4F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D1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ทะนุบำรุงพระพุทธศาสนา และศิลปวัฒนธรรมเป็นที่ยอมรับในระดับภูมิภาค</w:t>
            </w:r>
          </w:p>
          <w:p w:rsidR="007C4FA1" w:rsidRPr="00447277" w:rsidRDefault="007C4FA1" w:rsidP="007C4F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C4FA1" w:rsidRPr="003D6D3E" w:rsidRDefault="007C4FA1" w:rsidP="007C4F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๑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ศิลปวัฒนธรรม</w:t>
            </w:r>
          </w:p>
        </w:tc>
        <w:tc>
          <w:tcPr>
            <w:tcW w:w="1379" w:type="dxa"/>
            <w:shd w:val="clear" w:color="auto" w:fill="auto"/>
          </w:tcPr>
          <w:p w:rsidR="007C4FA1" w:rsidRPr="00447277" w:rsidRDefault="007C4FA1" w:rsidP="007C4FA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๐</w:t>
            </w:r>
          </w:p>
        </w:tc>
      </w:tr>
      <w:tr w:rsidR="007C4FA1" w:rsidRPr="00A4511D" w:rsidTr="00A4511D">
        <w:trPr>
          <w:trHeight w:val="706"/>
        </w:trPr>
        <w:tc>
          <w:tcPr>
            <w:tcW w:w="4050" w:type="dxa"/>
            <w:vMerge/>
            <w:shd w:val="clear" w:color="auto" w:fill="auto"/>
          </w:tcPr>
          <w:p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๒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ทะนุบำรุงศิลปวัฒนธรรมที่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ระบวนการเรียนการสอนหรือการวิจัย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C4FA1" w:rsidRPr="00A4511D" w:rsidRDefault="007C4FA1" w:rsidP="007C4FA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๕</w:t>
            </w:r>
          </w:p>
        </w:tc>
      </w:tr>
      <w:tr w:rsidR="007C4FA1" w:rsidRPr="00A4511D" w:rsidTr="00A4511D">
        <w:trPr>
          <w:trHeight w:val="66"/>
        </w:trPr>
        <w:tc>
          <w:tcPr>
            <w:tcW w:w="4050" w:type="dxa"/>
            <w:vMerge/>
            <w:shd w:val="clear" w:color="auto" w:fill="auto"/>
          </w:tcPr>
          <w:p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๓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1379" w:type="dxa"/>
            <w:shd w:val="clear" w:color="auto" w:fill="auto"/>
          </w:tcPr>
          <w:p w:rsidR="007C4FA1" w:rsidRPr="00A4511D" w:rsidRDefault="007C4FA1" w:rsidP="007C4FA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  <w:r w:rsidRPr="00447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C4FA1" w:rsidRPr="00A4511D" w:rsidTr="00A4511D">
        <w:trPr>
          <w:trHeight w:val="66"/>
        </w:trPr>
        <w:tc>
          <w:tcPr>
            <w:tcW w:w="4050" w:type="dxa"/>
            <w:vMerge/>
            <w:shd w:val="clear" w:color="auto" w:fill="auto"/>
          </w:tcPr>
          <w:p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๔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</w:tc>
        <w:tc>
          <w:tcPr>
            <w:tcW w:w="1379" w:type="dxa"/>
            <w:shd w:val="clear" w:color="auto" w:fill="auto"/>
          </w:tcPr>
          <w:p w:rsidR="007C4FA1" w:rsidRPr="00A4511D" w:rsidRDefault="007C4FA1" w:rsidP="007C4FA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๐</w:t>
            </w:r>
          </w:p>
        </w:tc>
      </w:tr>
    </w:tbl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๔ สรุปจำนวนโครงการและงบประมาณตามตัวชี้วัดแผนทะนุบำรุงพระพุทธศาสนาและศิลปวัฒนธรรม </w:t>
      </w:r>
    </w:p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ประจำปีงบประมาณ พ.ศ.๒๕๖</w:t>
      </w:r>
      <w:r w:rsidR="007C4FA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1620"/>
        <w:gridCol w:w="1980"/>
      </w:tblGrid>
      <w:tr w:rsidR="00AD07D1" w:rsidRPr="00A4511D" w:rsidTr="00A4511D">
        <w:trPr>
          <w:tblHeader/>
        </w:trPr>
        <w:tc>
          <w:tcPr>
            <w:tcW w:w="535" w:type="dxa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20" w:type="dxa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0" w:type="dxa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4FA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งบประมาณ(บาท)</w:t>
            </w:r>
          </w:p>
        </w:tc>
      </w:tr>
      <w:tr w:rsidR="007C4FA1" w:rsidRPr="00A4511D" w:rsidTr="00A4511D">
        <w:tc>
          <w:tcPr>
            <w:tcW w:w="535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00" w:type="dxa"/>
          </w:tcPr>
          <w:p w:rsidR="007C4FA1" w:rsidRPr="003D6D3E" w:rsidRDefault="007C4FA1" w:rsidP="007C4F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ศิลปวัฒนธรรม</w:t>
            </w:r>
          </w:p>
        </w:tc>
        <w:tc>
          <w:tcPr>
            <w:tcW w:w="1620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0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FA1" w:rsidRPr="00A4511D" w:rsidTr="00A4511D">
        <w:tc>
          <w:tcPr>
            <w:tcW w:w="535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ทะนุบำรุงศิลปวัฒนธรรมที่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ระบวนการเรียนการสอนหรือการวิจัย</w:t>
            </w:r>
          </w:p>
        </w:tc>
        <w:tc>
          <w:tcPr>
            <w:tcW w:w="1620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FA1" w:rsidRPr="00A4511D" w:rsidTr="00A4511D">
        <w:tc>
          <w:tcPr>
            <w:tcW w:w="535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00" w:type="dxa"/>
          </w:tcPr>
          <w:p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1620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FA1" w:rsidRPr="00A4511D" w:rsidTr="00A4511D">
        <w:tc>
          <w:tcPr>
            <w:tcW w:w="535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00" w:type="dxa"/>
          </w:tcPr>
          <w:p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</w:tc>
        <w:tc>
          <w:tcPr>
            <w:tcW w:w="1620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0" w:type="dxa"/>
          </w:tcPr>
          <w:p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D07D1" w:rsidRPr="00A4511D" w:rsidTr="00A4511D">
        <w:tc>
          <w:tcPr>
            <w:tcW w:w="535" w:type="dxa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0" w:type="dxa"/>
            <w:vAlign w:val="center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center"/>
          </w:tcPr>
          <w:p w:rsidR="00AD07D1" w:rsidRPr="00A4511D" w:rsidRDefault="007C4FA1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  <w:vAlign w:val="center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D07D1" w:rsidRPr="00A4511D" w:rsidSect="00A4511D">
          <w:headerReference w:type="even" r:id="rId15"/>
          <w:headerReference w:type="default" r:id="rId16"/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๕ โครงการและกิจกรรมทะนุบำรุงพระพุทธศาสนาและศิลปว</w:t>
      </w:r>
      <w:r w:rsidR="00F717B9">
        <w:rPr>
          <w:rFonts w:ascii="TH SarabunPSK" w:hAnsi="TH SarabunPSK" w:cs="TH SarabunPSK"/>
          <w:b/>
          <w:bCs/>
          <w:sz w:val="32"/>
          <w:szCs w:val="32"/>
          <w:cs/>
        </w:rPr>
        <w:t>ัฒนธรรม ประจำปีงบประมาณ พ.ศ.๒๕๖</w:t>
      </w:r>
      <w:r w:rsidR="00F717B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D07D1" w:rsidRPr="00A4511D" w:rsidRDefault="00AD07D1" w:rsidP="00AD07D1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145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140"/>
        <w:gridCol w:w="1080"/>
        <w:gridCol w:w="812"/>
        <w:gridCol w:w="899"/>
        <w:gridCol w:w="989"/>
        <w:gridCol w:w="1808"/>
        <w:gridCol w:w="2340"/>
      </w:tblGrid>
      <w:tr w:rsidR="00AD07D1" w:rsidRPr="00A4511D" w:rsidTr="00F717B9">
        <w:trPr>
          <w:tblHeader/>
        </w:trPr>
        <w:tc>
          <w:tcPr>
            <w:tcW w:w="2520" w:type="dxa"/>
            <w:vMerge w:val="restart"/>
            <w:vAlign w:val="center"/>
          </w:tcPr>
          <w:p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ะนุบำรุงพระพุทธศาสนาและศิลปวัฒนธรรม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วัดเชิงปริมาณ</w:t>
            </w:r>
          </w:p>
        </w:tc>
        <w:tc>
          <w:tcPr>
            <w:tcW w:w="1888" w:type="dxa"/>
            <w:gridSpan w:val="2"/>
            <w:vAlign w:val="center"/>
          </w:tcPr>
          <w:p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1808" w:type="dxa"/>
            <w:vMerge w:val="restart"/>
            <w:vAlign w:val="center"/>
          </w:tcPr>
          <w:p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40" w:type="dxa"/>
            <w:vMerge w:val="restart"/>
            <w:vAlign w:val="center"/>
          </w:tcPr>
          <w:p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AD07D1" w:rsidRPr="00A4511D" w:rsidTr="00F717B9">
        <w:trPr>
          <w:trHeight w:val="703"/>
          <w:tblHeader/>
        </w:trPr>
        <w:tc>
          <w:tcPr>
            <w:tcW w:w="2520" w:type="dxa"/>
            <w:vMerge/>
            <w:vAlign w:val="center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07D1" w:rsidRPr="00F717B9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</w:pPr>
            <w:r w:rsidRPr="00F717B9"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  <w:t>จำนวนผู้เข้าร่วม</w:t>
            </w:r>
          </w:p>
        </w:tc>
        <w:tc>
          <w:tcPr>
            <w:tcW w:w="812" w:type="dxa"/>
            <w:vAlign w:val="center"/>
          </w:tcPr>
          <w:p w:rsidR="00AD07D1" w:rsidRPr="00F717B9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</w:pPr>
            <w:r w:rsidRPr="00F717B9"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  <w:t>จำนวนครั้ง</w:t>
            </w:r>
          </w:p>
        </w:tc>
        <w:tc>
          <w:tcPr>
            <w:tcW w:w="899" w:type="dxa"/>
            <w:vAlign w:val="center"/>
          </w:tcPr>
          <w:p w:rsidR="00AD07D1" w:rsidRPr="00F717B9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</w:pPr>
            <w:r w:rsidRPr="00F717B9"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  <w:t xml:space="preserve">ความรู้/เข้าใจ </w:t>
            </w:r>
            <w:r w:rsidRPr="00F717B9">
              <w:rPr>
                <w:rFonts w:ascii="TH SarabunPSK" w:hAnsi="TH SarabunPSK" w:cs="TH SarabunPSK"/>
                <w:color w:val="000000"/>
                <w:sz w:val="28"/>
                <w:highlight w:val="yellow"/>
                <w:cs/>
              </w:rPr>
              <w:t>(ร้อยละ)</w:t>
            </w:r>
          </w:p>
        </w:tc>
        <w:tc>
          <w:tcPr>
            <w:tcW w:w="989" w:type="dxa"/>
            <w:vAlign w:val="center"/>
          </w:tcPr>
          <w:p w:rsidR="00AD07D1" w:rsidRPr="00F717B9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</w:pPr>
            <w:r w:rsidRPr="00F717B9"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  <w:t xml:space="preserve">ความพึงพอใจ </w:t>
            </w:r>
            <w:r w:rsidRPr="00F717B9">
              <w:rPr>
                <w:rFonts w:ascii="TH SarabunPSK" w:hAnsi="TH SarabunPSK" w:cs="TH SarabunPSK"/>
                <w:color w:val="000000"/>
                <w:sz w:val="28"/>
                <w:highlight w:val="yellow"/>
                <w:cs/>
              </w:rPr>
              <w:t>(ร้อยละ)</w:t>
            </w:r>
          </w:p>
        </w:tc>
        <w:tc>
          <w:tcPr>
            <w:tcW w:w="1808" w:type="dxa"/>
            <w:vMerge/>
            <w:vAlign w:val="center"/>
          </w:tcPr>
          <w:p w:rsidR="00AD07D1" w:rsidRPr="00A4511D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AD07D1" w:rsidRPr="00A4511D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D07D1" w:rsidRPr="00A4511D" w:rsidTr="00F717B9">
        <w:trPr>
          <w:trHeight w:val="56"/>
          <w:tblHeader/>
        </w:trPr>
        <w:tc>
          <w:tcPr>
            <w:tcW w:w="2520" w:type="dxa"/>
          </w:tcPr>
          <w:p w:rsidR="00AD07D1" w:rsidRPr="00A4511D" w:rsidRDefault="00AD07D1" w:rsidP="00A4511D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:rsidR="00AD07D1" w:rsidRPr="00A4511D" w:rsidRDefault="00AD07D1" w:rsidP="00A4511D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812" w:type="dxa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899" w:type="dxa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989" w:type="dxa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1808" w:type="dxa"/>
          </w:tcPr>
          <w:p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2340" w:type="dxa"/>
          </w:tcPr>
          <w:p w:rsidR="00AD07D1" w:rsidRPr="00A4511D" w:rsidRDefault="00AD07D1" w:rsidP="00A4511D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</w:tr>
      <w:tr w:rsidR="00F717B9" w:rsidRPr="00A4511D" w:rsidTr="00F717B9">
        <w:trPr>
          <w:trHeight w:val="60"/>
        </w:trPr>
        <w:tc>
          <w:tcPr>
            <w:tcW w:w="2520" w:type="dxa"/>
            <w:vMerge w:val="restart"/>
          </w:tcPr>
          <w:p w:rsidR="00F717B9" w:rsidRPr="00A4511D" w:rsidRDefault="00F717B9" w:rsidP="00F717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A451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717B9" w:rsidRPr="00F717B9" w:rsidRDefault="00F717B9" w:rsidP="00F7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อนุรักษ์พุทธศิลป์น่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:rsidTr="00F717B9">
        <w:trPr>
          <w:trHeight w:val="334"/>
        </w:trPr>
        <w:tc>
          <w:tcPr>
            <w:tcW w:w="2520" w:type="dxa"/>
            <w:vMerge/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717B9" w:rsidRPr="00F717B9" w:rsidRDefault="00F717B9" w:rsidP="00F7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นิทรรศการเนื่องในวันสำคัญทางพระพุทธศาสน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717B9" w:rsidRPr="00A4511D" w:rsidRDefault="00F717B9" w:rsidP="00F717B9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:rsidTr="00F717B9">
        <w:trPr>
          <w:trHeight w:val="334"/>
        </w:trPr>
        <w:tc>
          <w:tcPr>
            <w:tcW w:w="2520" w:type="dxa"/>
            <w:vMerge/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:rsidR="00F717B9" w:rsidRPr="00F717B9" w:rsidRDefault="00F717B9" w:rsidP="00F7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ผยแผ่ธรรมะทางสถานีวิทยุโทรทัศน์</w:t>
            </w:r>
          </w:p>
        </w:tc>
        <w:tc>
          <w:tcPr>
            <w:tcW w:w="1080" w:type="dxa"/>
            <w:shd w:val="clear" w:color="auto" w:fill="auto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:rsidTr="00F717B9">
        <w:trPr>
          <w:trHeight w:val="334"/>
        </w:trPr>
        <w:tc>
          <w:tcPr>
            <w:tcW w:w="2520" w:type="dxa"/>
            <w:vMerge w:val="restart"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๔.๑.๒ </w:t>
            </w:r>
            <w:r w:rsidRPr="00F717B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โครงการทะนุบำรุงศิลปวัฒนธรรมที่</w:t>
            </w:r>
            <w:proofErr w:type="spellStart"/>
            <w:r w:rsidRPr="00F717B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717B9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ระบวนการเรียนการสอนหรือการวิจัย</w:t>
            </w:r>
          </w:p>
        </w:tc>
        <w:tc>
          <w:tcPr>
            <w:tcW w:w="4140" w:type="dxa"/>
            <w:shd w:val="clear" w:color="auto" w:fill="auto"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บสานวัฒนธรรมประเพณีไทยและท้องถิ่นน่าน</w:t>
            </w:r>
          </w:p>
        </w:tc>
        <w:tc>
          <w:tcPr>
            <w:tcW w:w="1080" w:type="dxa"/>
            <w:shd w:val="clear" w:color="auto" w:fill="auto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:rsidTr="00F717B9">
        <w:trPr>
          <w:trHeight w:val="334"/>
        </w:trPr>
        <w:tc>
          <w:tcPr>
            <w:tcW w:w="2520" w:type="dxa"/>
            <w:vMerge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วนสมุนไพรและภูมิปัญญาท้องถิ่น</w:t>
            </w:r>
          </w:p>
        </w:tc>
        <w:tc>
          <w:tcPr>
            <w:tcW w:w="1080" w:type="dxa"/>
            <w:shd w:val="clear" w:color="auto" w:fill="auto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:rsidTr="00F717B9">
        <w:trPr>
          <w:trHeight w:val="334"/>
        </w:trPr>
        <w:tc>
          <w:tcPr>
            <w:tcW w:w="2520" w:type="dxa"/>
            <w:vMerge w:val="restart"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๔.๑.๓ 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4140" w:type="dxa"/>
            <w:shd w:val="clear" w:color="auto" w:fill="auto"/>
          </w:tcPr>
          <w:p w:rsidR="00F717B9" w:rsidRPr="00F717B9" w:rsidRDefault="00F717B9" w:rsidP="00F7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งานด้านการจัดการความรู้พระพุทธศาสนาและศิลปวัฒนธรรม</w:t>
            </w:r>
          </w:p>
        </w:tc>
        <w:tc>
          <w:tcPr>
            <w:tcW w:w="1080" w:type="dxa"/>
            <w:shd w:val="clear" w:color="auto" w:fill="auto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:rsidTr="00F717B9">
        <w:trPr>
          <w:trHeight w:val="334"/>
        </w:trPr>
        <w:tc>
          <w:tcPr>
            <w:tcW w:w="2520" w:type="dxa"/>
            <w:vMerge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:rsidR="00F717B9" w:rsidRPr="00F717B9" w:rsidRDefault="00F717B9" w:rsidP="00F7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ิวรรตธรรมในคัมภีร์ล้านนาน่าน</w:t>
            </w:r>
          </w:p>
        </w:tc>
        <w:tc>
          <w:tcPr>
            <w:tcW w:w="1080" w:type="dxa"/>
            <w:shd w:val="clear" w:color="auto" w:fill="auto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:rsidTr="00F717B9">
        <w:trPr>
          <w:trHeight w:val="334"/>
        </w:trPr>
        <w:tc>
          <w:tcPr>
            <w:tcW w:w="2520" w:type="dxa"/>
            <w:vMerge w:val="restart"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1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๔.๑.๔ 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  <w:p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เทศน์มหาชาติเวสสันดรชาดก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1080" w:type="dxa"/>
            <w:shd w:val="clear" w:color="auto" w:fill="auto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F717B9" w:rsidTr="00F717B9">
        <w:trPr>
          <w:trHeight w:val="334"/>
        </w:trPr>
        <w:tc>
          <w:tcPr>
            <w:tcW w:w="2520" w:type="dxa"/>
            <w:vMerge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อนภาษาและวรรณกรรมล้านนา</w:t>
            </w:r>
          </w:p>
        </w:tc>
        <w:tc>
          <w:tcPr>
            <w:tcW w:w="1080" w:type="dxa"/>
            <w:shd w:val="clear" w:color="auto" w:fill="auto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F717B9" w:rsidTr="00F717B9">
        <w:trPr>
          <w:trHeight w:val="334"/>
        </w:trPr>
        <w:tc>
          <w:tcPr>
            <w:tcW w:w="2520" w:type="dxa"/>
            <w:vMerge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กิจการงานคณะสงฆ์</w:t>
            </w:r>
          </w:p>
        </w:tc>
        <w:tc>
          <w:tcPr>
            <w:tcW w:w="1080" w:type="dxa"/>
            <w:shd w:val="clear" w:color="auto" w:fill="auto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:rsidTr="00F717B9">
        <w:trPr>
          <w:trHeight w:val="334"/>
        </w:trPr>
        <w:tc>
          <w:tcPr>
            <w:tcW w:w="2520" w:type="dxa"/>
            <w:vMerge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เทศน์มหาชาติเวสสันดรชาดก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07D1" w:rsidRPr="00A4511D" w:rsidRDefault="00AD07D1" w:rsidP="00AD07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D07D1" w:rsidRPr="00A4511D" w:rsidSect="00A4511D">
          <w:pgSz w:w="16838" w:h="11906" w:orient="landscape" w:code="9"/>
          <w:pgMar w:top="1411" w:right="1138" w:bottom="1022" w:left="1138" w:header="706" w:footer="706" w:gutter="0"/>
          <w:pgNumType w:fmt="thaiNumbers"/>
          <w:cols w:space="708"/>
          <w:docGrid w:linePitch="360"/>
        </w:sectPr>
      </w:pPr>
    </w:p>
    <w:p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บทที่ ๔</w:t>
      </w:r>
    </w:p>
    <w:p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การติดตามประเมินผลการดำเนินงานตามตัวชี้วัด</w:t>
      </w:r>
    </w:p>
    <w:p w:rsidR="00AD07D1" w:rsidRPr="00AD07D1" w:rsidRDefault="00C11588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โครงการและแผนท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="00AD07D1" w:rsidRPr="00AD07D1">
        <w:rPr>
          <w:rFonts w:ascii="TH SarabunPSK" w:hAnsi="TH SarabunPSK" w:cs="TH SarabunPSK"/>
          <w:b/>
          <w:bCs/>
          <w:sz w:val="40"/>
          <w:szCs w:val="40"/>
          <w:cs/>
        </w:rPr>
        <w:t>นุบำรุงพระพุทธศาสนาและศิลปวัฒนธรรม</w:t>
      </w:r>
    </w:p>
    <w:p w:rsidR="00AD07D1" w:rsidRPr="00AD07D1" w:rsidRDefault="00AD07D1" w:rsidP="00AD07D1">
      <w:pPr>
        <w:jc w:val="center"/>
        <w:rPr>
          <w:rFonts w:ascii="TH SarabunPSK" w:hAnsi="TH SarabunPSK" w:cs="TH SarabunPSK"/>
          <w:sz w:val="40"/>
          <w:szCs w:val="40"/>
        </w:rPr>
      </w:pPr>
      <w:r w:rsidRPr="00AD07D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กลไกการการติดตามประเมินผลการดำเนินงาน เป็นกิจกรรมที่สำคัญที่มุ่งรวบรวมและวิเคราะห์ข้อมูลทั้งในเชิงปริมาณและคุณภาพ เสนอให้ผู้รับผิดชอบการดำเนินงานในโครงการหรือกิจกรรมต่างๆ เป็นระยะๆ  </w:t>
      </w:r>
      <w:r w:rsidR="002B2848">
        <w:rPr>
          <w:rFonts w:ascii="TH SarabunPSK" w:hAnsi="TH SarabunPSK" w:cs="TH SarabunPSK" w:hint="cs"/>
          <w:sz w:val="32"/>
          <w:szCs w:val="32"/>
          <w:cs/>
        </w:rPr>
        <w:t>วิทยาลัยสงฆ์</w:t>
      </w:r>
      <w:r w:rsidRPr="002423BA">
        <w:rPr>
          <w:rFonts w:ascii="TH SarabunPSK" w:hAnsi="TH SarabunPSK" w:cs="TH SarabunPSK"/>
          <w:sz w:val="32"/>
          <w:szCs w:val="32"/>
          <w:cs/>
        </w:rPr>
        <w:t>จึงได้กำหนดกลไกการปรับแผนทะนุบำรุงพระพุทธศาสนาและศิลป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3BA">
        <w:rPr>
          <w:rFonts w:ascii="TH SarabunPSK" w:hAnsi="TH SarabunPSK" w:cs="TH SarabunPSK"/>
          <w:sz w:val="32"/>
          <w:szCs w:val="32"/>
          <w:cs/>
        </w:rPr>
        <w:t>และการติดตามประเมินผลการดำเนินงาน เพื่อให้สามารถนำผลของการประเมินมาใช้ในการวางแผนในปีถัดไป  ทั้งนี้ เพื่อให้มีการปรับปรุงวิธีการดำเนินงานหรือปรับเปลี่ยนเป้าหมายของกิจกรรมต่างๆ ให้เหมาะสมกับทรัพยากรหรือสภาพแวดล้อมที่เปลี่ยนแปลงไปในระหว่างปีและในปีถัดไปด้วย</w:t>
      </w:r>
    </w:p>
    <w:p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D07D1" w:rsidRPr="002423BA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๔.๑ การติดตามประเมินผลการดำเนินงานตามแผน</w:t>
      </w:r>
    </w:p>
    <w:p w:rsidR="00AD07D1" w:rsidRPr="002423BA" w:rsidRDefault="00AD07D1" w:rsidP="00AD0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๑) ติดตามการดำเนินงานตามแผนทะนุบำรุงพระพุทธศาสนาและศิลป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6DDC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</w:t>
      </w:r>
      <w:r w:rsidR="00C11588">
        <w:rPr>
          <w:rFonts w:ascii="TH SarabunPSK" w:hAnsi="TH SarabunPSK" w:cs="TH SarabunPSK" w:hint="cs"/>
          <w:sz w:val="32"/>
          <w:szCs w:val="32"/>
          <w:cs/>
        </w:rPr>
        <w:t>๒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เป็นรายไตรมาส</w:t>
      </w:r>
    </w:p>
    <w:p w:rsidR="00AD07D1" w:rsidRPr="002423BA" w:rsidRDefault="00AD07D1" w:rsidP="00AD07D1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  <w:t>๒) ปรับปรุงแผนทะนุบำรุงพระพุทธศาสนาและศิลป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3BA">
        <w:rPr>
          <w:rFonts w:ascii="TH SarabunPSK" w:hAnsi="TH SarabunPSK" w:cs="TH SarabunPSK"/>
          <w:sz w:val="32"/>
          <w:szCs w:val="32"/>
          <w:cs/>
        </w:rPr>
        <w:t>ประจำปีให้สอดคล้องกับแผนการจัดสรรงบประมาณ ประจำปีงบประมาณ พ.ศ.๒๕๖</w:t>
      </w:r>
      <w:r w:rsidR="00C11588">
        <w:rPr>
          <w:rFonts w:ascii="TH SarabunPSK" w:hAnsi="TH SarabunPSK" w:cs="TH SarabunPSK" w:hint="cs"/>
          <w:sz w:val="32"/>
          <w:szCs w:val="32"/>
          <w:cs/>
        </w:rPr>
        <w:t>๒</w:t>
      </w:r>
      <w:r w:rsidR="00C11588">
        <w:rPr>
          <w:rFonts w:ascii="TH SarabunPSK" w:hAnsi="TH SarabunPSK" w:cs="TH SarabunPSK"/>
          <w:sz w:val="32"/>
          <w:szCs w:val="32"/>
          <w:cs/>
        </w:rPr>
        <w:t xml:space="preserve"> ในเดือนธันวาคม พ.ศ.๒๕๖</w:t>
      </w:r>
      <w:r w:rsidR="00C1158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๓) เมื่อสิ้นปีงบประมาณ  สรุปผลการดำเนินการตามแผนทะนุบำรุงพระพุทธศาสนาและศิลป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ประจำปี จัดทำเป็นเอกสารสรุปผลการดำเนินงานของแต่ละโครงการเก็บไว้เป็นหลักฐาน  เพื่อประกอบการติดตามตรวจสอบหรือใช้เป็นข้อมูลอ้างอิงในการวางแผนต่อไป </w:t>
      </w:r>
    </w:p>
    <w:p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๔) จัดทำเป็นรายงานประจำปีของ</w:t>
      </w:r>
      <w:r w:rsidR="002C6DDC">
        <w:rPr>
          <w:rFonts w:ascii="TH SarabunPSK" w:hAnsi="TH SarabunPSK" w:cs="TH SarabunPSK" w:hint="cs"/>
          <w:sz w:val="32"/>
          <w:szCs w:val="32"/>
          <w:cs/>
        </w:rPr>
        <w:t>วิทยาลัยสงฆ์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และจัดพิมพ์เผยแพร่ </w:t>
      </w:r>
    </w:p>
    <w:p w:rsidR="00AD07D1" w:rsidRPr="002423BA" w:rsidRDefault="00AD07D1" w:rsidP="00AD07D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D07D1" w:rsidRPr="002423BA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๒ แบบสรุปประเมินผลแผนทะนุบำรุงพระพุทธศาสนาและศิลปวัฒนธรรม </w:t>
      </w:r>
    </w:p>
    <w:p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เกณฑ์วัดความสำเร็จของการดำเนินงานกำหนดไว้ที่ร้อยละ ๘๐ ของจำนวนตัวชี้วัดทั้งหมดจึงจะถือว่าแผนทะนุบำรุงพระพุทธศาสนาและศิลป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3BA">
        <w:rPr>
          <w:rFonts w:ascii="TH SarabunPSK" w:hAnsi="TH SarabunPSK" w:cs="TH SarabunPSK"/>
          <w:sz w:val="32"/>
          <w:szCs w:val="32"/>
          <w:cs/>
        </w:rPr>
        <w:t>บรรลุผลสำเร็จ</w:t>
      </w:r>
    </w:p>
    <w:p w:rsidR="00AD07D1" w:rsidRPr="002423BA" w:rsidRDefault="00AD07D1" w:rsidP="00AD07D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3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1080"/>
        <w:gridCol w:w="1080"/>
        <w:gridCol w:w="1170"/>
        <w:gridCol w:w="990"/>
      </w:tblGrid>
      <w:tr w:rsidR="00AD07D1" w:rsidRPr="002423BA" w:rsidTr="00A4511D">
        <w:trPr>
          <w:tblHeader/>
        </w:trPr>
        <w:tc>
          <w:tcPr>
            <w:tcW w:w="540" w:type="dxa"/>
            <w:vMerge w:val="restart"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0" w:type="dxa"/>
            <w:vMerge w:val="restart"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ผน</w:t>
            </w: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ทะนุบำรุงพระพุทธศาสนาและศิลปวัฒนธรรม</w:t>
            </w:r>
          </w:p>
        </w:tc>
        <w:tc>
          <w:tcPr>
            <w:tcW w:w="1080" w:type="dxa"/>
            <w:vMerge w:val="restart"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3240" w:type="dxa"/>
            <w:gridSpan w:val="3"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แผนฯ</w:t>
            </w:r>
          </w:p>
        </w:tc>
      </w:tr>
      <w:tr w:rsidR="00AD07D1" w:rsidRPr="002423BA" w:rsidTr="00A4511D">
        <w:trPr>
          <w:tblHeader/>
        </w:trPr>
        <w:tc>
          <w:tcPr>
            <w:tcW w:w="540" w:type="dxa"/>
            <w:vMerge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ตามแผน</w:t>
            </w:r>
          </w:p>
        </w:tc>
      </w:tr>
      <w:tr w:rsidR="002C6DDC" w:rsidRPr="002423BA" w:rsidTr="00A4511D">
        <w:tc>
          <w:tcPr>
            <w:tcW w:w="54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500" w:type="dxa"/>
          </w:tcPr>
          <w:p w:rsidR="002C6DDC" w:rsidRPr="003D6D3E" w:rsidRDefault="002C6DDC" w:rsidP="002C6D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ศิลปวัฒนธรรม</w:t>
            </w:r>
          </w:p>
        </w:tc>
        <w:tc>
          <w:tcPr>
            <w:tcW w:w="108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DDC" w:rsidRPr="002423BA" w:rsidTr="00A4511D">
        <w:tc>
          <w:tcPr>
            <w:tcW w:w="54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0" w:type="dxa"/>
          </w:tcPr>
          <w:p w:rsidR="002C6DDC" w:rsidRPr="00A4511D" w:rsidRDefault="002C6DDC" w:rsidP="002C6D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ทะนุบำรุงศิลปวัฒนธรรมที่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ระบวนการเรียนการสอนหรือการวิจัย</w:t>
            </w:r>
          </w:p>
        </w:tc>
        <w:tc>
          <w:tcPr>
            <w:tcW w:w="108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DDC" w:rsidRPr="002423BA" w:rsidTr="00A4511D">
        <w:tc>
          <w:tcPr>
            <w:tcW w:w="54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0" w:type="dxa"/>
          </w:tcPr>
          <w:p w:rsidR="002C6DDC" w:rsidRPr="00A4511D" w:rsidRDefault="002C6DDC" w:rsidP="002C6D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108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DDC" w:rsidRPr="002423BA" w:rsidTr="00A4511D">
        <w:tc>
          <w:tcPr>
            <w:tcW w:w="54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00" w:type="dxa"/>
          </w:tcPr>
          <w:p w:rsidR="002C6DDC" w:rsidRPr="00A4511D" w:rsidRDefault="002C6DDC" w:rsidP="002C6D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</w:tc>
        <w:tc>
          <w:tcPr>
            <w:tcW w:w="108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7D1" w:rsidRPr="002423BA" w:rsidTr="00A4511D">
        <w:tc>
          <w:tcPr>
            <w:tcW w:w="6120" w:type="dxa"/>
            <w:gridSpan w:val="3"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ะนุบำรุงพระพุทธศาสนาและศิลปวัฒนธรรม</w:t>
            </w:r>
          </w:p>
        </w:tc>
        <w:tc>
          <w:tcPr>
            <w:tcW w:w="1080" w:type="dxa"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170" w:type="dxa"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2423BA" w:rsidRDefault="002423BA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2423BA" w:rsidRDefault="00AD07D1" w:rsidP="00AD07D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๔.๓ แบบสรุปโครงการตามแผนทะนุบำรุงพระพุทธศาสนาและศิลปวัฒนธรรม</w:t>
      </w:r>
    </w:p>
    <w:p w:rsidR="00AD07D1" w:rsidRPr="002423BA" w:rsidRDefault="00AD07D1" w:rsidP="00AD07D1">
      <w:pPr>
        <w:pStyle w:val="10"/>
        <w:jc w:val="center"/>
        <w:rPr>
          <w:rFonts w:ascii="TH SarabunPSK" w:hAnsi="TH SarabunPSK" w:cs="TH SarabunPSK"/>
          <w:b/>
          <w:bCs/>
        </w:rPr>
      </w:pPr>
    </w:p>
    <w:p w:rsidR="00AD07D1" w:rsidRPr="002423BA" w:rsidRDefault="00AD07D1" w:rsidP="00AD07D1">
      <w:pPr>
        <w:pStyle w:val="10"/>
        <w:jc w:val="center"/>
        <w:rPr>
          <w:rFonts w:ascii="TH SarabunPSK" w:hAnsi="TH SarabunPSK" w:cs="TH SarabunPSK"/>
          <w:b/>
          <w:bCs/>
        </w:rPr>
      </w:pPr>
      <w:r w:rsidRPr="002423BA">
        <w:rPr>
          <w:rFonts w:ascii="TH SarabunPSK" w:hAnsi="TH SarabunPSK" w:cs="TH SarabunPSK"/>
          <w:b/>
          <w:bCs/>
          <w:cs/>
        </w:rPr>
        <w:t>แบบรายงานผลการดำเนินโครงการ</w:t>
      </w:r>
    </w:p>
    <w:p w:rsidR="00AD07D1" w:rsidRPr="002423BA" w:rsidRDefault="00AD07D1" w:rsidP="00AD07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</w:t>
      </w:r>
      <w:proofErr w:type="spellStart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</w:t>
      </w:r>
    </w:p>
    <w:p w:rsidR="00AD07D1" w:rsidRPr="002423BA" w:rsidRDefault="002C6DDC" w:rsidP="00AD07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</w:p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............ (ระบุชื่อโครงการตามแผนที่ได้รับอนุมัติ)....................................................................</w:t>
      </w:r>
    </w:p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๒. ชื่อหน่วยงาน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 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</w:t>
      </w:r>
    </w:p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๓. ผู้รับผิดชอบโครงการ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</w:t>
      </w:r>
    </w:p>
    <w:p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๔. ความสอดคล้องกับ</w:t>
      </w:r>
    </w:p>
    <w:p w:rsidR="00AD07D1" w:rsidRPr="002423BA" w:rsidRDefault="00AD07D1" w:rsidP="00AD07D1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๔.๑ ประเด็นยุทธศาสตร์และยุทธศาสตร์มหาวิทยาลัย</w:t>
      </w:r>
    </w:p>
    <w:p w:rsidR="00AD07D1" w:rsidRPr="002423BA" w:rsidRDefault="00AD07D1" w:rsidP="00AD07D1">
      <w:pPr>
        <w:pStyle w:val="af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ยุทธศาสตร์ ข้อที่..........  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/กลยุทธ์ ข้อที่..........  </w:t>
      </w:r>
    </w:p>
    <w:p w:rsidR="00AD07D1" w:rsidRPr="002423BA" w:rsidRDefault="00AD07D1" w:rsidP="00AD07D1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 xml:space="preserve">๔.๒ ตัวบ่งชี้ของ </w:t>
      </w:r>
      <w:proofErr w:type="spellStart"/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สกอ</w:t>
      </w:r>
      <w:proofErr w:type="spellEnd"/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. องค์ประกอบที่ ………………….</w:t>
      </w:r>
    </w:p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๕. ผลผลิต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sym w:font="Wingdings" w:char="F0A8"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ผู้สำเร็จการศึกษาด้านสังคมศาสตร์</w:t>
      </w:r>
    </w:p>
    <w:p w:rsidR="00AD07D1" w:rsidRPr="002423BA" w:rsidRDefault="00AD07D1" w:rsidP="00AD07D1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sym w:font="Wingdings" w:char="F0A8"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ผลงานการให้บริการวิชาการ</w:t>
      </w:r>
    </w:p>
    <w:p w:rsidR="00AD07D1" w:rsidRPr="002423BA" w:rsidRDefault="00AD07D1" w:rsidP="00AD07D1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sym w:font="Wingdings" w:char="F0A8"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ผลงานวิจัยเพื่อสร้างองค์ความรู้</w:t>
      </w:r>
    </w:p>
    <w:p w:rsidR="00AD07D1" w:rsidRPr="002423BA" w:rsidRDefault="00AD07D1" w:rsidP="00AD07D1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sym w:font="Wingdings" w:char="F0A8"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ผลงานทำนุบำรุงศิลปวัฒนธรรม</w:t>
      </w:r>
    </w:p>
    <w:p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๖. หลักการและเหตุผล / เหตุผลความจำเป็น</w:t>
      </w:r>
    </w:p>
    <w:p w:rsidR="00AD07D1" w:rsidRPr="002423BA" w:rsidRDefault="00AD07D1" w:rsidP="00AD07D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eastAsia="Cordia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๗. วัตถุประสงค์ของโครงการ</w:t>
      </w:r>
    </w:p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  <w:t>๗.๑ ………………………………………………………………………………………………………………………………………….....</w:t>
      </w:r>
    </w:p>
    <w:p w:rsidR="00AD07D1" w:rsidRPr="002423BA" w:rsidRDefault="00AD07D1" w:rsidP="00AD07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๗.๒ ……………………………………………………………………………………………………………………………………………...</w:t>
      </w:r>
    </w:p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๘. ลักษณะกิจกรรม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</w:t>
      </w:r>
    </w:p>
    <w:p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๙. ผลการดำเนินการ</w:t>
      </w:r>
    </w:p>
    <w:p w:rsidR="00AD07D1" w:rsidRPr="002423BA" w:rsidRDefault="00AD07D1" w:rsidP="00AD07D1">
      <w:pPr>
        <w:tabs>
          <w:tab w:val="left" w:pos="7868"/>
          <w:tab w:val="left" w:pos="9210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๙.๑ เชิงปริมาณ</w:t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</w:p>
    <w:p w:rsidR="00AD07D1" w:rsidRPr="002423BA" w:rsidRDefault="00AD07D1" w:rsidP="00AD07D1">
      <w:pPr>
        <w:numPr>
          <w:ilvl w:val="0"/>
          <w:numId w:val="11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จำนวนเป้าหมายของโครงการที่ตั้งไว้ 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.........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รูป/คน</w:t>
      </w:r>
    </w:p>
    <w:p w:rsidR="00AD07D1" w:rsidRPr="002423BA" w:rsidRDefault="00AD07D1" w:rsidP="00AD07D1">
      <w:pPr>
        <w:numPr>
          <w:ilvl w:val="0"/>
          <w:numId w:val="11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โครงการ / กิจกรรม ทั้งหมด 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......... 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รูป/คน คิดเป็นร้อยละ..........</w:t>
      </w:r>
    </w:p>
    <w:p w:rsidR="00AD07D1" w:rsidRPr="002423BA" w:rsidRDefault="00AD07D1" w:rsidP="00AD07D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แบ่งเป็น(แบ่งตามระบุไว้ในโครงการ) เช่น</w:t>
      </w:r>
    </w:p>
    <w:p w:rsidR="00AD07D1" w:rsidRPr="002423BA" w:rsidRDefault="00AD07D1" w:rsidP="00AD07D1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……..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รูป/คน คิดเป็นร้อยละ..........</w:t>
      </w:r>
    </w:p>
    <w:p w:rsidR="00AD07D1" w:rsidRPr="002423BA" w:rsidRDefault="00AD07D1" w:rsidP="00AD07D1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……..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รูป/คน คิดเป็นร้อยละ..........</w:t>
      </w:r>
    </w:p>
    <w:p w:rsidR="00AD07D1" w:rsidRPr="002423BA" w:rsidRDefault="00AD07D1" w:rsidP="00AD07D1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นิสิต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……..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รูป/คน คิดเป็นร้อยละ..........</w:t>
      </w:r>
    </w:p>
    <w:p w:rsidR="00AD07D1" w:rsidRPr="002423BA" w:rsidRDefault="00AD07D1" w:rsidP="00AD07D1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อื่นๆ ระบุ………………….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……..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รูป/คน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</w:t>
      </w:r>
      <w:r w:rsidRPr="002423BA">
        <w:rPr>
          <w:rFonts w:ascii="TH SarabunPSK" w:hAnsi="TH SarabunPSK" w:cs="TH SarabunPSK"/>
          <w:sz w:val="32"/>
          <w:szCs w:val="32"/>
        </w:rPr>
        <w:tab/>
      </w:r>
    </w:p>
    <w:p w:rsidR="00AD07D1" w:rsidRPr="002423BA" w:rsidRDefault="00AD07D1" w:rsidP="00AD07D1">
      <w:pPr>
        <w:tabs>
          <w:tab w:val="left" w:pos="7868"/>
          <w:tab w:val="left" w:pos="9210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 ๙.๒  เชิงคุณภาพ</w:t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</w:p>
    <w:p w:rsidR="00AD07D1" w:rsidRPr="002423BA" w:rsidRDefault="00AD07D1" w:rsidP="00AD07D1">
      <w:pPr>
        <w:tabs>
          <w:tab w:val="left" w:pos="360"/>
          <w:tab w:val="left" w:pos="90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- จำนวนผู้ตอบแบบสอบถาม</w:t>
      </w:r>
    </w:p>
    <w:p w:rsidR="00AD07D1" w:rsidRPr="002423BA" w:rsidRDefault="00AD07D1" w:rsidP="00AD07D1">
      <w:pPr>
        <w:pStyle w:val="3"/>
        <w:tabs>
          <w:tab w:val="left" w:pos="900"/>
          <w:tab w:val="left" w:pos="4680"/>
        </w:tabs>
        <w:spacing w:before="0" w:after="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lastRenderedPageBreak/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ผู้ตอบแบบสอบถาม จำนวน ..…… รูป/คน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……….. ของผู้เข้าร่วมโครงการทั้งหมด</w:t>
      </w:r>
      <w:r w:rsidRPr="002423BA">
        <w:rPr>
          <w:rFonts w:ascii="TH SarabunPSK" w:hAnsi="TH SarabunPSK" w:cs="TH SarabunPSK"/>
          <w:sz w:val="32"/>
          <w:szCs w:val="32"/>
        </w:rPr>
        <w:tab/>
      </w:r>
    </w:p>
    <w:p w:rsidR="00AD07D1" w:rsidRPr="002423BA" w:rsidRDefault="00AD07D1" w:rsidP="00AD07D1">
      <w:pPr>
        <w:pStyle w:val="af3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ผลการประเมินโครงการ / กิจกรร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1"/>
        <w:gridCol w:w="882"/>
        <w:gridCol w:w="882"/>
        <w:gridCol w:w="882"/>
        <w:gridCol w:w="882"/>
      </w:tblGrid>
      <w:tr w:rsidR="00AD07D1" w:rsidRPr="002423BA" w:rsidTr="00A4511D">
        <w:trPr>
          <w:trHeight w:val="349"/>
        </w:trPr>
        <w:tc>
          <w:tcPr>
            <w:tcW w:w="3179" w:type="pct"/>
            <w:tcBorders>
              <w:bottom w:val="single" w:sz="4" w:space="0" w:color="auto"/>
            </w:tcBorders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23B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AD07D1" w:rsidRPr="002423BA" w:rsidTr="00A4511D">
        <w:trPr>
          <w:trHeight w:val="349"/>
        </w:trPr>
        <w:tc>
          <w:tcPr>
            <w:tcW w:w="3179" w:type="pct"/>
            <w:tcBorders>
              <w:top w:val="single" w:sz="4" w:space="0" w:color="auto"/>
              <w:bottom w:val="dotted" w:sz="4" w:space="0" w:color="auto"/>
            </w:tcBorders>
          </w:tcPr>
          <w:p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โครงการ</w:t>
            </w: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:rsidTr="00A4511D">
        <w:trPr>
          <w:trHeight w:val="349"/>
        </w:trPr>
        <w:tc>
          <w:tcPr>
            <w:tcW w:w="3179" w:type="pct"/>
            <w:tcBorders>
              <w:top w:val="dotted" w:sz="4" w:space="0" w:color="auto"/>
              <w:bottom w:val="dotted" w:sz="4" w:space="0" w:color="auto"/>
            </w:tcBorders>
          </w:tcPr>
          <w:p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:rsidTr="00A4511D">
        <w:trPr>
          <w:trHeight w:val="349"/>
        </w:trPr>
        <w:tc>
          <w:tcPr>
            <w:tcW w:w="3179" w:type="pct"/>
            <w:tcBorders>
              <w:top w:val="dotted" w:sz="4" w:space="0" w:color="auto"/>
              <w:bottom w:val="dotted" w:sz="4" w:space="0" w:color="auto"/>
            </w:tcBorders>
          </w:tcPr>
          <w:p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จัดประชุม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:rsidTr="00A4511D">
        <w:trPr>
          <w:trHeight w:val="349"/>
        </w:trPr>
        <w:tc>
          <w:tcPr>
            <w:tcW w:w="3179" w:type="pct"/>
            <w:tcBorders>
              <w:top w:val="dotted" w:sz="4" w:space="0" w:color="auto"/>
              <w:bottom w:val="dotted" w:sz="4" w:space="0" w:color="auto"/>
            </w:tcBorders>
          </w:tcPr>
          <w:p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:rsidTr="002C6DDC">
        <w:trPr>
          <w:trHeight w:val="349"/>
        </w:trPr>
        <w:tc>
          <w:tcPr>
            <w:tcW w:w="3179" w:type="pct"/>
            <w:tcBorders>
              <w:bottom w:val="single" w:sz="4" w:space="0" w:color="auto"/>
            </w:tcBorders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23B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AD07D1" w:rsidRPr="002423BA" w:rsidTr="002C6DDC">
        <w:trPr>
          <w:trHeight w:val="349"/>
        </w:trPr>
        <w:tc>
          <w:tcPr>
            <w:tcW w:w="3179" w:type="pct"/>
            <w:tcBorders>
              <w:top w:val="single" w:sz="4" w:space="0" w:color="auto"/>
              <w:bottom w:val="dotted" w:sz="4" w:space="0" w:color="auto"/>
            </w:tcBorders>
          </w:tcPr>
          <w:p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เร็จตามวัตถุประสงค์ของโครงการ</w:t>
            </w: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:rsidTr="00A4511D">
        <w:trPr>
          <w:trHeight w:val="349"/>
        </w:trPr>
        <w:tc>
          <w:tcPr>
            <w:tcW w:w="3179" w:type="pct"/>
            <w:tcBorders>
              <w:top w:val="dotted" w:sz="4" w:space="0" w:color="auto"/>
              <w:bottom w:val="dotted" w:sz="4" w:space="0" w:color="auto"/>
            </w:tcBorders>
          </w:tcPr>
          <w:p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:rsidTr="002C6DDC">
        <w:trPr>
          <w:trHeight w:val="349"/>
        </w:trPr>
        <w:tc>
          <w:tcPr>
            <w:tcW w:w="3179" w:type="pct"/>
            <w:tcBorders>
              <w:top w:val="dotted" w:sz="4" w:space="0" w:color="auto"/>
              <w:bottom w:val="single" w:sz="4" w:space="0" w:color="auto"/>
            </w:tcBorders>
          </w:tcPr>
          <w:p w:rsidR="00AD07D1" w:rsidRPr="002423BA" w:rsidRDefault="00AD07D1" w:rsidP="00A4511D">
            <w:pPr>
              <w:ind w:firstLineChars="100" w:firstLine="3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</w:p>
    <w:p w:rsidR="00AD07D1" w:rsidRPr="002423BA" w:rsidRDefault="00AD07D1" w:rsidP="00AD07D1">
      <w:pPr>
        <w:ind w:firstLine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-สรุปข้อเสนอแนะของผู้ตอบแบบประเมิน</w:t>
      </w:r>
    </w:p>
    <w:p w:rsidR="00AD07D1" w:rsidRPr="002423BA" w:rsidRDefault="00AD07D1" w:rsidP="00AD07D1">
      <w:pPr>
        <w:ind w:firstLine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-ต้องการให้มีการจัดโครงการแบบนี้อีก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คิดเป็นร้อยละ ………… ของผู้ทำแบบประเมินทั้ง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</w:p>
    <w:p w:rsidR="00AD07D1" w:rsidRPr="002423BA" w:rsidRDefault="00AD07D1" w:rsidP="00AD07D1">
      <w:pPr>
        <w:ind w:firstLine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-ข้อเสนอแนะอื่น ๆ  ………………………………………………….………………………………………………………………</w:t>
      </w:r>
    </w:p>
    <w:p w:rsidR="00AD07D1" w:rsidRPr="002423BA" w:rsidRDefault="00AD07D1" w:rsidP="00AD07D1">
      <w:pPr>
        <w:tabs>
          <w:tab w:val="left" w:pos="7868"/>
          <w:tab w:val="left" w:pos="9210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  ๙.๓ เชิงเวลา</w:t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</w:p>
    <w:p w:rsidR="00AD07D1" w:rsidRPr="002423BA" w:rsidRDefault="00AD07D1" w:rsidP="00AD07D1">
      <w:pPr>
        <w:tabs>
          <w:tab w:val="left" w:pos="7868"/>
          <w:tab w:val="left" w:pos="921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   ร้อยละของโครงการที่แล้วเสร็จตามระยะเวลาที่กำหนด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</w:p>
    <w:p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งบประมาณดำเนินการ  ปีงบประมาณ </w:t>
      </w:r>
      <w:proofErr w:type="spellStart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</w:t>
      </w:r>
    </w:p>
    <w:p w:rsidR="00AD07D1" w:rsidRPr="002423BA" w:rsidRDefault="00AD07D1" w:rsidP="00AD07D1">
      <w:pPr>
        <w:pStyle w:val="4"/>
        <w:tabs>
          <w:tab w:val="left" w:pos="2880"/>
          <w:tab w:val="left" w:pos="6300"/>
        </w:tabs>
        <w:spacing w:before="0" w:after="0"/>
        <w:ind w:firstLine="720"/>
        <w:rPr>
          <w:rFonts w:ascii="TH SarabunPSK" w:hAnsi="TH SarabunPSK" w:cs="TH SarabunPSK"/>
          <w:sz w:val="32"/>
        </w:rPr>
      </w:pPr>
      <w:r w:rsidRPr="002423BA">
        <w:rPr>
          <w:rFonts w:ascii="TH SarabunPSK" w:hAnsi="TH SarabunPSK" w:cs="TH SarabunPSK"/>
          <w:sz w:val="32"/>
        </w:rPr>
        <w:sym w:font="Monotype Sorts" w:char="F06F"/>
      </w:r>
      <w:r w:rsidRPr="002423BA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2423BA">
        <w:rPr>
          <w:rFonts w:ascii="TH SarabunPSK" w:hAnsi="TH SarabunPSK" w:cs="TH SarabunPSK"/>
          <w:sz w:val="32"/>
          <w:cs/>
        </w:rPr>
        <w:t>งป</w:t>
      </w:r>
      <w:proofErr w:type="spellEnd"/>
      <w:r w:rsidRPr="002423BA">
        <w:rPr>
          <w:rFonts w:ascii="TH SarabunPSK" w:hAnsi="TH SarabunPSK" w:cs="TH SarabunPSK"/>
          <w:sz w:val="32"/>
          <w:cs/>
        </w:rPr>
        <w:t xml:space="preserve">ม.เงินแผ่นดิน   </w:t>
      </w:r>
      <w:r w:rsidRPr="002423BA">
        <w:rPr>
          <w:rFonts w:ascii="TH SarabunPSK" w:hAnsi="TH SarabunPSK" w:cs="TH SarabunPSK"/>
          <w:sz w:val="32"/>
        </w:rPr>
        <w:tab/>
      </w:r>
      <w:r w:rsidRPr="002423BA">
        <w:rPr>
          <w:rFonts w:ascii="TH SarabunPSK" w:hAnsi="TH SarabunPSK" w:cs="TH SarabunPSK"/>
          <w:sz w:val="32"/>
          <w:cs/>
        </w:rPr>
        <w:t xml:space="preserve">              </w:t>
      </w:r>
      <w:r w:rsidRPr="002423BA">
        <w:rPr>
          <w:rFonts w:ascii="TH SarabunPSK" w:hAnsi="TH SarabunPSK" w:cs="TH SarabunPSK"/>
          <w:sz w:val="32"/>
        </w:rPr>
        <w:sym w:font="Monotype Sorts" w:char="F06F"/>
      </w:r>
      <w:r w:rsidRPr="002423BA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2423BA">
        <w:rPr>
          <w:rFonts w:ascii="TH SarabunPSK" w:hAnsi="TH SarabunPSK" w:cs="TH SarabunPSK"/>
          <w:sz w:val="32"/>
          <w:cs/>
        </w:rPr>
        <w:t>งป</w:t>
      </w:r>
      <w:proofErr w:type="spellEnd"/>
      <w:r w:rsidRPr="002423BA">
        <w:rPr>
          <w:rFonts w:ascii="TH SarabunPSK" w:hAnsi="TH SarabunPSK" w:cs="TH SarabunPSK"/>
          <w:sz w:val="32"/>
          <w:cs/>
        </w:rPr>
        <w:t xml:space="preserve">ม.เงินรายได้   </w:t>
      </w:r>
      <w:r w:rsidRPr="002423BA">
        <w:rPr>
          <w:rFonts w:ascii="TH SarabunPSK" w:hAnsi="TH SarabunPSK" w:cs="TH SarabunPSK"/>
          <w:sz w:val="32"/>
        </w:rPr>
        <w:tab/>
      </w:r>
      <w:r w:rsidRPr="002423BA">
        <w:rPr>
          <w:rFonts w:ascii="TH SarabunPSK" w:hAnsi="TH SarabunPSK" w:cs="TH SarabunPSK"/>
          <w:sz w:val="32"/>
        </w:rPr>
        <w:sym w:font="Monotype Sorts" w:char="F06F"/>
      </w:r>
      <w:r w:rsidRPr="002423BA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2423BA">
        <w:rPr>
          <w:rFonts w:ascii="TH SarabunPSK" w:hAnsi="TH SarabunPSK" w:cs="TH SarabunPSK"/>
          <w:sz w:val="32"/>
          <w:cs/>
        </w:rPr>
        <w:t>งป</w:t>
      </w:r>
      <w:proofErr w:type="spellEnd"/>
      <w:r w:rsidRPr="002423BA">
        <w:rPr>
          <w:rFonts w:ascii="TH SarabunPSK" w:hAnsi="TH SarabunPSK" w:cs="TH SarabunPSK"/>
          <w:sz w:val="32"/>
          <w:cs/>
        </w:rPr>
        <w:t xml:space="preserve">ม.อื่นๆ...........................(ระบุ)   </w:t>
      </w:r>
    </w:p>
    <w:p w:rsidR="00AD07D1" w:rsidRPr="002423BA" w:rsidRDefault="00AD07D1" w:rsidP="00AD07D1">
      <w:pPr>
        <w:ind w:firstLine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งบประมาณที่ได้รับอนุมัติ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จำนวน  ……………………..……บาท</w:t>
      </w:r>
    </w:p>
    <w:p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๑. กิจกรรมการดำเนินงาน</w:t>
      </w:r>
      <w:r w:rsidRPr="002423BA">
        <w:rPr>
          <w:rFonts w:ascii="TH SarabunPSK" w:hAnsi="TH SarabunPSK" w:cs="TH SarabunPSK"/>
          <w:sz w:val="32"/>
          <w:szCs w:val="32"/>
          <w:cs/>
        </w:rPr>
        <w:t>………(ให้ระบุการดำเนินงานและกิจกรรมของโครงการ)…………………………</w:t>
      </w:r>
    </w:p>
    <w:p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๒. ระยะเวลาดำเนินโครงการ</w:t>
      </w:r>
      <w:r w:rsidRPr="002423BA">
        <w:rPr>
          <w:rFonts w:ascii="TH SarabunPSK" w:hAnsi="TH SarabunPSK" w:cs="TH SarabunPSK"/>
          <w:sz w:val="32"/>
          <w:szCs w:val="32"/>
          <w:cs/>
        </w:rPr>
        <w:t>…… (.ให้ระบุระยะเวลา เริ่มต้น-สิ้นสุดโครงการ)………………………………</w:t>
      </w:r>
    </w:p>
    <w:p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๓. สถานที่ดำเนินการ</w:t>
      </w:r>
      <w:r w:rsidRPr="002423BA">
        <w:rPr>
          <w:rFonts w:ascii="TH SarabunPSK" w:hAnsi="TH SarabunPSK" w:cs="TH SarabunPSK"/>
          <w:sz w:val="32"/>
          <w:szCs w:val="32"/>
          <w:cs/>
        </w:rPr>
        <w:t>………………(.ให้ระบุสถานที่จัดโครงการ)............................…………………………</w:t>
      </w:r>
    </w:p>
    <w:p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๔. ประโยชน์ที่ได้รับจากการดำเนินโครงการ</w:t>
      </w:r>
      <w:r w:rsidRPr="002423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๑)...........................................................................................................................................................</w:t>
      </w:r>
    </w:p>
    <w:p w:rsidR="00AD07D1" w:rsidRPr="002423BA" w:rsidRDefault="00AD07D1" w:rsidP="00AD07D1">
      <w:pPr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) ..........................................................................................................................................................</w:t>
      </w:r>
    </w:p>
    <w:p w:rsidR="00AD07D1" w:rsidRPr="002423BA" w:rsidRDefault="00AD07D1" w:rsidP="00AD07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๓) .........................................................................................................................................................</w:t>
      </w:r>
    </w:p>
    <w:p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๕. การปรับปรุงจากข้อเสนอแนะผลการดำเนินงาน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845"/>
      </w:tblGrid>
      <w:tr w:rsidR="00AD07D1" w:rsidRPr="002423BA" w:rsidTr="00A4511D">
        <w:tc>
          <w:tcPr>
            <w:tcW w:w="4910" w:type="dxa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ปีที่ผ่านมา</w:t>
            </w:r>
          </w:p>
        </w:tc>
        <w:tc>
          <w:tcPr>
            <w:tcW w:w="4911" w:type="dxa"/>
          </w:tcPr>
          <w:p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ับปรุงจากข้อเสนอแนะในปีที่ผ่านมา</w:t>
            </w:r>
          </w:p>
        </w:tc>
      </w:tr>
      <w:tr w:rsidR="00AD07D1" w:rsidRPr="002423BA" w:rsidTr="00A4511D">
        <w:tc>
          <w:tcPr>
            <w:tcW w:w="4910" w:type="dxa"/>
          </w:tcPr>
          <w:p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07D1" w:rsidRPr="002423BA" w:rsidTr="00A4511D">
        <w:tc>
          <w:tcPr>
            <w:tcW w:w="4910" w:type="dxa"/>
          </w:tcPr>
          <w:p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07D1" w:rsidRPr="002423BA" w:rsidTr="00A4511D">
        <w:tc>
          <w:tcPr>
            <w:tcW w:w="4910" w:type="dxa"/>
          </w:tcPr>
          <w:p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๖. ปัญหาและอุปสรรค์ในการดำเนินโครงการ</w:t>
      </w:r>
    </w:p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๑).................................................................................................................................................................</w:t>
      </w:r>
    </w:p>
    <w:p w:rsidR="00AD07D1" w:rsidRPr="002423BA" w:rsidRDefault="00AD07D1" w:rsidP="00AD07D1">
      <w:pPr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:rsidR="00AD07D1" w:rsidRPr="002423BA" w:rsidRDefault="00AD07D1" w:rsidP="00AD07D1">
      <w:pPr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๗. หน่วยงาน/ผู้รับผิดชอบโครงการได้จะนำผลการประเมินไปปรับปรุง และ</w:t>
      </w:r>
      <w:proofErr w:type="spellStart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การเข้ากับภารกิจอื่นๆของมหาวิทยาลัยอย่างไร</w:t>
      </w:r>
    </w:p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๑)...................................................................................................................................................................</w:t>
      </w:r>
    </w:p>
    <w:p w:rsidR="00AD07D1" w:rsidRPr="002423BA" w:rsidRDefault="00AD07D1" w:rsidP="00AD07D1">
      <w:pPr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) ..................................................................................................................................................................</w:t>
      </w:r>
    </w:p>
    <w:p w:rsidR="00AD07D1" w:rsidRPr="002423BA" w:rsidRDefault="00AD07D1" w:rsidP="00AD07D1">
      <w:pPr>
        <w:ind w:left="720"/>
        <w:rPr>
          <w:rFonts w:ascii="TH SarabunPSK" w:hAnsi="TH SarabunPSK" w:cs="TH SarabunPSK"/>
          <w:sz w:val="32"/>
          <w:szCs w:val="32"/>
        </w:rPr>
      </w:pPr>
    </w:p>
    <w:p w:rsidR="00AD07D1" w:rsidRPr="002423BA" w:rsidRDefault="00AD07D1" w:rsidP="00AD07D1">
      <w:pPr>
        <w:pStyle w:val="10"/>
        <w:tabs>
          <w:tab w:val="center" w:pos="1800"/>
          <w:tab w:val="center" w:pos="7740"/>
        </w:tabs>
        <w:rPr>
          <w:rFonts w:ascii="TH SarabunPSK" w:hAnsi="TH SarabunPSK" w:cs="TH SarabunPSK"/>
        </w:rPr>
      </w:pP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  <w:cs/>
        </w:rPr>
        <w:t>(……………………………………)</w:t>
      </w:r>
    </w:p>
    <w:p w:rsidR="00AD07D1" w:rsidRPr="002423BA" w:rsidRDefault="00AD07D1" w:rsidP="00AD07D1">
      <w:pPr>
        <w:pStyle w:val="10"/>
        <w:tabs>
          <w:tab w:val="center" w:pos="1800"/>
          <w:tab w:val="left" w:pos="4590"/>
          <w:tab w:val="center" w:pos="7740"/>
        </w:tabs>
        <w:rPr>
          <w:rFonts w:ascii="TH SarabunPSK" w:hAnsi="TH SarabunPSK" w:cs="TH SarabunPSK"/>
        </w:rPr>
      </w:pP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  <w:cs/>
        </w:rPr>
        <w:t>(……………………………………)</w:t>
      </w: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  <w:cs/>
        </w:rPr>
        <w:t>หัวหน้างาน/ผอ.สำนัก................</w:t>
      </w:r>
    </w:p>
    <w:p w:rsidR="00AD07D1" w:rsidRPr="002423BA" w:rsidRDefault="00AD07D1" w:rsidP="00AD07D1">
      <w:pPr>
        <w:pStyle w:val="10"/>
        <w:tabs>
          <w:tab w:val="center" w:pos="1800"/>
          <w:tab w:val="left" w:pos="3600"/>
          <w:tab w:val="center" w:pos="7740"/>
        </w:tabs>
        <w:rPr>
          <w:rFonts w:ascii="TH SarabunPSK" w:hAnsi="TH SarabunPSK" w:cs="TH SarabunPSK"/>
        </w:rPr>
      </w:pP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  <w:cs/>
        </w:rPr>
        <w:t>ผู้รับผิดชอบโครงการ</w:t>
      </w: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  <w:cs/>
        </w:rPr>
        <w:t>วันที่………………………………..</w:t>
      </w:r>
    </w:p>
    <w:p w:rsidR="00AD07D1" w:rsidRPr="002423BA" w:rsidRDefault="00AD07D1" w:rsidP="00AD07D1">
      <w:pPr>
        <w:ind w:left="1080" w:hanging="108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ขอความกรุณาจากผู้รับผิดชอบ/หัวหน้าโครงการทุกท่าน กรอกข้อมูลในแบบฟอร์มให้ครบถ้วน ถูกต้องและชัดเจนก่อนนำส่ง</w:t>
      </w:r>
    </w:p>
    <w:p w:rsidR="00AD07D1" w:rsidRPr="002423BA" w:rsidRDefault="00AD07D1" w:rsidP="00AD07D1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2423BA">
        <w:rPr>
          <w:rFonts w:ascii="TH SarabunPSK" w:hAnsi="TH SarabunPSK" w:cs="TH SarabunPSK"/>
          <w:sz w:val="32"/>
          <w:szCs w:val="32"/>
          <w:u w:val="single"/>
          <w:cs/>
        </w:rPr>
        <w:t>หลักฐานประกอบการรายงานผลการจัดโครงการ</w:t>
      </w:r>
    </w:p>
    <w:p w:rsidR="00AD07D1" w:rsidRPr="002423BA" w:rsidRDefault="00AD07D1" w:rsidP="00AD07D1">
      <w:pPr>
        <w:tabs>
          <w:tab w:val="left" w:pos="1170"/>
        </w:tabs>
        <w:ind w:left="1440" w:hanging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๑)    หนังสือขออนุมัติจัดโครงการ</w:t>
      </w:r>
    </w:p>
    <w:p w:rsidR="00AD07D1" w:rsidRPr="002423BA" w:rsidRDefault="00AD07D1" w:rsidP="00AD07D1">
      <w:pPr>
        <w:tabs>
          <w:tab w:val="left" w:pos="1170"/>
        </w:tabs>
        <w:ind w:left="1440" w:hanging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สำเนาโครงการที่ได้รับอนุมัติ</w:t>
      </w:r>
    </w:p>
    <w:p w:rsidR="00AD07D1" w:rsidRPr="002423BA" w:rsidRDefault="00AD07D1" w:rsidP="00AD07D1">
      <w:pPr>
        <w:tabs>
          <w:tab w:val="left" w:pos="1170"/>
        </w:tabs>
        <w:ind w:left="1440" w:hanging="72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๓)    รายละเอียดการใช้จ่ายตามโครงการ(ถัวเฉลี่ยตลอดโครงการ)</w:t>
      </w:r>
    </w:p>
    <w:p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๔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คำสั่งแต่งตั้งคณะกรรมการ / รายชื่อคณะกรรมการดำเนินงาน</w:t>
      </w:r>
    </w:p>
    <w:p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๕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กำหนดการโครงการ</w:t>
      </w:r>
    </w:p>
    <w:p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๖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ตัวอย่างแบบประเมินความพึงพอใจ</w:t>
      </w:r>
    </w:p>
    <w:p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๗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รายชื่อผู้เข้าร่วมโครงการ  </w:t>
      </w:r>
    </w:p>
    <w:p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๘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จดหมายเชิญวิทยากร (ถ้ามี)</w:t>
      </w:r>
    </w:p>
    <w:p w:rsidR="00AD07D1" w:rsidRPr="002423BA" w:rsidRDefault="00AD07D1" w:rsidP="00AD07D1">
      <w:pPr>
        <w:tabs>
          <w:tab w:val="left" w:pos="1170"/>
        </w:tabs>
        <w:ind w:left="1440" w:hanging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๙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ภาพประกอบการจัดโครงการ / กิจกรรม (๖ –๑๐ รูป)</w:t>
      </w:r>
    </w:p>
    <w:p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๑๐)  เอกสาร / หลักฐานการเผยแพร่ความรู้       </w:t>
      </w:r>
    </w:p>
    <w:p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(กรณีที่เป็นโครงการบริการวิชาการ จะต้องมีหลักฐานข้อนี้)</w:t>
      </w:r>
    </w:p>
    <w:p w:rsidR="00AD07D1" w:rsidRPr="002423BA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2423BA" w:rsidRDefault="00AD07D1" w:rsidP="00AD07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2423BA" w:rsidRDefault="00AD07D1" w:rsidP="00AD07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</w:rPr>
      </w:pPr>
    </w:p>
    <w:p w:rsidR="00AD07D1" w:rsidRPr="00AD07D1" w:rsidRDefault="00AD07D1" w:rsidP="00AD07D1">
      <w:pPr>
        <w:jc w:val="thaiDistribute"/>
        <w:rPr>
          <w:rFonts w:ascii="TH SarabunPSK" w:hAnsi="TH SarabunPSK" w:cs="TH SarabunPSK"/>
        </w:rPr>
      </w:pPr>
      <w:r w:rsidRPr="00AD07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CE9F95" wp14:editId="22CCFD09">
                <wp:simplePos x="0" y="0"/>
                <wp:positionH relativeFrom="column">
                  <wp:posOffset>5682236</wp:posOffset>
                </wp:positionH>
                <wp:positionV relativeFrom="paragraph">
                  <wp:posOffset>-471303</wp:posOffset>
                </wp:positionV>
                <wp:extent cx="518615" cy="3684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99" w:rsidRDefault="00F47699" w:rsidP="00AD0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CE9F95" id="Text Box 3" o:spid="_x0000_s1042" type="#_x0000_t202" style="position:absolute;left:0;text-align:left;margin-left:447.4pt;margin-top:-37.1pt;width:40.85pt;height:2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" fillcolor="white [3201]" stroked="f" strokeweight=".5pt">
                <v:textbox>
                  <w:txbxContent>
                    <w:p w:rsidR="007F7145" w:rsidRDefault="007F7145" w:rsidP="00AD07D1"/>
                  </w:txbxContent>
                </v:textbox>
              </v:shape>
            </w:pict>
          </mc:Fallback>
        </mc:AlternateContent>
      </w:r>
    </w:p>
    <w:p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:rsidR="00AD07D1" w:rsidRDefault="00AD07D1" w:rsidP="008B31D1">
      <w:pPr>
        <w:rPr>
          <w:rFonts w:ascii="TH SarabunPSK" w:hAnsi="TH SarabunPSK" w:cs="TH SarabunPSK"/>
          <w:sz w:val="56"/>
          <w:szCs w:val="56"/>
        </w:rPr>
      </w:pPr>
    </w:p>
    <w:p w:rsidR="008B31D1" w:rsidRDefault="008B31D1" w:rsidP="008B31D1">
      <w:pPr>
        <w:rPr>
          <w:rFonts w:ascii="TH SarabunPSK" w:hAnsi="TH SarabunPSK" w:cs="TH SarabunPSK"/>
          <w:sz w:val="56"/>
          <w:szCs w:val="56"/>
        </w:rPr>
      </w:pPr>
    </w:p>
    <w:p w:rsidR="008B31D1" w:rsidRDefault="008B31D1" w:rsidP="008B31D1">
      <w:pPr>
        <w:rPr>
          <w:rFonts w:ascii="TH SarabunPSK" w:hAnsi="TH SarabunPSK" w:cs="TH SarabunPSK"/>
          <w:sz w:val="56"/>
          <w:szCs w:val="56"/>
        </w:rPr>
      </w:pPr>
    </w:p>
    <w:p w:rsidR="008B31D1" w:rsidRDefault="008B31D1" w:rsidP="008B31D1">
      <w:pPr>
        <w:rPr>
          <w:rFonts w:ascii="TH SarabunPSK" w:hAnsi="TH SarabunPSK" w:cs="TH SarabunPSK"/>
          <w:sz w:val="56"/>
          <w:szCs w:val="56"/>
        </w:rPr>
      </w:pPr>
    </w:p>
    <w:p w:rsidR="008B31D1" w:rsidRDefault="008B31D1" w:rsidP="008B31D1">
      <w:pPr>
        <w:rPr>
          <w:rFonts w:ascii="TH SarabunPSK" w:hAnsi="TH SarabunPSK" w:cs="TH SarabunPSK"/>
          <w:sz w:val="56"/>
          <w:szCs w:val="56"/>
        </w:rPr>
      </w:pPr>
      <w:bookmarkStart w:id="0" w:name="_GoBack"/>
      <w:bookmarkEnd w:id="0"/>
    </w:p>
    <w:sectPr w:rsidR="008B31D1" w:rsidSect="00D23DF3">
      <w:headerReference w:type="even" r:id="rId17"/>
      <w:headerReference w:type="default" r:id="rId18"/>
      <w:pgSz w:w="11906" w:h="16838" w:code="9"/>
      <w:pgMar w:top="1138" w:right="1022" w:bottom="1138" w:left="1411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F2" w:rsidRDefault="00791EF2" w:rsidP="00D23DF3">
      <w:r>
        <w:separator/>
      </w:r>
    </w:p>
  </w:endnote>
  <w:endnote w:type="continuationSeparator" w:id="0">
    <w:p w:rsidR="00791EF2" w:rsidRDefault="00791EF2" w:rsidP="00D2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F2" w:rsidRDefault="00791EF2" w:rsidP="00D23DF3">
      <w:r>
        <w:separator/>
      </w:r>
    </w:p>
  </w:footnote>
  <w:footnote w:type="continuationSeparator" w:id="0">
    <w:p w:rsidR="00791EF2" w:rsidRDefault="00791EF2" w:rsidP="00D23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843575"/>
      <w:docPartObj>
        <w:docPartGallery w:val="Page Numbers (Top of Page)"/>
        <w:docPartUnique/>
      </w:docPartObj>
    </w:sdtPr>
    <w:sdtEndPr/>
    <w:sdtContent>
      <w:p w:rsidR="00F47699" w:rsidRDefault="00F47699">
        <w:pPr>
          <w:pStyle w:val="a4"/>
          <w:jc w:val="right"/>
        </w:pPr>
        <w:r w:rsidRPr="00B961E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61E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961E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961E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961E1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๗</w:t>
        </w:r>
        <w:r w:rsidRPr="00B961E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47699" w:rsidRDefault="00F476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4009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47699" w:rsidRPr="00B961E1" w:rsidRDefault="00F47699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B961E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61E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961E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961E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961E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11588">
          <w:rPr>
            <w:rFonts w:ascii="TH SarabunPSK" w:hAnsi="TH SarabunPSK" w:cs="TH SarabunPSK"/>
            <w:noProof/>
            <w:sz w:val="32"/>
            <w:szCs w:val="32"/>
            <w:cs/>
          </w:rPr>
          <w:t>๗</w:t>
        </w:r>
        <w:r w:rsidRPr="00B961E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47699" w:rsidRDefault="00F476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4828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7699" w:rsidRDefault="00F47699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F47699" w:rsidRDefault="00F4769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229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47699" w:rsidRPr="0064241D" w:rsidRDefault="00F47699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๒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47699" w:rsidRDefault="00F4769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597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47699" w:rsidRPr="008F345B" w:rsidRDefault="00F47699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11588" w:rsidRPr="00C1158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47699" w:rsidRPr="002C1BAD" w:rsidRDefault="00F47699" w:rsidP="00A4511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9653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47699" w:rsidRPr="0064241D" w:rsidRDefault="00F47699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๖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47699" w:rsidRDefault="00F47699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6536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47699" w:rsidRPr="008F345B" w:rsidRDefault="00F47699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11588" w:rsidRPr="00C1158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๑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47699" w:rsidRPr="002C1BAD" w:rsidRDefault="00F47699" w:rsidP="00A4511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3469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47699" w:rsidRPr="0064241D" w:rsidRDefault="00F47699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๐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47699" w:rsidRDefault="00F47699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8597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47699" w:rsidRPr="008F345B" w:rsidRDefault="00F47699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11588" w:rsidRPr="00C1158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๕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47699" w:rsidRPr="002C1BAD" w:rsidRDefault="00F47699" w:rsidP="00D23DF3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4C3"/>
    <w:multiLevelType w:val="hybridMultilevel"/>
    <w:tmpl w:val="F6BE86A2"/>
    <w:lvl w:ilvl="0" w:tplc="2C46C46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B571C"/>
    <w:multiLevelType w:val="hybridMultilevel"/>
    <w:tmpl w:val="AE880B6A"/>
    <w:lvl w:ilvl="0" w:tplc="E0B62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0384"/>
    <w:multiLevelType w:val="hybridMultilevel"/>
    <w:tmpl w:val="00F0384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B335D4B"/>
    <w:multiLevelType w:val="hybridMultilevel"/>
    <w:tmpl w:val="618218AA"/>
    <w:lvl w:ilvl="0" w:tplc="6174362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90771"/>
    <w:multiLevelType w:val="hybridMultilevel"/>
    <w:tmpl w:val="4CC0B3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E475993"/>
    <w:multiLevelType w:val="multilevel"/>
    <w:tmpl w:val="761A21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2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D07E4E"/>
    <w:multiLevelType w:val="hybridMultilevel"/>
    <w:tmpl w:val="6B0E980E"/>
    <w:lvl w:ilvl="0" w:tplc="0E3C8CFE">
      <w:start w:val="1"/>
      <w:numFmt w:val="thaiNumbers"/>
      <w:pStyle w:val="MMTop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MMTopic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53835"/>
    <w:multiLevelType w:val="hybridMultilevel"/>
    <w:tmpl w:val="6AB0498C"/>
    <w:lvl w:ilvl="0" w:tplc="EEDC2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D3708"/>
    <w:multiLevelType w:val="hybridMultilevel"/>
    <w:tmpl w:val="7980B852"/>
    <w:lvl w:ilvl="0" w:tplc="43207448">
      <w:start w:val="10"/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470CD"/>
    <w:multiLevelType w:val="hybridMultilevel"/>
    <w:tmpl w:val="33906B9E"/>
    <w:lvl w:ilvl="0" w:tplc="13B424D4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FC213FC"/>
    <w:multiLevelType w:val="hybridMultilevel"/>
    <w:tmpl w:val="C49C352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CF07B4"/>
    <w:multiLevelType w:val="hybridMultilevel"/>
    <w:tmpl w:val="D2B4FD7C"/>
    <w:lvl w:ilvl="0" w:tplc="A2B0EA1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40"/>
    <w:rsid w:val="00011640"/>
    <w:rsid w:val="000202DF"/>
    <w:rsid w:val="000222AB"/>
    <w:rsid w:val="000329DA"/>
    <w:rsid w:val="0003454C"/>
    <w:rsid w:val="00036242"/>
    <w:rsid w:val="00051E75"/>
    <w:rsid w:val="00056045"/>
    <w:rsid w:val="00074A07"/>
    <w:rsid w:val="00093216"/>
    <w:rsid w:val="000A2357"/>
    <w:rsid w:val="000B600A"/>
    <w:rsid w:val="000C2CE8"/>
    <w:rsid w:val="000C5C97"/>
    <w:rsid w:val="000C7363"/>
    <w:rsid w:val="000D2727"/>
    <w:rsid w:val="000D64F4"/>
    <w:rsid w:val="000E67CD"/>
    <w:rsid w:val="000E6808"/>
    <w:rsid w:val="000E7450"/>
    <w:rsid w:val="000F11E0"/>
    <w:rsid w:val="000F219D"/>
    <w:rsid w:val="000F515F"/>
    <w:rsid w:val="00100FBF"/>
    <w:rsid w:val="00102DAC"/>
    <w:rsid w:val="00104421"/>
    <w:rsid w:val="00112552"/>
    <w:rsid w:val="00115A23"/>
    <w:rsid w:val="0012420B"/>
    <w:rsid w:val="00124FB8"/>
    <w:rsid w:val="001279CC"/>
    <w:rsid w:val="0013273E"/>
    <w:rsid w:val="00132A38"/>
    <w:rsid w:val="001351FD"/>
    <w:rsid w:val="00143091"/>
    <w:rsid w:val="00151C94"/>
    <w:rsid w:val="00154359"/>
    <w:rsid w:val="00173267"/>
    <w:rsid w:val="001776D1"/>
    <w:rsid w:val="00180A6D"/>
    <w:rsid w:val="00182935"/>
    <w:rsid w:val="0018785F"/>
    <w:rsid w:val="001965EE"/>
    <w:rsid w:val="00197878"/>
    <w:rsid w:val="001C74C9"/>
    <w:rsid w:val="001C7950"/>
    <w:rsid w:val="001D0016"/>
    <w:rsid w:val="001D57CD"/>
    <w:rsid w:val="001E7072"/>
    <w:rsid w:val="002051BB"/>
    <w:rsid w:val="00210920"/>
    <w:rsid w:val="00214065"/>
    <w:rsid w:val="00221975"/>
    <w:rsid w:val="0022674B"/>
    <w:rsid w:val="00230BA3"/>
    <w:rsid w:val="002423BA"/>
    <w:rsid w:val="00244D54"/>
    <w:rsid w:val="00255781"/>
    <w:rsid w:val="00265BDC"/>
    <w:rsid w:val="002710C8"/>
    <w:rsid w:val="00273DC2"/>
    <w:rsid w:val="00277ED4"/>
    <w:rsid w:val="00280BA2"/>
    <w:rsid w:val="00282F99"/>
    <w:rsid w:val="002866D5"/>
    <w:rsid w:val="0029135A"/>
    <w:rsid w:val="002913D2"/>
    <w:rsid w:val="002B2848"/>
    <w:rsid w:val="002B515F"/>
    <w:rsid w:val="002B5805"/>
    <w:rsid w:val="002B6903"/>
    <w:rsid w:val="002C2FA9"/>
    <w:rsid w:val="002C3AE0"/>
    <w:rsid w:val="002C6DDC"/>
    <w:rsid w:val="002D56A4"/>
    <w:rsid w:val="002E4795"/>
    <w:rsid w:val="002F4BE2"/>
    <w:rsid w:val="002F7DEB"/>
    <w:rsid w:val="00310081"/>
    <w:rsid w:val="003138AB"/>
    <w:rsid w:val="00331D78"/>
    <w:rsid w:val="00357BAE"/>
    <w:rsid w:val="003614C7"/>
    <w:rsid w:val="00362387"/>
    <w:rsid w:val="00362D69"/>
    <w:rsid w:val="0036612C"/>
    <w:rsid w:val="00371AC0"/>
    <w:rsid w:val="00374B88"/>
    <w:rsid w:val="00377EA2"/>
    <w:rsid w:val="0039564E"/>
    <w:rsid w:val="00397AC2"/>
    <w:rsid w:val="003B155F"/>
    <w:rsid w:val="003C3EF6"/>
    <w:rsid w:val="003D6D3E"/>
    <w:rsid w:val="003D77C5"/>
    <w:rsid w:val="003E6CE1"/>
    <w:rsid w:val="003F5C59"/>
    <w:rsid w:val="004012A2"/>
    <w:rsid w:val="00403A34"/>
    <w:rsid w:val="00403CB1"/>
    <w:rsid w:val="00413230"/>
    <w:rsid w:val="00413C4F"/>
    <w:rsid w:val="004141C5"/>
    <w:rsid w:val="00421183"/>
    <w:rsid w:val="00431502"/>
    <w:rsid w:val="004342E5"/>
    <w:rsid w:val="0044281B"/>
    <w:rsid w:val="00442E87"/>
    <w:rsid w:val="00444633"/>
    <w:rsid w:val="00446885"/>
    <w:rsid w:val="00447277"/>
    <w:rsid w:val="004516F4"/>
    <w:rsid w:val="00451CD1"/>
    <w:rsid w:val="00462A2B"/>
    <w:rsid w:val="0047394B"/>
    <w:rsid w:val="004812C3"/>
    <w:rsid w:val="0048544D"/>
    <w:rsid w:val="00485F2B"/>
    <w:rsid w:val="00491225"/>
    <w:rsid w:val="00491CE4"/>
    <w:rsid w:val="004A0019"/>
    <w:rsid w:val="004A15C6"/>
    <w:rsid w:val="004B050B"/>
    <w:rsid w:val="004C22EC"/>
    <w:rsid w:val="004C3B6F"/>
    <w:rsid w:val="004D161D"/>
    <w:rsid w:val="004D1DD3"/>
    <w:rsid w:val="004D21A5"/>
    <w:rsid w:val="004E2516"/>
    <w:rsid w:val="004F5B59"/>
    <w:rsid w:val="00502951"/>
    <w:rsid w:val="00520040"/>
    <w:rsid w:val="00520251"/>
    <w:rsid w:val="0052275E"/>
    <w:rsid w:val="00526D6A"/>
    <w:rsid w:val="0053572E"/>
    <w:rsid w:val="005416DF"/>
    <w:rsid w:val="00544EA5"/>
    <w:rsid w:val="005460A9"/>
    <w:rsid w:val="00547C37"/>
    <w:rsid w:val="00556E80"/>
    <w:rsid w:val="00560CEB"/>
    <w:rsid w:val="005631A3"/>
    <w:rsid w:val="005760A7"/>
    <w:rsid w:val="00584275"/>
    <w:rsid w:val="00593D16"/>
    <w:rsid w:val="005A5197"/>
    <w:rsid w:val="005B5D04"/>
    <w:rsid w:val="005B6F49"/>
    <w:rsid w:val="005D7F52"/>
    <w:rsid w:val="005F3168"/>
    <w:rsid w:val="005F3499"/>
    <w:rsid w:val="005F44C0"/>
    <w:rsid w:val="005F4741"/>
    <w:rsid w:val="005F48F3"/>
    <w:rsid w:val="00610647"/>
    <w:rsid w:val="00631D47"/>
    <w:rsid w:val="00634D7F"/>
    <w:rsid w:val="006364DF"/>
    <w:rsid w:val="00656A67"/>
    <w:rsid w:val="0065725E"/>
    <w:rsid w:val="00663888"/>
    <w:rsid w:val="00663AFA"/>
    <w:rsid w:val="00665C8D"/>
    <w:rsid w:val="006709B2"/>
    <w:rsid w:val="006777CA"/>
    <w:rsid w:val="00687A22"/>
    <w:rsid w:val="006965F0"/>
    <w:rsid w:val="006A10C3"/>
    <w:rsid w:val="006A1420"/>
    <w:rsid w:val="006C2232"/>
    <w:rsid w:val="006E571C"/>
    <w:rsid w:val="006F0DF9"/>
    <w:rsid w:val="0070242A"/>
    <w:rsid w:val="0070512A"/>
    <w:rsid w:val="00707FCB"/>
    <w:rsid w:val="00713453"/>
    <w:rsid w:val="00724968"/>
    <w:rsid w:val="00724AEE"/>
    <w:rsid w:val="00741690"/>
    <w:rsid w:val="007474F1"/>
    <w:rsid w:val="00750BB2"/>
    <w:rsid w:val="00764280"/>
    <w:rsid w:val="00765C12"/>
    <w:rsid w:val="007833A3"/>
    <w:rsid w:val="0078380E"/>
    <w:rsid w:val="00784426"/>
    <w:rsid w:val="00790FA4"/>
    <w:rsid w:val="00791EF2"/>
    <w:rsid w:val="00793615"/>
    <w:rsid w:val="007A333C"/>
    <w:rsid w:val="007A41B9"/>
    <w:rsid w:val="007B015E"/>
    <w:rsid w:val="007B3AC5"/>
    <w:rsid w:val="007C4FA1"/>
    <w:rsid w:val="007D69E0"/>
    <w:rsid w:val="007E4843"/>
    <w:rsid w:val="007E76E8"/>
    <w:rsid w:val="007F7145"/>
    <w:rsid w:val="00800542"/>
    <w:rsid w:val="0080077F"/>
    <w:rsid w:val="0080266E"/>
    <w:rsid w:val="008050C9"/>
    <w:rsid w:val="00816B94"/>
    <w:rsid w:val="00824119"/>
    <w:rsid w:val="00843BAF"/>
    <w:rsid w:val="00851A8A"/>
    <w:rsid w:val="00857204"/>
    <w:rsid w:val="008575F1"/>
    <w:rsid w:val="0086516F"/>
    <w:rsid w:val="00871046"/>
    <w:rsid w:val="0087657D"/>
    <w:rsid w:val="008919FD"/>
    <w:rsid w:val="008A3912"/>
    <w:rsid w:val="008A4116"/>
    <w:rsid w:val="008A4BE7"/>
    <w:rsid w:val="008A6152"/>
    <w:rsid w:val="008B039D"/>
    <w:rsid w:val="008B1E9D"/>
    <w:rsid w:val="008B31D1"/>
    <w:rsid w:val="008C0D28"/>
    <w:rsid w:val="008C75FB"/>
    <w:rsid w:val="008D0A3D"/>
    <w:rsid w:val="008D4458"/>
    <w:rsid w:val="008F079A"/>
    <w:rsid w:val="00904513"/>
    <w:rsid w:val="00920575"/>
    <w:rsid w:val="0092547E"/>
    <w:rsid w:val="00942FF3"/>
    <w:rsid w:val="009469C3"/>
    <w:rsid w:val="00946E65"/>
    <w:rsid w:val="0095315B"/>
    <w:rsid w:val="0095472E"/>
    <w:rsid w:val="0095533A"/>
    <w:rsid w:val="009674F0"/>
    <w:rsid w:val="00970F90"/>
    <w:rsid w:val="00974306"/>
    <w:rsid w:val="009744D9"/>
    <w:rsid w:val="00981C2A"/>
    <w:rsid w:val="00992191"/>
    <w:rsid w:val="009921ED"/>
    <w:rsid w:val="009A535E"/>
    <w:rsid w:val="009B5381"/>
    <w:rsid w:val="009E4B1D"/>
    <w:rsid w:val="009E7BC2"/>
    <w:rsid w:val="009F6A8B"/>
    <w:rsid w:val="009F7B5D"/>
    <w:rsid w:val="00A0517F"/>
    <w:rsid w:val="00A1187D"/>
    <w:rsid w:val="00A271B5"/>
    <w:rsid w:val="00A356A4"/>
    <w:rsid w:val="00A35E64"/>
    <w:rsid w:val="00A40D2F"/>
    <w:rsid w:val="00A41300"/>
    <w:rsid w:val="00A44D75"/>
    <w:rsid w:val="00A4511D"/>
    <w:rsid w:val="00A47E08"/>
    <w:rsid w:val="00A6127E"/>
    <w:rsid w:val="00A63F95"/>
    <w:rsid w:val="00A768D1"/>
    <w:rsid w:val="00A8593D"/>
    <w:rsid w:val="00AB5504"/>
    <w:rsid w:val="00AB6A92"/>
    <w:rsid w:val="00AC78F4"/>
    <w:rsid w:val="00AD07D1"/>
    <w:rsid w:val="00AF30FB"/>
    <w:rsid w:val="00AF3F93"/>
    <w:rsid w:val="00B03F43"/>
    <w:rsid w:val="00B14297"/>
    <w:rsid w:val="00B261A6"/>
    <w:rsid w:val="00B443BE"/>
    <w:rsid w:val="00B47BF8"/>
    <w:rsid w:val="00B52DF3"/>
    <w:rsid w:val="00B60253"/>
    <w:rsid w:val="00B652ED"/>
    <w:rsid w:val="00B7327E"/>
    <w:rsid w:val="00B81367"/>
    <w:rsid w:val="00B8550E"/>
    <w:rsid w:val="00BA5A6A"/>
    <w:rsid w:val="00BA70EC"/>
    <w:rsid w:val="00BB03C1"/>
    <w:rsid w:val="00BB1487"/>
    <w:rsid w:val="00BB77F9"/>
    <w:rsid w:val="00BD18E4"/>
    <w:rsid w:val="00BE0B6D"/>
    <w:rsid w:val="00BE4749"/>
    <w:rsid w:val="00BE4C1B"/>
    <w:rsid w:val="00BE5A21"/>
    <w:rsid w:val="00BE6738"/>
    <w:rsid w:val="00BF16A8"/>
    <w:rsid w:val="00BF43AF"/>
    <w:rsid w:val="00BF478C"/>
    <w:rsid w:val="00BF5011"/>
    <w:rsid w:val="00BF654B"/>
    <w:rsid w:val="00C020A2"/>
    <w:rsid w:val="00C06164"/>
    <w:rsid w:val="00C0681E"/>
    <w:rsid w:val="00C11588"/>
    <w:rsid w:val="00C1370E"/>
    <w:rsid w:val="00C4004E"/>
    <w:rsid w:val="00C5375B"/>
    <w:rsid w:val="00C61354"/>
    <w:rsid w:val="00C65483"/>
    <w:rsid w:val="00C713C3"/>
    <w:rsid w:val="00C7595D"/>
    <w:rsid w:val="00C77858"/>
    <w:rsid w:val="00C77C8B"/>
    <w:rsid w:val="00C873BA"/>
    <w:rsid w:val="00CA050C"/>
    <w:rsid w:val="00CA5E15"/>
    <w:rsid w:val="00CC666F"/>
    <w:rsid w:val="00CD00FB"/>
    <w:rsid w:val="00CD3913"/>
    <w:rsid w:val="00CE1319"/>
    <w:rsid w:val="00CE203F"/>
    <w:rsid w:val="00CE5AA9"/>
    <w:rsid w:val="00CE6D1A"/>
    <w:rsid w:val="00CF2E5A"/>
    <w:rsid w:val="00D05E30"/>
    <w:rsid w:val="00D06DE7"/>
    <w:rsid w:val="00D14F98"/>
    <w:rsid w:val="00D15D00"/>
    <w:rsid w:val="00D23DF3"/>
    <w:rsid w:val="00D24173"/>
    <w:rsid w:val="00D3173E"/>
    <w:rsid w:val="00D36452"/>
    <w:rsid w:val="00D43C87"/>
    <w:rsid w:val="00D508E4"/>
    <w:rsid w:val="00D5101D"/>
    <w:rsid w:val="00D53871"/>
    <w:rsid w:val="00D54B50"/>
    <w:rsid w:val="00D85536"/>
    <w:rsid w:val="00D87AEF"/>
    <w:rsid w:val="00D922CA"/>
    <w:rsid w:val="00D93EB1"/>
    <w:rsid w:val="00D94122"/>
    <w:rsid w:val="00D95DB2"/>
    <w:rsid w:val="00DA1A4F"/>
    <w:rsid w:val="00DC14EA"/>
    <w:rsid w:val="00DC6966"/>
    <w:rsid w:val="00DC6F1C"/>
    <w:rsid w:val="00DC7D11"/>
    <w:rsid w:val="00DD061A"/>
    <w:rsid w:val="00DD23B4"/>
    <w:rsid w:val="00DE2C57"/>
    <w:rsid w:val="00DE3530"/>
    <w:rsid w:val="00DE74F5"/>
    <w:rsid w:val="00DF3C50"/>
    <w:rsid w:val="00E013F1"/>
    <w:rsid w:val="00E07460"/>
    <w:rsid w:val="00E27563"/>
    <w:rsid w:val="00E337CD"/>
    <w:rsid w:val="00E3651F"/>
    <w:rsid w:val="00E3663A"/>
    <w:rsid w:val="00E36965"/>
    <w:rsid w:val="00E51B99"/>
    <w:rsid w:val="00E54EFD"/>
    <w:rsid w:val="00E62B66"/>
    <w:rsid w:val="00E6673A"/>
    <w:rsid w:val="00E721D1"/>
    <w:rsid w:val="00E873DF"/>
    <w:rsid w:val="00E9119A"/>
    <w:rsid w:val="00E9755C"/>
    <w:rsid w:val="00EC7CD1"/>
    <w:rsid w:val="00ED7942"/>
    <w:rsid w:val="00EE25DD"/>
    <w:rsid w:val="00F05617"/>
    <w:rsid w:val="00F1190E"/>
    <w:rsid w:val="00F134AD"/>
    <w:rsid w:val="00F15E62"/>
    <w:rsid w:val="00F24BE6"/>
    <w:rsid w:val="00F3436C"/>
    <w:rsid w:val="00F4544D"/>
    <w:rsid w:val="00F47699"/>
    <w:rsid w:val="00F5141D"/>
    <w:rsid w:val="00F53E4C"/>
    <w:rsid w:val="00F552D8"/>
    <w:rsid w:val="00F60950"/>
    <w:rsid w:val="00F717B9"/>
    <w:rsid w:val="00F72AE9"/>
    <w:rsid w:val="00F72DF5"/>
    <w:rsid w:val="00F73ACA"/>
    <w:rsid w:val="00F76833"/>
    <w:rsid w:val="00F76C17"/>
    <w:rsid w:val="00F916EB"/>
    <w:rsid w:val="00F917DE"/>
    <w:rsid w:val="00F92E0A"/>
    <w:rsid w:val="00F96E3F"/>
    <w:rsid w:val="00FB10FC"/>
    <w:rsid w:val="00FC40E4"/>
    <w:rsid w:val="00FD0AD5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40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0">
    <w:name w:val="heading 1"/>
    <w:basedOn w:val="a"/>
    <w:next w:val="a"/>
    <w:link w:val="11"/>
    <w:uiPriority w:val="9"/>
    <w:qFormat/>
    <w:rsid w:val="00520040"/>
    <w:pPr>
      <w:keepNext/>
      <w:outlineLvl w:val="0"/>
    </w:pPr>
    <w:rPr>
      <w:rFonts w:eastAsia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52004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52004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2004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2004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20040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20040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520040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520040"/>
    <w:rPr>
      <w:rFonts w:ascii="Times New Roman" w:eastAsia="Cordia New" w:hAnsi="Times New Roman" w:cs="AngsanaUPC"/>
    </w:rPr>
  </w:style>
  <w:style w:type="character" w:customStyle="1" w:styleId="20">
    <w:name w:val="หัวเรื่อง 2 อักขระ"/>
    <w:basedOn w:val="a0"/>
    <w:link w:val="2"/>
    <w:rsid w:val="00520040"/>
    <w:rPr>
      <w:rFonts w:ascii="Arial" w:eastAsia="Times New Roman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520040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520040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52004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520040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520040"/>
    <w:rPr>
      <w:rFonts w:ascii="Cordia New" w:eastAsia="Cordia New" w:hAnsi="Cordia New" w:cs="Cordia New"/>
      <w:b/>
      <w:bCs/>
    </w:rPr>
  </w:style>
  <w:style w:type="character" w:customStyle="1" w:styleId="Heading1Char">
    <w:name w:val="Heading 1 Char"/>
    <w:basedOn w:val="a0"/>
    <w:rsid w:val="00520040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table" w:styleId="a3">
    <w:name w:val="Table Grid"/>
    <w:basedOn w:val="a1"/>
    <w:uiPriority w:val="59"/>
    <w:rsid w:val="005200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004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0040"/>
    <w:rPr>
      <w:rFonts w:ascii="Times New Roman" w:eastAsia="Times New Roman" w:hAnsi="Times New Roman" w:cs="Angsana New"/>
      <w:sz w:val="24"/>
      <w:szCs w:val="28"/>
    </w:rPr>
  </w:style>
  <w:style w:type="character" w:styleId="a6">
    <w:name w:val="page number"/>
    <w:basedOn w:val="a0"/>
    <w:rsid w:val="00520040"/>
  </w:style>
  <w:style w:type="paragraph" w:styleId="a7">
    <w:name w:val="footer"/>
    <w:basedOn w:val="a"/>
    <w:link w:val="a8"/>
    <w:rsid w:val="00520040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9">
    <w:name w:val="Body Text"/>
    <w:basedOn w:val="a"/>
    <w:link w:val="aa"/>
    <w:rsid w:val="00520040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b">
    <w:name w:val="Subtitle"/>
    <w:basedOn w:val="a"/>
    <w:link w:val="ac"/>
    <w:qFormat/>
    <w:rsid w:val="00520040"/>
    <w:rPr>
      <w:rFonts w:ascii="Angsana New" w:eastAsia="Cordia New" w:hAnsi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520040"/>
    <w:rPr>
      <w:rFonts w:ascii="Angsana New" w:eastAsia="Cordia New" w:hAnsi="Angsana New" w:cs="Angsana New"/>
      <w:b/>
      <w:bCs/>
    </w:rPr>
  </w:style>
  <w:style w:type="character" w:customStyle="1" w:styleId="SubtitleChar">
    <w:name w:val="Subtitle Char"/>
    <w:basedOn w:val="a0"/>
    <w:rsid w:val="005200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d">
    <w:name w:val="No Spacing"/>
    <w:link w:val="ae"/>
    <w:uiPriority w:val="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520040"/>
    <w:rPr>
      <w:rFonts w:ascii="Calibri" w:eastAsia="Calibri" w:hAnsi="Calibri" w:cs="Angsana New"/>
      <w:sz w:val="22"/>
      <w:szCs w:val="28"/>
    </w:rPr>
  </w:style>
  <w:style w:type="paragraph" w:styleId="21">
    <w:name w:val="Body Text 2"/>
    <w:basedOn w:val="a"/>
    <w:link w:val="22"/>
    <w:rsid w:val="0052004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3"/>
    <w:basedOn w:val="a"/>
    <w:link w:val="32"/>
    <w:rsid w:val="00520040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520040"/>
    <w:rPr>
      <w:rFonts w:ascii="Times New Roman" w:eastAsia="Times New Roman" w:hAnsi="Times New Roman" w:cs="Angsana New"/>
      <w:sz w:val="16"/>
      <w:szCs w:val="18"/>
    </w:rPr>
  </w:style>
  <w:style w:type="paragraph" w:styleId="af">
    <w:name w:val="Title"/>
    <w:basedOn w:val="a"/>
    <w:link w:val="af0"/>
    <w:qFormat/>
    <w:rsid w:val="00520040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f0">
    <w:name w:val="ชื่อเรื่อง อักขระ"/>
    <w:basedOn w:val="a0"/>
    <w:link w:val="af"/>
    <w:rsid w:val="00520040"/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TitleChar">
    <w:name w:val="Title Char"/>
    <w:basedOn w:val="a0"/>
    <w:rsid w:val="005200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12">
    <w:name w:val="ไม่มีการเว้นระยะห่าง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customStyle="1" w:styleId="23">
    <w:name w:val="ไม่มีการเว้นระยะห่าง2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13">
    <w:name w:val="อักขระ อักขระ1"/>
    <w:basedOn w:val="a0"/>
    <w:locked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a0"/>
    <w:rsid w:val="00520040"/>
    <w:rPr>
      <w:rFonts w:ascii="Angsana New" w:hAnsi="Angsana New" w:cs="Angsana New"/>
      <w:sz w:val="32"/>
      <w:szCs w:val="32"/>
      <w:lang w:bidi="th-TH"/>
    </w:rPr>
  </w:style>
  <w:style w:type="paragraph" w:styleId="af1">
    <w:name w:val="Body Text Indent"/>
    <w:basedOn w:val="a"/>
    <w:link w:val="af2"/>
    <w:rsid w:val="00520040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8">
    <w:name w:val="อักขระ อักขระ8"/>
    <w:basedOn w:val="a0"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af3">
    <w:name w:val="List Paragraph"/>
    <w:basedOn w:val="a"/>
    <w:link w:val="af4"/>
    <w:uiPriority w:val="34"/>
    <w:qFormat/>
    <w:rsid w:val="0052004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4">
    <w:name w:val="รายการย่อหน้า อักขระ"/>
    <w:link w:val="af3"/>
    <w:uiPriority w:val="34"/>
    <w:rsid w:val="00520040"/>
    <w:rPr>
      <w:rFonts w:ascii="Calibri" w:eastAsia="Calibri" w:hAnsi="Calibri" w:cs="Angsana New"/>
      <w:sz w:val="22"/>
      <w:szCs w:val="28"/>
    </w:rPr>
  </w:style>
  <w:style w:type="character" w:customStyle="1" w:styleId="130">
    <w:name w:val="อักขระ อักขระ13"/>
    <w:basedOn w:val="a0"/>
    <w:rsid w:val="0052004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a0"/>
    <w:rsid w:val="00520040"/>
    <w:rPr>
      <w:rFonts w:cs="Angsana New"/>
      <w:sz w:val="24"/>
      <w:szCs w:val="28"/>
      <w:lang w:val="en-US" w:eastAsia="en-US" w:bidi="th-TH"/>
    </w:rPr>
  </w:style>
  <w:style w:type="paragraph" w:styleId="24">
    <w:name w:val="List 2"/>
    <w:basedOn w:val="a"/>
    <w:rsid w:val="00520040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0"/>
    <w:link w:val="26"/>
    <w:rsid w:val="00520040"/>
    <w:rPr>
      <w:rFonts w:cs="Angsana New"/>
      <w:sz w:val="24"/>
      <w:szCs w:val="28"/>
    </w:rPr>
  </w:style>
  <w:style w:type="paragraph" w:styleId="26">
    <w:name w:val="Body Text Indent 2"/>
    <w:basedOn w:val="a"/>
    <w:link w:val="25"/>
    <w:rsid w:val="00520040"/>
    <w:pPr>
      <w:ind w:left="720"/>
      <w:jc w:val="both"/>
    </w:pPr>
    <w:rPr>
      <w:rFonts w:ascii="TH SarabunPSK" w:eastAsiaTheme="minorHAnsi" w:hAnsi="TH SarabunPSK"/>
    </w:rPr>
  </w:style>
  <w:style w:type="character" w:customStyle="1" w:styleId="BodyTextIndent2Char1">
    <w:name w:val="Body Text Indent 2 Char1"/>
    <w:basedOn w:val="a0"/>
    <w:uiPriority w:val="99"/>
    <w:semiHidden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f5">
    <w:name w:val="Normal (Web)"/>
    <w:basedOn w:val="a"/>
    <w:unhideWhenUsed/>
    <w:rsid w:val="0052004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6">
    <w:name w:val="Strong"/>
    <w:basedOn w:val="a0"/>
    <w:qFormat/>
    <w:rsid w:val="00520040"/>
    <w:rPr>
      <w:b/>
      <w:bCs/>
    </w:rPr>
  </w:style>
  <w:style w:type="paragraph" w:styleId="33">
    <w:name w:val="Body Text Indent 3"/>
    <w:basedOn w:val="a"/>
    <w:link w:val="34"/>
    <w:rsid w:val="00520040"/>
    <w:pPr>
      <w:spacing w:after="120"/>
      <w:ind w:left="283"/>
    </w:pPr>
    <w:rPr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520040"/>
    <w:rPr>
      <w:rFonts w:ascii="Times New Roman" w:eastAsia="Times New Roman" w:hAnsi="Times New Roman" w:cs="Angsana New"/>
      <w:sz w:val="16"/>
      <w:szCs w:val="18"/>
    </w:rPr>
  </w:style>
  <w:style w:type="character" w:customStyle="1" w:styleId="120">
    <w:name w:val="อักขระ อักขระ12"/>
    <w:basedOn w:val="a0"/>
    <w:rsid w:val="00520040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a0"/>
    <w:rsid w:val="00520040"/>
    <w:rPr>
      <w:sz w:val="17"/>
      <w:szCs w:val="17"/>
    </w:rPr>
  </w:style>
  <w:style w:type="character" w:customStyle="1" w:styleId="51">
    <w:name w:val="อักขระ อักขระ5"/>
    <w:basedOn w:val="a0"/>
    <w:rsid w:val="00520040"/>
    <w:rPr>
      <w:rFonts w:eastAsia="SimSun" w:cs="Angsana New"/>
      <w:sz w:val="24"/>
      <w:szCs w:val="28"/>
      <w:lang w:val="en-US" w:eastAsia="zh-CN" w:bidi="th-TH"/>
    </w:rPr>
  </w:style>
  <w:style w:type="paragraph" w:styleId="af7">
    <w:name w:val="Balloon Text"/>
    <w:basedOn w:val="a"/>
    <w:link w:val="af8"/>
    <w:rsid w:val="00520040"/>
    <w:rPr>
      <w:rFonts w:ascii="Tahoma" w:eastAsia="SimSun" w:hAnsi="Tahoma"/>
      <w:sz w:val="16"/>
      <w:szCs w:val="20"/>
      <w:lang w:eastAsia="zh-CN"/>
    </w:rPr>
  </w:style>
  <w:style w:type="character" w:customStyle="1" w:styleId="af8">
    <w:name w:val="ข้อความบอลลูน อักขระ"/>
    <w:basedOn w:val="a0"/>
    <w:link w:val="af7"/>
    <w:rsid w:val="00520040"/>
    <w:rPr>
      <w:rFonts w:ascii="Tahoma" w:eastAsia="SimSun" w:hAnsi="Tahoma" w:cs="Angsana New"/>
      <w:sz w:val="16"/>
      <w:szCs w:val="20"/>
      <w:lang w:eastAsia="zh-CN"/>
    </w:rPr>
  </w:style>
  <w:style w:type="paragraph" w:customStyle="1" w:styleId="1">
    <w:name w:val="รายการย่อหน้า1"/>
    <w:basedOn w:val="a"/>
    <w:rsid w:val="00520040"/>
    <w:pPr>
      <w:numPr>
        <w:numId w:val="2"/>
      </w:numPr>
      <w:ind w:left="720"/>
    </w:pPr>
    <w:rPr>
      <w:rFonts w:eastAsia="SimSun"/>
      <w:lang w:eastAsia="zh-CN"/>
    </w:rPr>
  </w:style>
  <w:style w:type="character" w:styleId="af9">
    <w:name w:val="Emphasis"/>
    <w:basedOn w:val="a0"/>
    <w:qFormat/>
    <w:rsid w:val="00520040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10"/>
    <w:rsid w:val="00520040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2"/>
    <w:link w:val="MMTopic20"/>
    <w:rsid w:val="00520040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520040"/>
    <w:rPr>
      <w:rFonts w:ascii="Cambria" w:eastAsia="Times New Roman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3"/>
    <w:rsid w:val="00520040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7">
    <w:name w:val="รายการย่อหน้า2"/>
    <w:basedOn w:val="a"/>
    <w:rsid w:val="00520040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a"/>
    <w:rsid w:val="00520040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paragraph" w:customStyle="1" w:styleId="ShortReturnAddress">
    <w:name w:val="Short Return Address"/>
    <w:basedOn w:val="a"/>
    <w:rsid w:val="00520040"/>
    <w:rPr>
      <w:rFonts w:ascii="Cordia New" w:hAnsi="Cordia New" w:cs="Cordia New"/>
      <w:sz w:val="32"/>
      <w:szCs w:val="32"/>
    </w:rPr>
  </w:style>
  <w:style w:type="character" w:styleId="afa">
    <w:name w:val="Hyperlink"/>
    <w:basedOn w:val="a0"/>
    <w:rsid w:val="00520040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520040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a"/>
    <w:rsid w:val="00520040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a0"/>
    <w:rsid w:val="00520040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a0"/>
    <w:rsid w:val="00520040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a0"/>
    <w:rsid w:val="00520040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a"/>
    <w:rsid w:val="00520040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a0"/>
    <w:rsid w:val="00520040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a0"/>
    <w:rsid w:val="00520040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a0"/>
    <w:rsid w:val="00520040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a"/>
    <w:rsid w:val="00520040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a"/>
    <w:rsid w:val="00520040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a0"/>
    <w:rsid w:val="00520040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a0"/>
    <w:rsid w:val="00520040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a0"/>
    <w:rsid w:val="00520040"/>
    <w:rPr>
      <w:rFonts w:ascii="Angsana New" w:hAnsi="Angsana New" w:cs="Angsana New"/>
      <w:sz w:val="30"/>
      <w:szCs w:val="30"/>
      <w:lang w:bidi="th-TH"/>
    </w:rPr>
  </w:style>
  <w:style w:type="paragraph" w:styleId="afb">
    <w:name w:val="List Bullet"/>
    <w:basedOn w:val="a"/>
    <w:autoRedefine/>
    <w:rsid w:val="00520040"/>
    <w:pPr>
      <w:jc w:val="thaiDistribute"/>
    </w:pPr>
    <w:rPr>
      <w:rFonts w:ascii="Angsana New" w:hAnsi="Angsana New" w:cs="DilleniaUPC"/>
      <w:sz w:val="32"/>
      <w:szCs w:val="32"/>
    </w:rPr>
  </w:style>
  <w:style w:type="paragraph" w:styleId="afc">
    <w:name w:val="Block Text"/>
    <w:basedOn w:val="a"/>
    <w:rsid w:val="00520040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afd">
    <w:name w:val="FollowedHyperlink"/>
    <w:basedOn w:val="a0"/>
    <w:rsid w:val="00520040"/>
    <w:rPr>
      <w:color w:val="800080"/>
      <w:u w:val="single"/>
    </w:rPr>
  </w:style>
  <w:style w:type="character" w:customStyle="1" w:styleId="16">
    <w:name w:val="อักขระ อักขระ16"/>
    <w:basedOn w:val="a0"/>
    <w:rsid w:val="00520040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fe">
    <w:name w:val="...."/>
    <w:basedOn w:val="a"/>
    <w:next w:val="a"/>
    <w:rsid w:val="00520040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aff">
    <w:name w:val="annotation text"/>
    <w:basedOn w:val="a"/>
    <w:link w:val="aff0"/>
    <w:rsid w:val="00520040"/>
    <w:rPr>
      <w:rFonts w:ascii="Cordia New" w:eastAsia="Cordia New" w:hAnsi="Cordia New" w:cs="Cordia New"/>
      <w:sz w:val="28"/>
      <w:lang w:eastAsia="zh-CN"/>
    </w:rPr>
  </w:style>
  <w:style w:type="character" w:customStyle="1" w:styleId="aff0">
    <w:name w:val="ข้อความข้อคิดเห็น อักขระ"/>
    <w:basedOn w:val="a0"/>
    <w:link w:val="aff"/>
    <w:rsid w:val="00520040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postbody1">
    <w:name w:val="postbody1"/>
    <w:basedOn w:val="a0"/>
    <w:rsid w:val="00520040"/>
    <w:rPr>
      <w:rFonts w:cs="Times New Roman"/>
      <w:sz w:val="24"/>
      <w:szCs w:val="24"/>
    </w:rPr>
  </w:style>
  <w:style w:type="paragraph" w:customStyle="1" w:styleId="35">
    <w:name w:val="รายการย่อหน้า3"/>
    <w:basedOn w:val="a"/>
    <w:rsid w:val="00520040"/>
    <w:pPr>
      <w:ind w:left="720"/>
    </w:pPr>
    <w:rPr>
      <w:rFonts w:eastAsia="Calibri"/>
    </w:rPr>
  </w:style>
  <w:style w:type="paragraph" w:customStyle="1" w:styleId="Default">
    <w:name w:val="Default"/>
    <w:rsid w:val="0052004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style21">
    <w:name w:val="style21"/>
    <w:basedOn w:val="a0"/>
    <w:rsid w:val="00520040"/>
    <w:rPr>
      <w:b/>
      <w:bCs/>
      <w:color w:val="0066CC"/>
      <w:sz w:val="48"/>
      <w:szCs w:val="48"/>
    </w:rPr>
  </w:style>
  <w:style w:type="character" w:customStyle="1" w:styleId="style40">
    <w:name w:val="style4"/>
    <w:basedOn w:val="a0"/>
    <w:rsid w:val="00520040"/>
  </w:style>
  <w:style w:type="character" w:customStyle="1" w:styleId="style6">
    <w:name w:val="style6"/>
    <w:basedOn w:val="a0"/>
    <w:rsid w:val="00520040"/>
  </w:style>
  <w:style w:type="character" w:customStyle="1" w:styleId="style7">
    <w:name w:val="style7"/>
    <w:basedOn w:val="a0"/>
    <w:rsid w:val="00520040"/>
  </w:style>
  <w:style w:type="character" w:customStyle="1" w:styleId="style5">
    <w:name w:val="style5"/>
    <w:basedOn w:val="a0"/>
    <w:rsid w:val="00520040"/>
  </w:style>
  <w:style w:type="character" w:customStyle="1" w:styleId="style31">
    <w:name w:val="style31"/>
    <w:basedOn w:val="a0"/>
    <w:rsid w:val="00520040"/>
    <w:rPr>
      <w:color w:val="336699"/>
    </w:rPr>
  </w:style>
  <w:style w:type="paragraph" w:customStyle="1" w:styleId="xl65">
    <w:name w:val="xl65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a"/>
    <w:rsid w:val="00520040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a"/>
    <w:rsid w:val="005200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a"/>
    <w:rsid w:val="005200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a"/>
    <w:rsid w:val="00520040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a"/>
    <w:rsid w:val="00520040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a"/>
    <w:rsid w:val="0052004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a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a"/>
    <w:rsid w:val="0052004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a"/>
    <w:rsid w:val="00520040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a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a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a"/>
    <w:rsid w:val="0052004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a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a"/>
    <w:rsid w:val="00520040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a0"/>
    <w:rsid w:val="00520040"/>
    <w:rPr>
      <w:rFonts w:ascii="Tahoma" w:hAnsi="Tahoma" w:cs="Tahoma" w:hint="default"/>
      <w:sz w:val="16"/>
      <w:szCs w:val="16"/>
    </w:rPr>
  </w:style>
  <w:style w:type="paragraph" w:customStyle="1" w:styleId="ListParagraph1">
    <w:name w:val="List Paragraph1"/>
    <w:basedOn w:val="a"/>
    <w:rsid w:val="0052004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ชื่อเรื่องของข้อคิดเห็น อักขระ"/>
    <w:basedOn w:val="aff0"/>
    <w:link w:val="aff2"/>
    <w:semiHidden/>
    <w:rsid w:val="00520040"/>
    <w:rPr>
      <w:rFonts w:ascii="Times New Roman" w:eastAsia="Times New Roman" w:hAnsi="Times New Roman" w:cs="Angsana New"/>
      <w:b/>
      <w:bCs/>
      <w:sz w:val="20"/>
      <w:szCs w:val="25"/>
      <w:lang w:eastAsia="zh-CN"/>
    </w:rPr>
  </w:style>
  <w:style w:type="paragraph" w:styleId="aff2">
    <w:name w:val="annotation subject"/>
    <w:basedOn w:val="aff"/>
    <w:next w:val="aff"/>
    <w:link w:val="aff1"/>
    <w:semiHidden/>
    <w:unhideWhenUsed/>
    <w:rsid w:val="00520040"/>
    <w:rPr>
      <w:rFonts w:ascii="Times New Roman" w:eastAsia="Times New Roman" w:hAnsi="Times New Roman" w:cs="Angsana New"/>
      <w:b/>
      <w:bCs/>
      <w:sz w:val="20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40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0">
    <w:name w:val="heading 1"/>
    <w:basedOn w:val="a"/>
    <w:next w:val="a"/>
    <w:link w:val="11"/>
    <w:uiPriority w:val="9"/>
    <w:qFormat/>
    <w:rsid w:val="00520040"/>
    <w:pPr>
      <w:keepNext/>
      <w:outlineLvl w:val="0"/>
    </w:pPr>
    <w:rPr>
      <w:rFonts w:eastAsia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52004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52004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2004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2004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20040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20040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520040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520040"/>
    <w:rPr>
      <w:rFonts w:ascii="Times New Roman" w:eastAsia="Cordia New" w:hAnsi="Times New Roman" w:cs="AngsanaUPC"/>
    </w:rPr>
  </w:style>
  <w:style w:type="character" w:customStyle="1" w:styleId="20">
    <w:name w:val="หัวเรื่อง 2 อักขระ"/>
    <w:basedOn w:val="a0"/>
    <w:link w:val="2"/>
    <w:rsid w:val="00520040"/>
    <w:rPr>
      <w:rFonts w:ascii="Arial" w:eastAsia="Times New Roman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520040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520040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52004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520040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520040"/>
    <w:rPr>
      <w:rFonts w:ascii="Cordia New" w:eastAsia="Cordia New" w:hAnsi="Cordia New" w:cs="Cordia New"/>
      <w:b/>
      <w:bCs/>
    </w:rPr>
  </w:style>
  <w:style w:type="character" w:customStyle="1" w:styleId="Heading1Char">
    <w:name w:val="Heading 1 Char"/>
    <w:basedOn w:val="a0"/>
    <w:rsid w:val="00520040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table" w:styleId="a3">
    <w:name w:val="Table Grid"/>
    <w:basedOn w:val="a1"/>
    <w:uiPriority w:val="59"/>
    <w:rsid w:val="005200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004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0040"/>
    <w:rPr>
      <w:rFonts w:ascii="Times New Roman" w:eastAsia="Times New Roman" w:hAnsi="Times New Roman" w:cs="Angsana New"/>
      <w:sz w:val="24"/>
      <w:szCs w:val="28"/>
    </w:rPr>
  </w:style>
  <w:style w:type="character" w:styleId="a6">
    <w:name w:val="page number"/>
    <w:basedOn w:val="a0"/>
    <w:rsid w:val="00520040"/>
  </w:style>
  <w:style w:type="paragraph" w:styleId="a7">
    <w:name w:val="footer"/>
    <w:basedOn w:val="a"/>
    <w:link w:val="a8"/>
    <w:rsid w:val="00520040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9">
    <w:name w:val="Body Text"/>
    <w:basedOn w:val="a"/>
    <w:link w:val="aa"/>
    <w:rsid w:val="00520040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b">
    <w:name w:val="Subtitle"/>
    <w:basedOn w:val="a"/>
    <w:link w:val="ac"/>
    <w:qFormat/>
    <w:rsid w:val="00520040"/>
    <w:rPr>
      <w:rFonts w:ascii="Angsana New" w:eastAsia="Cordia New" w:hAnsi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520040"/>
    <w:rPr>
      <w:rFonts w:ascii="Angsana New" w:eastAsia="Cordia New" w:hAnsi="Angsana New" w:cs="Angsana New"/>
      <w:b/>
      <w:bCs/>
    </w:rPr>
  </w:style>
  <w:style w:type="character" w:customStyle="1" w:styleId="SubtitleChar">
    <w:name w:val="Subtitle Char"/>
    <w:basedOn w:val="a0"/>
    <w:rsid w:val="005200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d">
    <w:name w:val="No Spacing"/>
    <w:link w:val="ae"/>
    <w:uiPriority w:val="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520040"/>
    <w:rPr>
      <w:rFonts w:ascii="Calibri" w:eastAsia="Calibri" w:hAnsi="Calibri" w:cs="Angsana New"/>
      <w:sz w:val="22"/>
      <w:szCs w:val="28"/>
    </w:rPr>
  </w:style>
  <w:style w:type="paragraph" w:styleId="21">
    <w:name w:val="Body Text 2"/>
    <w:basedOn w:val="a"/>
    <w:link w:val="22"/>
    <w:rsid w:val="0052004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3"/>
    <w:basedOn w:val="a"/>
    <w:link w:val="32"/>
    <w:rsid w:val="00520040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520040"/>
    <w:rPr>
      <w:rFonts w:ascii="Times New Roman" w:eastAsia="Times New Roman" w:hAnsi="Times New Roman" w:cs="Angsana New"/>
      <w:sz w:val="16"/>
      <w:szCs w:val="18"/>
    </w:rPr>
  </w:style>
  <w:style w:type="paragraph" w:styleId="af">
    <w:name w:val="Title"/>
    <w:basedOn w:val="a"/>
    <w:link w:val="af0"/>
    <w:qFormat/>
    <w:rsid w:val="00520040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f0">
    <w:name w:val="ชื่อเรื่อง อักขระ"/>
    <w:basedOn w:val="a0"/>
    <w:link w:val="af"/>
    <w:rsid w:val="00520040"/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TitleChar">
    <w:name w:val="Title Char"/>
    <w:basedOn w:val="a0"/>
    <w:rsid w:val="005200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12">
    <w:name w:val="ไม่มีการเว้นระยะห่าง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customStyle="1" w:styleId="23">
    <w:name w:val="ไม่มีการเว้นระยะห่าง2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13">
    <w:name w:val="อักขระ อักขระ1"/>
    <w:basedOn w:val="a0"/>
    <w:locked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a0"/>
    <w:rsid w:val="00520040"/>
    <w:rPr>
      <w:rFonts w:ascii="Angsana New" w:hAnsi="Angsana New" w:cs="Angsana New"/>
      <w:sz w:val="32"/>
      <w:szCs w:val="32"/>
      <w:lang w:bidi="th-TH"/>
    </w:rPr>
  </w:style>
  <w:style w:type="paragraph" w:styleId="af1">
    <w:name w:val="Body Text Indent"/>
    <w:basedOn w:val="a"/>
    <w:link w:val="af2"/>
    <w:rsid w:val="00520040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8">
    <w:name w:val="อักขระ อักขระ8"/>
    <w:basedOn w:val="a0"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af3">
    <w:name w:val="List Paragraph"/>
    <w:basedOn w:val="a"/>
    <w:link w:val="af4"/>
    <w:uiPriority w:val="34"/>
    <w:qFormat/>
    <w:rsid w:val="0052004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4">
    <w:name w:val="รายการย่อหน้า อักขระ"/>
    <w:link w:val="af3"/>
    <w:uiPriority w:val="34"/>
    <w:rsid w:val="00520040"/>
    <w:rPr>
      <w:rFonts w:ascii="Calibri" w:eastAsia="Calibri" w:hAnsi="Calibri" w:cs="Angsana New"/>
      <w:sz w:val="22"/>
      <w:szCs w:val="28"/>
    </w:rPr>
  </w:style>
  <w:style w:type="character" w:customStyle="1" w:styleId="130">
    <w:name w:val="อักขระ อักขระ13"/>
    <w:basedOn w:val="a0"/>
    <w:rsid w:val="0052004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a0"/>
    <w:rsid w:val="00520040"/>
    <w:rPr>
      <w:rFonts w:cs="Angsana New"/>
      <w:sz w:val="24"/>
      <w:szCs w:val="28"/>
      <w:lang w:val="en-US" w:eastAsia="en-US" w:bidi="th-TH"/>
    </w:rPr>
  </w:style>
  <w:style w:type="paragraph" w:styleId="24">
    <w:name w:val="List 2"/>
    <w:basedOn w:val="a"/>
    <w:rsid w:val="00520040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0"/>
    <w:link w:val="26"/>
    <w:rsid w:val="00520040"/>
    <w:rPr>
      <w:rFonts w:cs="Angsana New"/>
      <w:sz w:val="24"/>
      <w:szCs w:val="28"/>
    </w:rPr>
  </w:style>
  <w:style w:type="paragraph" w:styleId="26">
    <w:name w:val="Body Text Indent 2"/>
    <w:basedOn w:val="a"/>
    <w:link w:val="25"/>
    <w:rsid w:val="00520040"/>
    <w:pPr>
      <w:ind w:left="720"/>
      <w:jc w:val="both"/>
    </w:pPr>
    <w:rPr>
      <w:rFonts w:ascii="TH SarabunPSK" w:eastAsiaTheme="minorHAnsi" w:hAnsi="TH SarabunPSK"/>
    </w:rPr>
  </w:style>
  <w:style w:type="character" w:customStyle="1" w:styleId="BodyTextIndent2Char1">
    <w:name w:val="Body Text Indent 2 Char1"/>
    <w:basedOn w:val="a0"/>
    <w:uiPriority w:val="99"/>
    <w:semiHidden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f5">
    <w:name w:val="Normal (Web)"/>
    <w:basedOn w:val="a"/>
    <w:unhideWhenUsed/>
    <w:rsid w:val="0052004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6">
    <w:name w:val="Strong"/>
    <w:basedOn w:val="a0"/>
    <w:qFormat/>
    <w:rsid w:val="00520040"/>
    <w:rPr>
      <w:b/>
      <w:bCs/>
    </w:rPr>
  </w:style>
  <w:style w:type="paragraph" w:styleId="33">
    <w:name w:val="Body Text Indent 3"/>
    <w:basedOn w:val="a"/>
    <w:link w:val="34"/>
    <w:rsid w:val="00520040"/>
    <w:pPr>
      <w:spacing w:after="120"/>
      <w:ind w:left="283"/>
    </w:pPr>
    <w:rPr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520040"/>
    <w:rPr>
      <w:rFonts w:ascii="Times New Roman" w:eastAsia="Times New Roman" w:hAnsi="Times New Roman" w:cs="Angsana New"/>
      <w:sz w:val="16"/>
      <w:szCs w:val="18"/>
    </w:rPr>
  </w:style>
  <w:style w:type="character" w:customStyle="1" w:styleId="120">
    <w:name w:val="อักขระ อักขระ12"/>
    <w:basedOn w:val="a0"/>
    <w:rsid w:val="00520040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a0"/>
    <w:rsid w:val="00520040"/>
    <w:rPr>
      <w:sz w:val="17"/>
      <w:szCs w:val="17"/>
    </w:rPr>
  </w:style>
  <w:style w:type="character" w:customStyle="1" w:styleId="51">
    <w:name w:val="อักขระ อักขระ5"/>
    <w:basedOn w:val="a0"/>
    <w:rsid w:val="00520040"/>
    <w:rPr>
      <w:rFonts w:eastAsia="SimSun" w:cs="Angsana New"/>
      <w:sz w:val="24"/>
      <w:szCs w:val="28"/>
      <w:lang w:val="en-US" w:eastAsia="zh-CN" w:bidi="th-TH"/>
    </w:rPr>
  </w:style>
  <w:style w:type="paragraph" w:styleId="af7">
    <w:name w:val="Balloon Text"/>
    <w:basedOn w:val="a"/>
    <w:link w:val="af8"/>
    <w:rsid w:val="00520040"/>
    <w:rPr>
      <w:rFonts w:ascii="Tahoma" w:eastAsia="SimSun" w:hAnsi="Tahoma"/>
      <w:sz w:val="16"/>
      <w:szCs w:val="20"/>
      <w:lang w:eastAsia="zh-CN"/>
    </w:rPr>
  </w:style>
  <w:style w:type="character" w:customStyle="1" w:styleId="af8">
    <w:name w:val="ข้อความบอลลูน อักขระ"/>
    <w:basedOn w:val="a0"/>
    <w:link w:val="af7"/>
    <w:rsid w:val="00520040"/>
    <w:rPr>
      <w:rFonts w:ascii="Tahoma" w:eastAsia="SimSun" w:hAnsi="Tahoma" w:cs="Angsana New"/>
      <w:sz w:val="16"/>
      <w:szCs w:val="20"/>
      <w:lang w:eastAsia="zh-CN"/>
    </w:rPr>
  </w:style>
  <w:style w:type="paragraph" w:customStyle="1" w:styleId="1">
    <w:name w:val="รายการย่อหน้า1"/>
    <w:basedOn w:val="a"/>
    <w:rsid w:val="00520040"/>
    <w:pPr>
      <w:numPr>
        <w:numId w:val="2"/>
      </w:numPr>
      <w:ind w:left="720"/>
    </w:pPr>
    <w:rPr>
      <w:rFonts w:eastAsia="SimSun"/>
      <w:lang w:eastAsia="zh-CN"/>
    </w:rPr>
  </w:style>
  <w:style w:type="character" w:styleId="af9">
    <w:name w:val="Emphasis"/>
    <w:basedOn w:val="a0"/>
    <w:qFormat/>
    <w:rsid w:val="00520040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10"/>
    <w:rsid w:val="00520040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2"/>
    <w:link w:val="MMTopic20"/>
    <w:rsid w:val="00520040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520040"/>
    <w:rPr>
      <w:rFonts w:ascii="Cambria" w:eastAsia="Times New Roman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3"/>
    <w:rsid w:val="00520040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7">
    <w:name w:val="รายการย่อหน้า2"/>
    <w:basedOn w:val="a"/>
    <w:rsid w:val="00520040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a"/>
    <w:rsid w:val="00520040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paragraph" w:customStyle="1" w:styleId="ShortReturnAddress">
    <w:name w:val="Short Return Address"/>
    <w:basedOn w:val="a"/>
    <w:rsid w:val="00520040"/>
    <w:rPr>
      <w:rFonts w:ascii="Cordia New" w:hAnsi="Cordia New" w:cs="Cordia New"/>
      <w:sz w:val="32"/>
      <w:szCs w:val="32"/>
    </w:rPr>
  </w:style>
  <w:style w:type="character" w:styleId="afa">
    <w:name w:val="Hyperlink"/>
    <w:basedOn w:val="a0"/>
    <w:rsid w:val="00520040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520040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a"/>
    <w:rsid w:val="00520040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a0"/>
    <w:rsid w:val="00520040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a0"/>
    <w:rsid w:val="00520040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a0"/>
    <w:rsid w:val="00520040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a"/>
    <w:rsid w:val="00520040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a0"/>
    <w:rsid w:val="00520040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a0"/>
    <w:rsid w:val="00520040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a0"/>
    <w:rsid w:val="00520040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a"/>
    <w:rsid w:val="00520040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a"/>
    <w:rsid w:val="00520040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a0"/>
    <w:rsid w:val="00520040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a0"/>
    <w:rsid w:val="00520040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a0"/>
    <w:rsid w:val="00520040"/>
    <w:rPr>
      <w:rFonts w:ascii="Angsana New" w:hAnsi="Angsana New" w:cs="Angsana New"/>
      <w:sz w:val="30"/>
      <w:szCs w:val="30"/>
      <w:lang w:bidi="th-TH"/>
    </w:rPr>
  </w:style>
  <w:style w:type="paragraph" w:styleId="afb">
    <w:name w:val="List Bullet"/>
    <w:basedOn w:val="a"/>
    <w:autoRedefine/>
    <w:rsid w:val="00520040"/>
    <w:pPr>
      <w:jc w:val="thaiDistribute"/>
    </w:pPr>
    <w:rPr>
      <w:rFonts w:ascii="Angsana New" w:hAnsi="Angsana New" w:cs="DilleniaUPC"/>
      <w:sz w:val="32"/>
      <w:szCs w:val="32"/>
    </w:rPr>
  </w:style>
  <w:style w:type="paragraph" w:styleId="afc">
    <w:name w:val="Block Text"/>
    <w:basedOn w:val="a"/>
    <w:rsid w:val="00520040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afd">
    <w:name w:val="FollowedHyperlink"/>
    <w:basedOn w:val="a0"/>
    <w:rsid w:val="00520040"/>
    <w:rPr>
      <w:color w:val="800080"/>
      <w:u w:val="single"/>
    </w:rPr>
  </w:style>
  <w:style w:type="character" w:customStyle="1" w:styleId="16">
    <w:name w:val="อักขระ อักขระ16"/>
    <w:basedOn w:val="a0"/>
    <w:rsid w:val="00520040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fe">
    <w:name w:val="...."/>
    <w:basedOn w:val="a"/>
    <w:next w:val="a"/>
    <w:rsid w:val="00520040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aff">
    <w:name w:val="annotation text"/>
    <w:basedOn w:val="a"/>
    <w:link w:val="aff0"/>
    <w:rsid w:val="00520040"/>
    <w:rPr>
      <w:rFonts w:ascii="Cordia New" w:eastAsia="Cordia New" w:hAnsi="Cordia New" w:cs="Cordia New"/>
      <w:sz w:val="28"/>
      <w:lang w:eastAsia="zh-CN"/>
    </w:rPr>
  </w:style>
  <w:style w:type="character" w:customStyle="1" w:styleId="aff0">
    <w:name w:val="ข้อความข้อคิดเห็น อักขระ"/>
    <w:basedOn w:val="a0"/>
    <w:link w:val="aff"/>
    <w:rsid w:val="00520040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postbody1">
    <w:name w:val="postbody1"/>
    <w:basedOn w:val="a0"/>
    <w:rsid w:val="00520040"/>
    <w:rPr>
      <w:rFonts w:cs="Times New Roman"/>
      <w:sz w:val="24"/>
      <w:szCs w:val="24"/>
    </w:rPr>
  </w:style>
  <w:style w:type="paragraph" w:customStyle="1" w:styleId="35">
    <w:name w:val="รายการย่อหน้า3"/>
    <w:basedOn w:val="a"/>
    <w:rsid w:val="00520040"/>
    <w:pPr>
      <w:ind w:left="720"/>
    </w:pPr>
    <w:rPr>
      <w:rFonts w:eastAsia="Calibri"/>
    </w:rPr>
  </w:style>
  <w:style w:type="paragraph" w:customStyle="1" w:styleId="Default">
    <w:name w:val="Default"/>
    <w:rsid w:val="0052004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style21">
    <w:name w:val="style21"/>
    <w:basedOn w:val="a0"/>
    <w:rsid w:val="00520040"/>
    <w:rPr>
      <w:b/>
      <w:bCs/>
      <w:color w:val="0066CC"/>
      <w:sz w:val="48"/>
      <w:szCs w:val="48"/>
    </w:rPr>
  </w:style>
  <w:style w:type="character" w:customStyle="1" w:styleId="style40">
    <w:name w:val="style4"/>
    <w:basedOn w:val="a0"/>
    <w:rsid w:val="00520040"/>
  </w:style>
  <w:style w:type="character" w:customStyle="1" w:styleId="style6">
    <w:name w:val="style6"/>
    <w:basedOn w:val="a0"/>
    <w:rsid w:val="00520040"/>
  </w:style>
  <w:style w:type="character" w:customStyle="1" w:styleId="style7">
    <w:name w:val="style7"/>
    <w:basedOn w:val="a0"/>
    <w:rsid w:val="00520040"/>
  </w:style>
  <w:style w:type="character" w:customStyle="1" w:styleId="style5">
    <w:name w:val="style5"/>
    <w:basedOn w:val="a0"/>
    <w:rsid w:val="00520040"/>
  </w:style>
  <w:style w:type="character" w:customStyle="1" w:styleId="style31">
    <w:name w:val="style31"/>
    <w:basedOn w:val="a0"/>
    <w:rsid w:val="00520040"/>
    <w:rPr>
      <w:color w:val="336699"/>
    </w:rPr>
  </w:style>
  <w:style w:type="paragraph" w:customStyle="1" w:styleId="xl65">
    <w:name w:val="xl65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a"/>
    <w:rsid w:val="00520040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a"/>
    <w:rsid w:val="005200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a"/>
    <w:rsid w:val="005200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a"/>
    <w:rsid w:val="00520040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a"/>
    <w:rsid w:val="00520040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a"/>
    <w:rsid w:val="0052004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a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a"/>
    <w:rsid w:val="0052004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a"/>
    <w:rsid w:val="00520040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a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a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a"/>
    <w:rsid w:val="0052004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a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a"/>
    <w:rsid w:val="00520040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a0"/>
    <w:rsid w:val="00520040"/>
    <w:rPr>
      <w:rFonts w:ascii="Tahoma" w:hAnsi="Tahoma" w:cs="Tahoma" w:hint="default"/>
      <w:sz w:val="16"/>
      <w:szCs w:val="16"/>
    </w:rPr>
  </w:style>
  <w:style w:type="paragraph" w:customStyle="1" w:styleId="ListParagraph1">
    <w:name w:val="List Paragraph1"/>
    <w:basedOn w:val="a"/>
    <w:rsid w:val="0052004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ชื่อเรื่องของข้อคิดเห็น อักขระ"/>
    <w:basedOn w:val="aff0"/>
    <w:link w:val="aff2"/>
    <w:semiHidden/>
    <w:rsid w:val="00520040"/>
    <w:rPr>
      <w:rFonts w:ascii="Times New Roman" w:eastAsia="Times New Roman" w:hAnsi="Times New Roman" w:cs="Angsana New"/>
      <w:b/>
      <w:bCs/>
      <w:sz w:val="20"/>
      <w:szCs w:val="25"/>
      <w:lang w:eastAsia="zh-CN"/>
    </w:rPr>
  </w:style>
  <w:style w:type="paragraph" w:styleId="aff2">
    <w:name w:val="annotation subject"/>
    <w:basedOn w:val="aff"/>
    <w:next w:val="aff"/>
    <w:link w:val="aff1"/>
    <w:semiHidden/>
    <w:unhideWhenUsed/>
    <w:rsid w:val="00520040"/>
    <w:rPr>
      <w:rFonts w:ascii="Times New Roman" w:eastAsia="Times New Roman" w:hAnsi="Times New Roman" w:cs="Angsana New"/>
      <w:b/>
      <w:bCs/>
      <w:sz w:val="20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4EE0-57A6-458C-A95A-80F7548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715</Words>
  <Characters>15478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s nakkanrain</dc:creator>
  <cp:lastModifiedBy>Acer</cp:lastModifiedBy>
  <cp:revision>4</cp:revision>
  <cp:lastPrinted>2017-09-02T08:44:00Z</cp:lastPrinted>
  <dcterms:created xsi:type="dcterms:W3CDTF">2019-01-23T04:40:00Z</dcterms:created>
  <dcterms:modified xsi:type="dcterms:W3CDTF">2019-03-20T03:23:00Z</dcterms:modified>
</cp:coreProperties>
</file>